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739" w:rsidRPr="006B4C64" w:rsidRDefault="001C119E" w:rsidP="00CB2739">
      <w:pPr>
        <w:jc w:val="center"/>
      </w:pPr>
      <w:r w:rsidRPr="00FC4996">
        <w:rPr>
          <w:noProof/>
        </w:rPr>
        <w:drawing>
          <wp:inline distT="0" distB="0" distL="0" distR="0">
            <wp:extent cx="742950" cy="76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p>
    <w:p w:rsidR="00CB2739" w:rsidRPr="006B4C64" w:rsidRDefault="00CB2739" w:rsidP="00CB2739">
      <w:pPr>
        <w:jc w:val="center"/>
      </w:pPr>
    </w:p>
    <w:p w:rsidR="00CB2739" w:rsidRPr="006B4C64" w:rsidRDefault="00CB2739" w:rsidP="00CB2739">
      <w:pPr>
        <w:keepNext/>
        <w:spacing w:before="240" w:after="60"/>
        <w:jc w:val="center"/>
        <w:outlineLvl w:val="2"/>
        <w:rPr>
          <w:b/>
          <w:bCs/>
          <w:sz w:val="36"/>
          <w:szCs w:val="26"/>
        </w:rPr>
      </w:pPr>
      <w:r w:rsidRPr="006B4C64">
        <w:rPr>
          <w:b/>
          <w:bCs/>
          <w:sz w:val="36"/>
          <w:szCs w:val="26"/>
        </w:rPr>
        <w:t xml:space="preserve">Администрация городского </w:t>
      </w:r>
      <w:proofErr w:type="gramStart"/>
      <w:r w:rsidRPr="006B4C64">
        <w:rPr>
          <w:b/>
          <w:bCs/>
          <w:sz w:val="36"/>
          <w:szCs w:val="26"/>
        </w:rPr>
        <w:t>округа</w:t>
      </w:r>
      <w:proofErr w:type="gramEnd"/>
      <w:r w:rsidRPr="006B4C64">
        <w:rPr>
          <w:b/>
          <w:bCs/>
          <w:sz w:val="36"/>
          <w:szCs w:val="26"/>
        </w:rPr>
        <w:t xml:space="preserve"> ЗАТО п. Горный</w:t>
      </w:r>
    </w:p>
    <w:p w:rsidR="00CB2739" w:rsidRPr="006B4C64" w:rsidRDefault="00CB2739" w:rsidP="00CB2739">
      <w:pPr>
        <w:jc w:val="center"/>
        <w:rPr>
          <w:b/>
          <w:bCs/>
          <w:sz w:val="16"/>
        </w:rPr>
      </w:pPr>
    </w:p>
    <w:p w:rsidR="00CB2739" w:rsidRPr="006B4C64" w:rsidRDefault="00CB2739" w:rsidP="00CB2739">
      <w:pPr>
        <w:keepNext/>
        <w:spacing w:before="240" w:after="60"/>
        <w:jc w:val="center"/>
        <w:outlineLvl w:val="1"/>
        <w:rPr>
          <w:b/>
          <w:iCs/>
          <w:sz w:val="36"/>
          <w:szCs w:val="36"/>
        </w:rPr>
      </w:pPr>
      <w:proofErr w:type="gramStart"/>
      <w:r w:rsidRPr="006B4C64">
        <w:rPr>
          <w:b/>
          <w:iCs/>
          <w:sz w:val="36"/>
          <w:szCs w:val="36"/>
        </w:rPr>
        <w:t>П</w:t>
      </w:r>
      <w:proofErr w:type="gramEnd"/>
      <w:r w:rsidRPr="006B4C64">
        <w:rPr>
          <w:b/>
          <w:iCs/>
          <w:sz w:val="36"/>
          <w:szCs w:val="36"/>
        </w:rPr>
        <w:t xml:space="preserve"> О С Т А Н О В Л Е Н И Е</w:t>
      </w:r>
    </w:p>
    <w:p w:rsidR="004E5A62" w:rsidRDefault="004E5A62" w:rsidP="004E5A62">
      <w:pPr>
        <w:ind w:firstLine="709"/>
        <w:contextualSpacing/>
        <w:jc w:val="center"/>
        <w:rPr>
          <w:b/>
        </w:rPr>
      </w:pPr>
    </w:p>
    <w:p w:rsidR="00261F12" w:rsidRDefault="00261F12" w:rsidP="004E5A62">
      <w:pPr>
        <w:ind w:firstLine="709"/>
        <w:contextualSpacing/>
        <w:jc w:val="center"/>
        <w:rPr>
          <w:b/>
        </w:rPr>
      </w:pPr>
    </w:p>
    <w:p w:rsidR="00364B8F" w:rsidRDefault="008A5DBE" w:rsidP="00364B8F">
      <w:r>
        <w:t>«</w:t>
      </w:r>
      <w:r w:rsidR="00AB75F0">
        <w:t>28</w:t>
      </w:r>
      <w:r w:rsidR="00F52A89" w:rsidRPr="0043272D">
        <w:t>»</w:t>
      </w:r>
      <w:r w:rsidR="004E5A62" w:rsidRPr="0043272D">
        <w:t xml:space="preserve"> </w:t>
      </w:r>
      <w:r w:rsidR="00AB75F0">
        <w:t>ноября</w:t>
      </w:r>
      <w:r w:rsidR="00D17901">
        <w:t xml:space="preserve"> </w:t>
      </w:r>
      <w:r w:rsidR="00364B8F" w:rsidRPr="0043272D">
        <w:t>20</w:t>
      </w:r>
      <w:r w:rsidR="00965B15" w:rsidRPr="001B167A">
        <w:t>23</w:t>
      </w:r>
      <w:r w:rsidR="00364B8F" w:rsidRPr="0043272D">
        <w:t xml:space="preserve"> года                                                                 </w:t>
      </w:r>
      <w:r w:rsidR="00D17901">
        <w:t xml:space="preserve">                   </w:t>
      </w:r>
      <w:r w:rsidR="00364B8F" w:rsidRPr="0043272D">
        <w:t>№</w:t>
      </w:r>
      <w:r>
        <w:t xml:space="preserve"> </w:t>
      </w:r>
      <w:r w:rsidR="00AB75F0">
        <w:t>378</w:t>
      </w:r>
      <w:bookmarkStart w:id="0" w:name="_GoBack"/>
      <w:bookmarkEnd w:id="0"/>
    </w:p>
    <w:p w:rsidR="00364B8F" w:rsidRDefault="00364B8F" w:rsidP="00364B8F"/>
    <w:p w:rsidR="00364B8F" w:rsidRDefault="00364B8F" w:rsidP="00364B8F">
      <w:pPr>
        <w:jc w:val="cente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70"/>
      </w:tblGrid>
      <w:tr w:rsidR="00AC6222" w:rsidRPr="00827B8A" w:rsidTr="000E77FA">
        <w:trPr>
          <w:trHeight w:val="270"/>
        </w:trPr>
        <w:tc>
          <w:tcPr>
            <w:tcW w:w="9889" w:type="dxa"/>
          </w:tcPr>
          <w:p w:rsidR="00AC6222" w:rsidRPr="00C5064C" w:rsidRDefault="00AC6222" w:rsidP="00AC6222">
            <w:pPr>
              <w:ind w:firstLine="567"/>
              <w:jc w:val="center"/>
              <w:rPr>
                <w:b/>
                <w:bCs/>
              </w:rPr>
            </w:pPr>
            <w:r w:rsidRPr="00C5064C">
              <w:rPr>
                <w:b/>
                <w:bCs/>
              </w:rPr>
              <w:t>О</w:t>
            </w:r>
            <w:r>
              <w:rPr>
                <w:b/>
                <w:bCs/>
              </w:rPr>
              <w:t>б организации с</w:t>
            </w:r>
            <w:r w:rsidRPr="003A4B5C">
              <w:rPr>
                <w:b/>
                <w:bCs/>
              </w:rPr>
              <w:t>ельскохозяйственн</w:t>
            </w:r>
            <w:r>
              <w:rPr>
                <w:b/>
                <w:bCs/>
              </w:rPr>
              <w:t>ой</w:t>
            </w:r>
            <w:r w:rsidRPr="003A4B5C">
              <w:rPr>
                <w:b/>
                <w:bCs/>
              </w:rPr>
              <w:t xml:space="preserve"> </w:t>
            </w:r>
            <w:r w:rsidRPr="004C7482">
              <w:rPr>
                <w:b/>
                <w:bCs/>
              </w:rPr>
              <w:t>ярмарк</w:t>
            </w:r>
            <w:r>
              <w:rPr>
                <w:b/>
                <w:bCs/>
              </w:rPr>
              <w:t xml:space="preserve">и по продаже </w:t>
            </w:r>
            <w:r w:rsidRPr="004C7482">
              <w:rPr>
                <w:b/>
                <w:bCs/>
              </w:rPr>
              <w:t>продовольственн</w:t>
            </w:r>
            <w:r>
              <w:rPr>
                <w:b/>
                <w:bCs/>
              </w:rPr>
              <w:t>ых товаров</w:t>
            </w:r>
          </w:p>
        </w:tc>
      </w:tr>
    </w:tbl>
    <w:p w:rsidR="00AC6222" w:rsidRDefault="00AC6222" w:rsidP="00AC6222">
      <w:pPr>
        <w:pStyle w:val="ConsPlusNormal"/>
        <w:widowControl/>
        <w:ind w:firstLine="0"/>
        <w:jc w:val="both"/>
        <w:rPr>
          <w:rFonts w:ascii="Times New Roman" w:hAnsi="Times New Roman" w:cs="Times New Roman"/>
          <w:sz w:val="28"/>
          <w:szCs w:val="28"/>
        </w:rPr>
      </w:pPr>
    </w:p>
    <w:p w:rsidR="00364B8F" w:rsidRPr="00AC6222" w:rsidRDefault="00364B8F" w:rsidP="00364B8F">
      <w:pPr>
        <w:jc w:val="center"/>
        <w:rPr>
          <w:b/>
        </w:rPr>
      </w:pPr>
    </w:p>
    <w:p w:rsidR="00364B8F" w:rsidRDefault="00364B8F" w:rsidP="00364B8F">
      <w:pPr>
        <w:rPr>
          <w:b/>
        </w:rPr>
      </w:pPr>
    </w:p>
    <w:p w:rsidR="00AC6222" w:rsidRPr="00261F12" w:rsidRDefault="00AC6222" w:rsidP="00261F12">
      <w:pPr>
        <w:spacing w:line="360" w:lineRule="auto"/>
        <w:ind w:firstLine="709"/>
        <w:jc w:val="both"/>
        <w:rPr>
          <w:sz w:val="29"/>
          <w:szCs w:val="29"/>
        </w:rPr>
      </w:pPr>
      <w:r w:rsidRPr="0083190F">
        <w:rPr>
          <w:sz w:val="29"/>
          <w:szCs w:val="29"/>
        </w:rPr>
        <w:t xml:space="preserve">В целях создания условий для обеспечения жителей </w:t>
      </w:r>
      <w:r w:rsidR="00E97C91">
        <w:rPr>
          <w:sz w:val="29"/>
          <w:szCs w:val="29"/>
        </w:rPr>
        <w:t>городского округа</w:t>
      </w:r>
      <w:r w:rsidRPr="0083190F">
        <w:rPr>
          <w:sz w:val="29"/>
          <w:szCs w:val="29"/>
        </w:rPr>
        <w:t xml:space="preserve"> </w:t>
      </w:r>
      <w:r w:rsidR="00E97C91">
        <w:rPr>
          <w:sz w:val="29"/>
          <w:szCs w:val="29"/>
        </w:rPr>
        <w:t xml:space="preserve">ЗАТО </w:t>
      </w:r>
      <w:proofErr w:type="spellStart"/>
      <w:r w:rsidR="00E97C91">
        <w:rPr>
          <w:sz w:val="29"/>
          <w:szCs w:val="29"/>
        </w:rPr>
        <w:t>п</w:t>
      </w:r>
      <w:proofErr w:type="gramStart"/>
      <w:r w:rsidR="00E97C91">
        <w:rPr>
          <w:sz w:val="29"/>
          <w:szCs w:val="29"/>
        </w:rPr>
        <w:t>.Г</w:t>
      </w:r>
      <w:proofErr w:type="gramEnd"/>
      <w:r w:rsidR="00E97C91">
        <w:rPr>
          <w:sz w:val="29"/>
          <w:szCs w:val="29"/>
        </w:rPr>
        <w:t>орный</w:t>
      </w:r>
      <w:proofErr w:type="spellEnd"/>
      <w:r>
        <w:rPr>
          <w:sz w:val="29"/>
          <w:szCs w:val="29"/>
        </w:rPr>
        <w:t xml:space="preserve"> </w:t>
      </w:r>
      <w:r w:rsidRPr="0083190F">
        <w:rPr>
          <w:sz w:val="29"/>
          <w:szCs w:val="29"/>
        </w:rPr>
        <w:t>услугами торговли, создания условий сельскохозяйственным производителям по реализации собственной продукции, в соответствии с Федеральным законом от 28.12.2009 № 381-ФЗ «Об основах государственного регулирования торговой деятельности в Российской Федерации», постановлением Правительства Забайкальского края от 28.06.2011 № 225 «</w:t>
      </w:r>
      <w:r w:rsidRPr="0083190F">
        <w:rPr>
          <w:bCs/>
          <w:sz w:val="29"/>
          <w:szCs w:val="29"/>
        </w:rPr>
        <w:t>Об установлении Порядка организации ярмарок и продажи товаров (выполнения работ, оказания услуг) на них на территории Забайкальского края, за исключением случаев, когда организатором ярмарки является федеральный орган государственной власти, а также требований к организации продажи товаров (в том числе товаров, подлежащих продаже на ярмарках соответствующих типов и включению в соответствующий перечень) и выполнения работ, оказания услуг на ярмарках»,</w:t>
      </w:r>
      <w:r w:rsidR="00E97C91">
        <w:rPr>
          <w:sz w:val="29"/>
          <w:szCs w:val="29"/>
        </w:rPr>
        <w:t xml:space="preserve"> </w:t>
      </w:r>
      <w:r w:rsidRPr="0083190F">
        <w:rPr>
          <w:sz w:val="29"/>
          <w:szCs w:val="29"/>
        </w:rPr>
        <w:t xml:space="preserve">Уставом </w:t>
      </w:r>
      <w:r w:rsidR="00E97C91">
        <w:rPr>
          <w:sz w:val="29"/>
          <w:szCs w:val="29"/>
        </w:rPr>
        <w:t xml:space="preserve">городского округа закрытого административно-территориального образования </w:t>
      </w:r>
      <w:proofErr w:type="spellStart"/>
      <w:r w:rsidR="00E97C91">
        <w:rPr>
          <w:sz w:val="29"/>
          <w:szCs w:val="29"/>
        </w:rPr>
        <w:t>п</w:t>
      </w:r>
      <w:proofErr w:type="gramStart"/>
      <w:r w:rsidR="00E97C91">
        <w:rPr>
          <w:sz w:val="29"/>
          <w:szCs w:val="29"/>
        </w:rPr>
        <w:t>.Г</w:t>
      </w:r>
      <w:proofErr w:type="gramEnd"/>
      <w:r w:rsidR="00E97C91">
        <w:rPr>
          <w:sz w:val="29"/>
          <w:szCs w:val="29"/>
        </w:rPr>
        <w:t>орный</w:t>
      </w:r>
      <w:proofErr w:type="spellEnd"/>
      <w:r w:rsidR="00E97C91">
        <w:rPr>
          <w:sz w:val="29"/>
          <w:szCs w:val="29"/>
        </w:rPr>
        <w:t xml:space="preserve"> </w:t>
      </w:r>
      <w:r w:rsidR="00E97C91">
        <w:rPr>
          <w:sz w:val="29"/>
          <w:szCs w:val="29"/>
        </w:rPr>
        <w:lastRenderedPageBreak/>
        <w:t>Забайкальского края</w:t>
      </w:r>
      <w:r w:rsidRPr="0083190F">
        <w:rPr>
          <w:sz w:val="29"/>
          <w:szCs w:val="29"/>
        </w:rPr>
        <w:t xml:space="preserve">, администрация </w:t>
      </w:r>
      <w:r w:rsidR="00E97C91">
        <w:rPr>
          <w:sz w:val="29"/>
          <w:szCs w:val="29"/>
        </w:rPr>
        <w:t>городского округа</w:t>
      </w:r>
      <w:r w:rsidRPr="0083190F">
        <w:rPr>
          <w:sz w:val="29"/>
          <w:szCs w:val="29"/>
        </w:rPr>
        <w:t xml:space="preserve"> </w:t>
      </w:r>
      <w:r w:rsidR="00261F12">
        <w:rPr>
          <w:sz w:val="29"/>
          <w:szCs w:val="29"/>
        </w:rPr>
        <w:t xml:space="preserve">ЗАТО </w:t>
      </w:r>
      <w:proofErr w:type="spellStart"/>
      <w:r w:rsidR="00261F12">
        <w:rPr>
          <w:sz w:val="29"/>
          <w:szCs w:val="29"/>
        </w:rPr>
        <w:t>п.Горный</w:t>
      </w:r>
      <w:proofErr w:type="spellEnd"/>
      <w:r w:rsidR="007A35F4">
        <w:rPr>
          <w:sz w:val="29"/>
          <w:szCs w:val="29"/>
        </w:rPr>
        <w:t xml:space="preserve">  </w:t>
      </w:r>
      <w:r w:rsidR="00261F12">
        <w:rPr>
          <w:sz w:val="29"/>
          <w:szCs w:val="29"/>
        </w:rPr>
        <w:t xml:space="preserve"> </w:t>
      </w:r>
      <w:r w:rsidRPr="0083190F">
        <w:rPr>
          <w:b/>
          <w:sz w:val="29"/>
          <w:szCs w:val="29"/>
        </w:rPr>
        <w:t xml:space="preserve">п о с т а н о в </w:t>
      </w:r>
      <w:proofErr w:type="gramStart"/>
      <w:r w:rsidRPr="0083190F">
        <w:rPr>
          <w:b/>
          <w:sz w:val="29"/>
          <w:szCs w:val="29"/>
        </w:rPr>
        <w:t>л</w:t>
      </w:r>
      <w:proofErr w:type="gramEnd"/>
      <w:r w:rsidRPr="0083190F">
        <w:rPr>
          <w:b/>
          <w:sz w:val="29"/>
          <w:szCs w:val="29"/>
        </w:rPr>
        <w:t xml:space="preserve"> я е т:</w:t>
      </w:r>
    </w:p>
    <w:p w:rsidR="00AC6222" w:rsidRPr="004E20CF" w:rsidRDefault="002D5575" w:rsidP="007A642E">
      <w:pPr>
        <w:spacing w:line="360" w:lineRule="auto"/>
        <w:ind w:firstLine="709"/>
        <w:jc w:val="both"/>
        <w:rPr>
          <w:b/>
          <w:sz w:val="29"/>
          <w:szCs w:val="29"/>
        </w:rPr>
      </w:pPr>
      <w:r>
        <w:rPr>
          <w:sz w:val="29"/>
          <w:szCs w:val="29"/>
        </w:rPr>
        <w:t>1.</w:t>
      </w:r>
      <w:r>
        <w:rPr>
          <w:sz w:val="29"/>
          <w:szCs w:val="29"/>
        </w:rPr>
        <w:tab/>
      </w:r>
      <w:r w:rsidR="00AC6222">
        <w:rPr>
          <w:sz w:val="29"/>
          <w:szCs w:val="29"/>
        </w:rPr>
        <w:t xml:space="preserve">Утвердить перечень </w:t>
      </w:r>
      <w:r w:rsidR="00AC6222" w:rsidRPr="004E20CF">
        <w:rPr>
          <w:sz w:val="29"/>
          <w:szCs w:val="29"/>
        </w:rPr>
        <w:t xml:space="preserve">мест отведенных для проведения </w:t>
      </w:r>
      <w:r w:rsidR="00AC6222" w:rsidRPr="004E20CF">
        <w:rPr>
          <w:bCs/>
          <w:sz w:val="29"/>
          <w:szCs w:val="29"/>
        </w:rPr>
        <w:t>сельскохоз</w:t>
      </w:r>
      <w:r w:rsidR="00AC6222">
        <w:rPr>
          <w:bCs/>
          <w:sz w:val="29"/>
          <w:szCs w:val="29"/>
        </w:rPr>
        <w:t xml:space="preserve">яйственной ярмарки по продаже </w:t>
      </w:r>
      <w:r w:rsidR="00AC6222" w:rsidRPr="004E20CF">
        <w:rPr>
          <w:bCs/>
          <w:sz w:val="29"/>
          <w:szCs w:val="29"/>
        </w:rPr>
        <w:t>продовольственных товаров</w:t>
      </w:r>
      <w:r w:rsidR="00AC6222" w:rsidRPr="004E20CF">
        <w:rPr>
          <w:sz w:val="29"/>
          <w:szCs w:val="29"/>
        </w:rPr>
        <w:t xml:space="preserve"> на территории </w:t>
      </w:r>
      <w:r w:rsidR="00E97C91">
        <w:rPr>
          <w:sz w:val="29"/>
          <w:szCs w:val="29"/>
        </w:rPr>
        <w:t xml:space="preserve">городского округа ЗАТО </w:t>
      </w:r>
      <w:proofErr w:type="spellStart"/>
      <w:r w:rsidR="00E97C91">
        <w:rPr>
          <w:sz w:val="29"/>
          <w:szCs w:val="29"/>
        </w:rPr>
        <w:t>п</w:t>
      </w:r>
      <w:proofErr w:type="gramStart"/>
      <w:r w:rsidR="00E97C91">
        <w:rPr>
          <w:sz w:val="29"/>
          <w:szCs w:val="29"/>
        </w:rPr>
        <w:t>.Г</w:t>
      </w:r>
      <w:proofErr w:type="gramEnd"/>
      <w:r w:rsidR="00E97C91">
        <w:rPr>
          <w:sz w:val="29"/>
          <w:szCs w:val="29"/>
        </w:rPr>
        <w:t>орный</w:t>
      </w:r>
      <w:proofErr w:type="spellEnd"/>
      <w:r w:rsidR="00AC6222" w:rsidRPr="004E20CF">
        <w:rPr>
          <w:bCs/>
          <w:sz w:val="29"/>
          <w:szCs w:val="29"/>
        </w:rPr>
        <w:t xml:space="preserve"> </w:t>
      </w:r>
      <w:r w:rsidR="00AC6222">
        <w:rPr>
          <w:bCs/>
          <w:sz w:val="29"/>
          <w:szCs w:val="29"/>
        </w:rPr>
        <w:t>(далее – ярмарка)</w:t>
      </w:r>
      <w:r w:rsidR="00AC6222" w:rsidRPr="003A4B5C">
        <w:rPr>
          <w:bCs/>
          <w:sz w:val="29"/>
          <w:szCs w:val="29"/>
        </w:rPr>
        <w:t xml:space="preserve"> </w:t>
      </w:r>
      <w:r w:rsidR="00AC6222" w:rsidRPr="0083190F">
        <w:rPr>
          <w:bCs/>
          <w:sz w:val="29"/>
          <w:szCs w:val="29"/>
        </w:rPr>
        <w:t>согласно приложению 1</w:t>
      </w:r>
      <w:r w:rsidR="00AC6222">
        <w:rPr>
          <w:bCs/>
          <w:sz w:val="29"/>
          <w:szCs w:val="29"/>
        </w:rPr>
        <w:t xml:space="preserve"> к настоящему постановлению</w:t>
      </w:r>
      <w:r w:rsidR="00AC6222" w:rsidRPr="0083190F">
        <w:rPr>
          <w:bCs/>
          <w:sz w:val="29"/>
          <w:szCs w:val="29"/>
        </w:rPr>
        <w:t>.</w:t>
      </w:r>
    </w:p>
    <w:p w:rsidR="00AC6222" w:rsidRDefault="002D5575" w:rsidP="007A642E">
      <w:pPr>
        <w:spacing w:line="360" w:lineRule="auto"/>
        <w:ind w:firstLine="709"/>
        <w:jc w:val="both"/>
        <w:rPr>
          <w:bCs/>
          <w:sz w:val="29"/>
          <w:szCs w:val="29"/>
        </w:rPr>
      </w:pPr>
      <w:r>
        <w:rPr>
          <w:sz w:val="29"/>
          <w:szCs w:val="29"/>
        </w:rPr>
        <w:t>2.</w:t>
      </w:r>
      <w:r>
        <w:rPr>
          <w:sz w:val="29"/>
          <w:szCs w:val="29"/>
        </w:rPr>
        <w:tab/>
      </w:r>
      <w:r w:rsidR="00AC6222" w:rsidRPr="0083190F">
        <w:rPr>
          <w:sz w:val="29"/>
          <w:szCs w:val="29"/>
        </w:rPr>
        <w:t xml:space="preserve">Организовать на территории </w:t>
      </w:r>
      <w:r w:rsidR="00E97C91">
        <w:rPr>
          <w:sz w:val="29"/>
          <w:szCs w:val="29"/>
        </w:rPr>
        <w:t xml:space="preserve">городского округа ЗАТО </w:t>
      </w:r>
      <w:proofErr w:type="spellStart"/>
      <w:r w:rsidR="00E97C91">
        <w:rPr>
          <w:sz w:val="29"/>
          <w:szCs w:val="29"/>
        </w:rPr>
        <w:t>п</w:t>
      </w:r>
      <w:proofErr w:type="gramStart"/>
      <w:r w:rsidR="00E97C91">
        <w:rPr>
          <w:sz w:val="29"/>
          <w:szCs w:val="29"/>
        </w:rPr>
        <w:t>.Г</w:t>
      </w:r>
      <w:proofErr w:type="gramEnd"/>
      <w:r w:rsidR="00E97C91">
        <w:rPr>
          <w:sz w:val="29"/>
          <w:szCs w:val="29"/>
        </w:rPr>
        <w:t>орный</w:t>
      </w:r>
      <w:proofErr w:type="spellEnd"/>
      <w:r w:rsidR="00AC6222" w:rsidRPr="0083190F">
        <w:rPr>
          <w:sz w:val="29"/>
          <w:szCs w:val="29"/>
        </w:rPr>
        <w:t xml:space="preserve"> проведени</w:t>
      </w:r>
      <w:r w:rsidR="00AC6222">
        <w:rPr>
          <w:sz w:val="29"/>
          <w:szCs w:val="29"/>
        </w:rPr>
        <w:t xml:space="preserve">е </w:t>
      </w:r>
      <w:r w:rsidR="00AC6222" w:rsidRPr="003A4B5C">
        <w:rPr>
          <w:bCs/>
          <w:sz w:val="29"/>
          <w:szCs w:val="29"/>
        </w:rPr>
        <w:t>сельскохоз</w:t>
      </w:r>
      <w:r w:rsidR="00AC6222">
        <w:rPr>
          <w:bCs/>
          <w:sz w:val="29"/>
          <w:szCs w:val="29"/>
        </w:rPr>
        <w:t xml:space="preserve">яйственной ярмарки по продаже </w:t>
      </w:r>
      <w:r w:rsidR="00AC6222" w:rsidRPr="003A4B5C">
        <w:rPr>
          <w:bCs/>
          <w:sz w:val="29"/>
          <w:szCs w:val="29"/>
        </w:rPr>
        <w:t>продовольственных товаров</w:t>
      </w:r>
      <w:r w:rsidR="00AC6222" w:rsidRPr="0083190F">
        <w:rPr>
          <w:bCs/>
          <w:sz w:val="29"/>
          <w:szCs w:val="29"/>
        </w:rPr>
        <w:t xml:space="preserve"> согласно приложению 2</w:t>
      </w:r>
      <w:r w:rsidR="00AC6222" w:rsidRPr="0031102A">
        <w:rPr>
          <w:bCs/>
          <w:sz w:val="29"/>
          <w:szCs w:val="29"/>
        </w:rPr>
        <w:t xml:space="preserve"> к настоящему постановлению</w:t>
      </w:r>
      <w:r w:rsidR="00AC6222" w:rsidRPr="0083190F">
        <w:rPr>
          <w:bCs/>
          <w:sz w:val="29"/>
          <w:szCs w:val="29"/>
        </w:rPr>
        <w:t>.</w:t>
      </w:r>
    </w:p>
    <w:p w:rsidR="00AC6222" w:rsidRDefault="002D5575" w:rsidP="007A642E">
      <w:pPr>
        <w:spacing w:line="360" w:lineRule="auto"/>
        <w:ind w:firstLine="709"/>
        <w:jc w:val="both"/>
        <w:rPr>
          <w:bCs/>
          <w:sz w:val="29"/>
          <w:szCs w:val="29"/>
        </w:rPr>
      </w:pPr>
      <w:r>
        <w:rPr>
          <w:bCs/>
          <w:sz w:val="29"/>
          <w:szCs w:val="29"/>
        </w:rPr>
        <w:t>3.</w:t>
      </w:r>
      <w:r>
        <w:rPr>
          <w:bCs/>
          <w:sz w:val="29"/>
          <w:szCs w:val="29"/>
        </w:rPr>
        <w:tab/>
      </w:r>
      <w:r w:rsidR="00AC6222">
        <w:rPr>
          <w:bCs/>
          <w:sz w:val="29"/>
          <w:szCs w:val="29"/>
        </w:rPr>
        <w:t xml:space="preserve">Утвердить форму разрешения на участие в </w:t>
      </w:r>
      <w:r w:rsidR="00AC6222" w:rsidRPr="003A4B5C">
        <w:rPr>
          <w:bCs/>
          <w:sz w:val="29"/>
          <w:szCs w:val="29"/>
        </w:rPr>
        <w:t>сельскохозяйственной</w:t>
      </w:r>
      <w:r w:rsidR="00AC6222">
        <w:rPr>
          <w:bCs/>
          <w:sz w:val="29"/>
          <w:szCs w:val="29"/>
        </w:rPr>
        <w:t xml:space="preserve"> </w:t>
      </w:r>
      <w:r w:rsidR="00AC6222" w:rsidRPr="003A4B5C">
        <w:rPr>
          <w:bCs/>
          <w:sz w:val="29"/>
          <w:szCs w:val="29"/>
        </w:rPr>
        <w:t>ярмарк</w:t>
      </w:r>
      <w:r w:rsidR="00AC6222">
        <w:rPr>
          <w:bCs/>
          <w:sz w:val="29"/>
          <w:szCs w:val="29"/>
        </w:rPr>
        <w:t xml:space="preserve">е по продаже </w:t>
      </w:r>
      <w:r w:rsidR="00AC6222" w:rsidRPr="003A4B5C">
        <w:rPr>
          <w:bCs/>
          <w:sz w:val="29"/>
          <w:szCs w:val="29"/>
        </w:rPr>
        <w:t xml:space="preserve">продовольственных товаров </w:t>
      </w:r>
      <w:r w:rsidR="00AC6222" w:rsidRPr="0083190F">
        <w:rPr>
          <w:bCs/>
          <w:sz w:val="29"/>
          <w:szCs w:val="29"/>
        </w:rPr>
        <w:t xml:space="preserve">согласно приложению </w:t>
      </w:r>
      <w:r w:rsidR="00AC6222">
        <w:rPr>
          <w:bCs/>
          <w:sz w:val="29"/>
          <w:szCs w:val="29"/>
        </w:rPr>
        <w:t>3</w:t>
      </w:r>
      <w:r w:rsidR="00AC6222" w:rsidRPr="0031102A">
        <w:rPr>
          <w:bCs/>
          <w:sz w:val="29"/>
          <w:szCs w:val="29"/>
        </w:rPr>
        <w:t xml:space="preserve"> к настоящему постановлению</w:t>
      </w:r>
      <w:r w:rsidR="00AC6222">
        <w:rPr>
          <w:bCs/>
          <w:sz w:val="29"/>
          <w:szCs w:val="29"/>
        </w:rPr>
        <w:t>.</w:t>
      </w:r>
    </w:p>
    <w:p w:rsidR="002D5575" w:rsidRDefault="002D5575" w:rsidP="007A642E">
      <w:pPr>
        <w:spacing w:line="360" w:lineRule="auto"/>
        <w:ind w:firstLine="709"/>
        <w:jc w:val="both"/>
        <w:rPr>
          <w:bCs/>
          <w:sz w:val="29"/>
          <w:szCs w:val="29"/>
        </w:rPr>
      </w:pPr>
      <w:r>
        <w:rPr>
          <w:bCs/>
          <w:sz w:val="29"/>
          <w:szCs w:val="29"/>
        </w:rPr>
        <w:t>4.</w:t>
      </w:r>
      <w:r>
        <w:rPr>
          <w:bCs/>
          <w:sz w:val="29"/>
          <w:szCs w:val="29"/>
        </w:rPr>
        <w:tab/>
        <w:t>Настоящее постановление вступает в силу после его официального опубликования (обнародования).</w:t>
      </w:r>
    </w:p>
    <w:p w:rsidR="00E97C91" w:rsidRPr="00744001" w:rsidRDefault="002D5575" w:rsidP="007A642E">
      <w:pPr>
        <w:spacing w:line="360" w:lineRule="auto"/>
        <w:ind w:firstLine="709"/>
        <w:jc w:val="both"/>
      </w:pPr>
      <w:r>
        <w:rPr>
          <w:bCs/>
          <w:sz w:val="29"/>
          <w:szCs w:val="29"/>
        </w:rPr>
        <w:t xml:space="preserve">5.  </w:t>
      </w:r>
      <w:r w:rsidR="00E97C91">
        <w:rPr>
          <w:bCs/>
          <w:sz w:val="29"/>
          <w:szCs w:val="29"/>
        </w:rPr>
        <w:t xml:space="preserve">Настоящее постановление опубликовать (обнародовать) на официальном сайте городского округа ЗАТО </w:t>
      </w:r>
      <w:proofErr w:type="spellStart"/>
      <w:r w:rsidR="00E97C91">
        <w:rPr>
          <w:bCs/>
          <w:sz w:val="29"/>
          <w:szCs w:val="29"/>
        </w:rPr>
        <w:t>п</w:t>
      </w:r>
      <w:proofErr w:type="gramStart"/>
      <w:r w:rsidR="00E97C91">
        <w:rPr>
          <w:bCs/>
          <w:sz w:val="29"/>
          <w:szCs w:val="29"/>
        </w:rPr>
        <w:t>.Г</w:t>
      </w:r>
      <w:proofErr w:type="gramEnd"/>
      <w:r w:rsidR="00E97C91">
        <w:rPr>
          <w:bCs/>
          <w:sz w:val="29"/>
          <w:szCs w:val="29"/>
        </w:rPr>
        <w:t>орный</w:t>
      </w:r>
      <w:proofErr w:type="spellEnd"/>
      <w:r w:rsidR="00E97C91">
        <w:rPr>
          <w:bCs/>
          <w:sz w:val="29"/>
          <w:szCs w:val="29"/>
        </w:rPr>
        <w:t xml:space="preserve"> </w:t>
      </w:r>
      <w:proofErr w:type="spellStart"/>
      <w:r w:rsidR="00E97C91" w:rsidRPr="00744001">
        <w:t>http</w:t>
      </w:r>
      <w:proofErr w:type="spellEnd"/>
      <w:r w:rsidR="00E97C91" w:rsidRPr="00744001">
        <w:rPr>
          <w:lang w:val="en-US"/>
        </w:rPr>
        <w:t>s</w:t>
      </w:r>
      <w:r w:rsidR="00E97C91" w:rsidRPr="00744001">
        <w:t>://gorniy.75.ru.</w:t>
      </w:r>
    </w:p>
    <w:p w:rsidR="00E97C91" w:rsidRPr="0083190F" w:rsidRDefault="00E97C91" w:rsidP="007A642E">
      <w:pPr>
        <w:spacing w:line="360" w:lineRule="auto"/>
        <w:ind w:firstLine="709"/>
        <w:jc w:val="both"/>
        <w:rPr>
          <w:bCs/>
          <w:sz w:val="29"/>
          <w:szCs w:val="29"/>
        </w:rPr>
      </w:pPr>
    </w:p>
    <w:p w:rsidR="00E97C91" w:rsidRPr="00744001" w:rsidRDefault="00E97C91" w:rsidP="007A642E">
      <w:pPr>
        <w:spacing w:line="360" w:lineRule="auto"/>
        <w:ind w:firstLine="709"/>
        <w:jc w:val="both"/>
      </w:pPr>
    </w:p>
    <w:p w:rsidR="00364B8F" w:rsidRDefault="00F52A89" w:rsidP="007A642E">
      <w:pPr>
        <w:spacing w:line="360" w:lineRule="auto"/>
        <w:jc w:val="both"/>
      </w:pPr>
      <w:r>
        <w:t xml:space="preserve"> </w:t>
      </w:r>
    </w:p>
    <w:p w:rsidR="004E5A62" w:rsidRDefault="00F52A89" w:rsidP="00F52A89">
      <w:pPr>
        <w:tabs>
          <w:tab w:val="left" w:pos="1800"/>
        </w:tabs>
        <w:ind w:firstLine="709"/>
        <w:jc w:val="both"/>
      </w:pPr>
      <w:r>
        <w:tab/>
      </w:r>
    </w:p>
    <w:p w:rsidR="00F52A89" w:rsidRDefault="00F52A89" w:rsidP="00F52A89">
      <w:pPr>
        <w:tabs>
          <w:tab w:val="left" w:pos="1800"/>
        </w:tabs>
        <w:ind w:firstLine="709"/>
        <w:jc w:val="both"/>
      </w:pPr>
    </w:p>
    <w:p w:rsidR="00364B8F" w:rsidRDefault="00364B8F" w:rsidP="00D17901">
      <w:pPr>
        <w:jc w:val="both"/>
      </w:pPr>
    </w:p>
    <w:p w:rsidR="00897F98" w:rsidRDefault="007A35F4" w:rsidP="00897F98">
      <w:pPr>
        <w:autoSpaceDE w:val="0"/>
        <w:autoSpaceDN w:val="0"/>
        <w:adjustRightInd w:val="0"/>
        <w:spacing w:line="276" w:lineRule="auto"/>
        <w:jc w:val="both"/>
      </w:pPr>
      <w:proofErr w:type="spellStart"/>
      <w:r>
        <w:t>И.о</w:t>
      </w:r>
      <w:proofErr w:type="spellEnd"/>
      <w:r>
        <w:t xml:space="preserve">. </w:t>
      </w:r>
      <w:proofErr w:type="gramStart"/>
      <w:r>
        <w:t>г</w:t>
      </w:r>
      <w:r w:rsidR="00897F98">
        <w:t>лав</w:t>
      </w:r>
      <w:r>
        <w:t>ы</w:t>
      </w:r>
      <w:proofErr w:type="gramEnd"/>
      <w:r w:rsidR="00897F98">
        <w:t xml:space="preserve"> ЗАТО п. Горный        </w:t>
      </w:r>
      <w:r>
        <w:t xml:space="preserve">    </w:t>
      </w:r>
      <w:r w:rsidR="00897F98">
        <w:t xml:space="preserve">                                                </w:t>
      </w:r>
      <w:r>
        <w:t>М.А. Федорова</w:t>
      </w:r>
    </w:p>
    <w:p w:rsidR="008A5DBE" w:rsidRDefault="008A5DBE" w:rsidP="00897F98">
      <w:pPr>
        <w:autoSpaceDE w:val="0"/>
        <w:autoSpaceDN w:val="0"/>
        <w:adjustRightInd w:val="0"/>
        <w:spacing w:line="276" w:lineRule="auto"/>
        <w:jc w:val="both"/>
      </w:pPr>
    </w:p>
    <w:p w:rsidR="008A5DBE" w:rsidRDefault="008A5DBE" w:rsidP="00897F98">
      <w:pPr>
        <w:autoSpaceDE w:val="0"/>
        <w:autoSpaceDN w:val="0"/>
        <w:adjustRightInd w:val="0"/>
        <w:spacing w:line="276" w:lineRule="auto"/>
        <w:jc w:val="both"/>
      </w:pPr>
    </w:p>
    <w:p w:rsidR="008A5DBE" w:rsidRDefault="008A5DBE" w:rsidP="00897F98">
      <w:pPr>
        <w:autoSpaceDE w:val="0"/>
        <w:autoSpaceDN w:val="0"/>
        <w:adjustRightInd w:val="0"/>
        <w:spacing w:line="276" w:lineRule="auto"/>
        <w:jc w:val="both"/>
      </w:pPr>
    </w:p>
    <w:p w:rsidR="008A5DBE" w:rsidRDefault="008A5DBE" w:rsidP="00897F98">
      <w:pPr>
        <w:autoSpaceDE w:val="0"/>
        <w:autoSpaceDN w:val="0"/>
        <w:adjustRightInd w:val="0"/>
        <w:spacing w:line="276" w:lineRule="auto"/>
        <w:jc w:val="both"/>
      </w:pPr>
    </w:p>
    <w:p w:rsidR="008A5DBE" w:rsidRDefault="008A5DBE" w:rsidP="00897F98">
      <w:pPr>
        <w:autoSpaceDE w:val="0"/>
        <w:autoSpaceDN w:val="0"/>
        <w:adjustRightInd w:val="0"/>
        <w:spacing w:line="276" w:lineRule="auto"/>
        <w:jc w:val="both"/>
      </w:pPr>
    </w:p>
    <w:p w:rsidR="008A5DBE" w:rsidRDefault="008A5DBE" w:rsidP="00897F98">
      <w:pPr>
        <w:autoSpaceDE w:val="0"/>
        <w:autoSpaceDN w:val="0"/>
        <w:adjustRightInd w:val="0"/>
        <w:spacing w:line="276" w:lineRule="auto"/>
        <w:jc w:val="both"/>
      </w:pPr>
    </w:p>
    <w:p w:rsidR="008A5DBE" w:rsidRDefault="008A5DBE" w:rsidP="00897F98">
      <w:pPr>
        <w:autoSpaceDE w:val="0"/>
        <w:autoSpaceDN w:val="0"/>
        <w:adjustRightInd w:val="0"/>
        <w:spacing w:line="276" w:lineRule="auto"/>
        <w:jc w:val="both"/>
      </w:pPr>
    </w:p>
    <w:p w:rsidR="008A5DBE" w:rsidRDefault="008A5DBE" w:rsidP="00897F98">
      <w:pPr>
        <w:autoSpaceDE w:val="0"/>
        <w:autoSpaceDN w:val="0"/>
        <w:adjustRightInd w:val="0"/>
        <w:spacing w:line="276" w:lineRule="auto"/>
        <w:jc w:val="both"/>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F633C1" w:rsidTr="007A35F4">
        <w:trPr>
          <w:trHeight w:val="1977"/>
        </w:trPr>
        <w:tc>
          <w:tcPr>
            <w:tcW w:w="4784" w:type="dxa"/>
          </w:tcPr>
          <w:p w:rsidR="00F633C1" w:rsidRPr="00FC7594" w:rsidRDefault="00F633C1" w:rsidP="000825B0"/>
        </w:tc>
        <w:tc>
          <w:tcPr>
            <w:tcW w:w="4786" w:type="dxa"/>
          </w:tcPr>
          <w:p w:rsidR="00F633C1" w:rsidRPr="00F633C1" w:rsidRDefault="00F633C1" w:rsidP="00F633C1">
            <w:pPr>
              <w:jc w:val="center"/>
              <w:rPr>
                <w:sz w:val="24"/>
              </w:rPr>
            </w:pPr>
            <w:r w:rsidRPr="00F633C1">
              <w:rPr>
                <w:sz w:val="24"/>
              </w:rPr>
              <w:t>Приложение №1</w:t>
            </w:r>
          </w:p>
          <w:p w:rsidR="00F633C1" w:rsidRDefault="00F633C1" w:rsidP="007A35F4">
            <w:pPr>
              <w:jc w:val="center"/>
            </w:pPr>
            <w:r w:rsidRPr="00F633C1">
              <w:rPr>
                <w:sz w:val="24"/>
              </w:rPr>
              <w:t xml:space="preserve">к постановлению администрации городского округа ЗАТО </w:t>
            </w:r>
            <w:proofErr w:type="spellStart"/>
            <w:r w:rsidRPr="00F633C1">
              <w:rPr>
                <w:sz w:val="24"/>
              </w:rPr>
              <w:t>п</w:t>
            </w:r>
            <w:proofErr w:type="gramStart"/>
            <w:r w:rsidRPr="00F633C1">
              <w:rPr>
                <w:sz w:val="24"/>
              </w:rPr>
              <w:t>.Г</w:t>
            </w:r>
            <w:proofErr w:type="gramEnd"/>
            <w:r w:rsidRPr="00F633C1">
              <w:rPr>
                <w:sz w:val="24"/>
              </w:rPr>
              <w:t>орный</w:t>
            </w:r>
            <w:proofErr w:type="spellEnd"/>
            <w:r w:rsidRPr="00F633C1">
              <w:rPr>
                <w:sz w:val="24"/>
              </w:rPr>
              <w:t xml:space="preserve"> №</w:t>
            </w:r>
            <w:r w:rsidR="007A35F4">
              <w:rPr>
                <w:sz w:val="24"/>
              </w:rPr>
              <w:t xml:space="preserve"> ___</w:t>
            </w:r>
            <w:r w:rsidRPr="00F633C1">
              <w:rPr>
                <w:sz w:val="24"/>
              </w:rPr>
              <w:t xml:space="preserve"> от</w:t>
            </w:r>
            <w:r w:rsidR="007A35F4">
              <w:rPr>
                <w:sz w:val="24"/>
              </w:rPr>
              <w:t xml:space="preserve"> «___» ноября 2023г.</w:t>
            </w:r>
            <w:r w:rsidRPr="00F633C1">
              <w:rPr>
                <w:sz w:val="24"/>
              </w:rPr>
              <w:t xml:space="preserve"> </w:t>
            </w:r>
          </w:p>
        </w:tc>
      </w:tr>
    </w:tbl>
    <w:p w:rsidR="00F633C1" w:rsidRDefault="00F633C1" w:rsidP="00F633C1">
      <w:pPr>
        <w:jc w:val="both"/>
      </w:pPr>
    </w:p>
    <w:p w:rsidR="00F633C1" w:rsidRDefault="00F633C1" w:rsidP="00F633C1">
      <w:pPr>
        <w:ind w:firstLine="709"/>
        <w:jc w:val="both"/>
      </w:pPr>
    </w:p>
    <w:p w:rsidR="00F633C1" w:rsidRPr="00FC7594" w:rsidRDefault="00F633C1" w:rsidP="00F633C1">
      <w:pPr>
        <w:tabs>
          <w:tab w:val="left" w:pos="4485"/>
        </w:tabs>
        <w:ind w:firstLine="709"/>
        <w:jc w:val="center"/>
        <w:rPr>
          <w:b/>
        </w:rPr>
      </w:pPr>
      <w:r w:rsidRPr="00FC7594">
        <w:rPr>
          <w:b/>
        </w:rPr>
        <w:t xml:space="preserve">Перечень мест отведенных для проведения </w:t>
      </w:r>
      <w:r w:rsidRPr="00085BEA">
        <w:rPr>
          <w:b/>
          <w:bCs/>
        </w:rPr>
        <w:t>сельскохоз</w:t>
      </w:r>
      <w:r>
        <w:rPr>
          <w:b/>
          <w:bCs/>
        </w:rPr>
        <w:t xml:space="preserve">яйственной ярмарки по продаже </w:t>
      </w:r>
      <w:r w:rsidRPr="00085BEA">
        <w:rPr>
          <w:b/>
          <w:bCs/>
        </w:rPr>
        <w:t>продовольственных товаров</w:t>
      </w:r>
    </w:p>
    <w:p w:rsidR="00F633C1" w:rsidRDefault="00F633C1" w:rsidP="00F633C1">
      <w:pPr>
        <w:ind w:firstLine="709"/>
        <w:jc w:val="both"/>
      </w:pPr>
    </w:p>
    <w:p w:rsidR="00F633C1" w:rsidRDefault="00F633C1" w:rsidP="00F633C1">
      <w:pPr>
        <w:ind w:firstLine="709"/>
        <w:jc w:val="both"/>
      </w:pPr>
      <w:r w:rsidRPr="00733D4B">
        <w:t>1.</w:t>
      </w:r>
      <w:r>
        <w:t xml:space="preserve"> </w:t>
      </w:r>
      <w:r w:rsidR="00770C7E">
        <w:t xml:space="preserve">Рынок, </w:t>
      </w:r>
      <w:r>
        <w:t xml:space="preserve">Забайкальский край, </w:t>
      </w:r>
      <w:proofErr w:type="spellStart"/>
      <w:r w:rsidR="00770C7E">
        <w:t>п</w:t>
      </w:r>
      <w:proofErr w:type="gramStart"/>
      <w:r w:rsidR="00770C7E">
        <w:t>.Г</w:t>
      </w:r>
      <w:proofErr w:type="gramEnd"/>
      <w:r w:rsidR="00770C7E">
        <w:t>орный</w:t>
      </w:r>
      <w:proofErr w:type="spellEnd"/>
      <w:r w:rsidR="00770C7E">
        <w:t>,</w:t>
      </w:r>
      <w:r w:rsidR="007A35F4">
        <w:t xml:space="preserve"> </w:t>
      </w:r>
      <w:r w:rsidR="00770C7E">
        <w:t>ул.</w:t>
      </w:r>
      <w:r w:rsidR="007A35F4">
        <w:t xml:space="preserve"> </w:t>
      </w:r>
      <w:r w:rsidR="00770C7E">
        <w:t>Молодежная,</w:t>
      </w:r>
      <w:r w:rsidR="007A35F4">
        <w:t xml:space="preserve"> </w:t>
      </w:r>
      <w:r w:rsidR="00770C7E">
        <w:t>25.</w:t>
      </w:r>
    </w:p>
    <w:p w:rsidR="00F633C1" w:rsidRDefault="00F633C1" w:rsidP="00F633C1">
      <w:pPr>
        <w:ind w:firstLine="709"/>
        <w:jc w:val="both"/>
      </w:pPr>
    </w:p>
    <w:p w:rsidR="00F633C1" w:rsidRDefault="002D5575" w:rsidP="00F633C1">
      <w:pPr>
        <w:ind w:firstLine="709"/>
        <w:jc w:val="both"/>
      </w:pPr>
      <w:r>
        <w:rPr>
          <w:noProof/>
        </w:rPr>
        <w:drawing>
          <wp:anchor distT="0" distB="0" distL="114300" distR="114300" simplePos="0" relativeHeight="251666432" behindDoc="1" locked="0" layoutInCell="1" allowOverlap="1" wp14:anchorId="1A2BF0F6" wp14:editId="22C7BFA5">
            <wp:simplePos x="0" y="0"/>
            <wp:positionH relativeFrom="column">
              <wp:posOffset>-111125</wp:posOffset>
            </wp:positionH>
            <wp:positionV relativeFrom="paragraph">
              <wp:posOffset>31115</wp:posOffset>
            </wp:positionV>
            <wp:extent cx="6029960" cy="3749675"/>
            <wp:effectExtent l="0" t="0" r="8890" b="317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11-10_14-04-06.png"/>
                    <pic:cNvPicPr/>
                  </pic:nvPicPr>
                  <pic:blipFill>
                    <a:blip r:embed="rId10">
                      <a:extLst>
                        <a:ext uri="{28A0092B-C50C-407E-A947-70E740481C1C}">
                          <a14:useLocalDpi xmlns:a14="http://schemas.microsoft.com/office/drawing/2010/main" val="0"/>
                        </a:ext>
                      </a:extLst>
                    </a:blip>
                    <a:stretch>
                      <a:fillRect/>
                    </a:stretch>
                  </pic:blipFill>
                  <pic:spPr>
                    <a:xfrm>
                      <a:off x="0" y="0"/>
                      <a:ext cx="6029960" cy="3749675"/>
                    </a:xfrm>
                    <a:prstGeom prst="rect">
                      <a:avLst/>
                    </a:prstGeom>
                  </pic:spPr>
                </pic:pic>
              </a:graphicData>
            </a:graphic>
            <wp14:sizeRelH relativeFrom="page">
              <wp14:pctWidth>0</wp14:pctWidth>
            </wp14:sizeRelH>
            <wp14:sizeRelV relativeFrom="page">
              <wp14:pctHeight>0</wp14:pctHeight>
            </wp14:sizeRelV>
          </wp:anchor>
        </w:drawing>
      </w:r>
    </w:p>
    <w:p w:rsidR="00F633C1" w:rsidRDefault="00F633C1" w:rsidP="00F633C1">
      <w:pPr>
        <w:ind w:firstLine="709"/>
        <w:jc w:val="both"/>
      </w:pPr>
    </w:p>
    <w:p w:rsidR="00F633C1" w:rsidRDefault="00F633C1" w:rsidP="00F633C1">
      <w:pPr>
        <w:ind w:firstLine="709"/>
        <w:jc w:val="both"/>
      </w:pPr>
    </w:p>
    <w:p w:rsidR="00F633C1" w:rsidRDefault="00F633C1" w:rsidP="00F633C1">
      <w:pPr>
        <w:ind w:firstLine="709"/>
        <w:jc w:val="both"/>
      </w:pPr>
    </w:p>
    <w:p w:rsidR="00F633C1" w:rsidRDefault="00F633C1" w:rsidP="00F633C1">
      <w:pPr>
        <w:ind w:firstLine="709"/>
        <w:jc w:val="both"/>
      </w:pPr>
    </w:p>
    <w:p w:rsidR="00F633C1" w:rsidRDefault="00F633C1" w:rsidP="00F633C1">
      <w:pPr>
        <w:ind w:firstLine="709"/>
        <w:jc w:val="both"/>
      </w:pPr>
    </w:p>
    <w:p w:rsidR="00F633C1" w:rsidRDefault="00F633C1" w:rsidP="00F633C1">
      <w:pPr>
        <w:ind w:firstLine="709"/>
        <w:jc w:val="both"/>
      </w:pPr>
    </w:p>
    <w:p w:rsidR="00F633C1" w:rsidRDefault="00F633C1" w:rsidP="00F633C1">
      <w:pPr>
        <w:ind w:firstLine="709"/>
        <w:jc w:val="both"/>
      </w:pPr>
    </w:p>
    <w:p w:rsidR="00F633C1" w:rsidRDefault="00F633C1" w:rsidP="00F633C1">
      <w:pPr>
        <w:ind w:firstLine="709"/>
        <w:jc w:val="both"/>
      </w:pPr>
    </w:p>
    <w:p w:rsidR="00F633C1" w:rsidRDefault="00F633C1" w:rsidP="00F633C1">
      <w:pPr>
        <w:ind w:firstLine="709"/>
        <w:jc w:val="both"/>
      </w:pPr>
    </w:p>
    <w:p w:rsidR="00F633C1" w:rsidRDefault="00F633C1" w:rsidP="00F633C1">
      <w:pPr>
        <w:ind w:firstLine="709"/>
        <w:jc w:val="both"/>
      </w:pPr>
    </w:p>
    <w:p w:rsidR="00F633C1" w:rsidRDefault="00F633C1" w:rsidP="00F633C1">
      <w:pPr>
        <w:ind w:firstLine="709"/>
        <w:jc w:val="both"/>
      </w:pPr>
    </w:p>
    <w:p w:rsidR="00F633C1" w:rsidRDefault="00F633C1" w:rsidP="00F633C1">
      <w:pPr>
        <w:ind w:firstLine="709"/>
        <w:jc w:val="both"/>
      </w:pPr>
    </w:p>
    <w:p w:rsidR="00F633C1" w:rsidRDefault="00F633C1" w:rsidP="00F633C1">
      <w:pPr>
        <w:ind w:firstLine="709"/>
        <w:jc w:val="both"/>
      </w:pPr>
    </w:p>
    <w:tbl>
      <w:tblPr>
        <w:tblStyle w:val="af"/>
        <w:tblW w:w="14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gridCol w:w="4786"/>
      </w:tblGrid>
      <w:tr w:rsidR="002108F7" w:rsidTr="002108F7">
        <w:trPr>
          <w:trHeight w:val="1745"/>
        </w:trPr>
        <w:tc>
          <w:tcPr>
            <w:tcW w:w="4785" w:type="dxa"/>
          </w:tcPr>
          <w:p w:rsidR="002108F7" w:rsidRDefault="002108F7" w:rsidP="000825B0"/>
        </w:tc>
        <w:tc>
          <w:tcPr>
            <w:tcW w:w="4786" w:type="dxa"/>
          </w:tcPr>
          <w:p w:rsidR="002108F7" w:rsidRDefault="002108F7" w:rsidP="00C14484">
            <w:pPr>
              <w:jc w:val="center"/>
              <w:rPr>
                <w:sz w:val="24"/>
              </w:rPr>
            </w:pPr>
          </w:p>
          <w:p w:rsidR="002108F7" w:rsidRDefault="002108F7" w:rsidP="00C14484">
            <w:pPr>
              <w:jc w:val="center"/>
              <w:rPr>
                <w:sz w:val="24"/>
              </w:rPr>
            </w:pPr>
          </w:p>
          <w:p w:rsidR="002108F7" w:rsidRDefault="002108F7" w:rsidP="00C14484">
            <w:pPr>
              <w:jc w:val="center"/>
              <w:rPr>
                <w:sz w:val="24"/>
              </w:rPr>
            </w:pPr>
          </w:p>
          <w:p w:rsidR="002108F7" w:rsidRDefault="002108F7" w:rsidP="00C14484">
            <w:pPr>
              <w:jc w:val="center"/>
              <w:rPr>
                <w:sz w:val="24"/>
              </w:rPr>
            </w:pPr>
          </w:p>
          <w:p w:rsidR="002108F7" w:rsidRDefault="002108F7" w:rsidP="00C14484">
            <w:pPr>
              <w:jc w:val="center"/>
              <w:rPr>
                <w:sz w:val="24"/>
              </w:rPr>
            </w:pPr>
          </w:p>
          <w:p w:rsidR="002108F7" w:rsidRDefault="002108F7" w:rsidP="00C14484">
            <w:pPr>
              <w:jc w:val="center"/>
              <w:rPr>
                <w:sz w:val="24"/>
              </w:rPr>
            </w:pPr>
          </w:p>
          <w:p w:rsidR="002108F7" w:rsidRDefault="002108F7" w:rsidP="00C14484">
            <w:pPr>
              <w:jc w:val="center"/>
              <w:rPr>
                <w:sz w:val="24"/>
              </w:rPr>
            </w:pPr>
          </w:p>
          <w:p w:rsidR="002108F7" w:rsidRDefault="002108F7" w:rsidP="00C14484">
            <w:pPr>
              <w:jc w:val="center"/>
              <w:rPr>
                <w:sz w:val="24"/>
              </w:rPr>
            </w:pPr>
          </w:p>
          <w:p w:rsidR="002108F7" w:rsidRDefault="002108F7" w:rsidP="00C14484">
            <w:pPr>
              <w:jc w:val="center"/>
              <w:rPr>
                <w:sz w:val="24"/>
              </w:rPr>
            </w:pPr>
          </w:p>
          <w:p w:rsidR="002108F7" w:rsidRDefault="002108F7" w:rsidP="00C14484">
            <w:pPr>
              <w:jc w:val="center"/>
              <w:rPr>
                <w:sz w:val="24"/>
              </w:rPr>
            </w:pPr>
          </w:p>
          <w:p w:rsidR="002108F7" w:rsidRDefault="002108F7" w:rsidP="00C14484">
            <w:pPr>
              <w:jc w:val="center"/>
              <w:rPr>
                <w:sz w:val="24"/>
              </w:rPr>
            </w:pPr>
          </w:p>
          <w:p w:rsidR="002108F7" w:rsidRDefault="002108F7" w:rsidP="00C14484">
            <w:pPr>
              <w:jc w:val="center"/>
              <w:rPr>
                <w:sz w:val="24"/>
              </w:rPr>
            </w:pPr>
          </w:p>
          <w:p w:rsidR="002108F7" w:rsidRDefault="002108F7" w:rsidP="00C14484">
            <w:pPr>
              <w:jc w:val="center"/>
              <w:rPr>
                <w:sz w:val="24"/>
              </w:rPr>
            </w:pPr>
          </w:p>
          <w:p w:rsidR="002108F7" w:rsidRDefault="002108F7" w:rsidP="00C14484">
            <w:pPr>
              <w:jc w:val="center"/>
              <w:rPr>
                <w:sz w:val="24"/>
              </w:rPr>
            </w:pPr>
          </w:p>
          <w:p w:rsidR="002108F7" w:rsidRDefault="002108F7" w:rsidP="00C14484">
            <w:pPr>
              <w:jc w:val="center"/>
              <w:rPr>
                <w:sz w:val="24"/>
              </w:rPr>
            </w:pPr>
          </w:p>
          <w:p w:rsidR="002108F7" w:rsidRDefault="002108F7" w:rsidP="00C14484">
            <w:pPr>
              <w:jc w:val="center"/>
              <w:rPr>
                <w:sz w:val="24"/>
              </w:rPr>
            </w:pPr>
          </w:p>
          <w:p w:rsidR="002108F7" w:rsidRDefault="002108F7" w:rsidP="00C14484">
            <w:pPr>
              <w:jc w:val="center"/>
              <w:rPr>
                <w:sz w:val="24"/>
              </w:rPr>
            </w:pPr>
          </w:p>
          <w:p w:rsidR="00427DB9" w:rsidRDefault="00427DB9" w:rsidP="00C14484">
            <w:pPr>
              <w:jc w:val="center"/>
              <w:rPr>
                <w:sz w:val="24"/>
              </w:rPr>
            </w:pPr>
          </w:p>
          <w:p w:rsidR="00427DB9" w:rsidRDefault="00427DB9" w:rsidP="00C14484">
            <w:pPr>
              <w:jc w:val="center"/>
              <w:rPr>
                <w:sz w:val="24"/>
              </w:rPr>
            </w:pPr>
          </w:p>
          <w:p w:rsidR="002108F7" w:rsidRDefault="002108F7" w:rsidP="00C14484">
            <w:pPr>
              <w:jc w:val="center"/>
              <w:rPr>
                <w:sz w:val="24"/>
              </w:rPr>
            </w:pPr>
          </w:p>
          <w:p w:rsidR="002108F7" w:rsidRDefault="002108F7" w:rsidP="00C14484">
            <w:pPr>
              <w:jc w:val="center"/>
              <w:rPr>
                <w:sz w:val="24"/>
              </w:rPr>
            </w:pPr>
          </w:p>
          <w:p w:rsidR="002108F7" w:rsidRPr="00F633C1" w:rsidRDefault="007A35F4" w:rsidP="00C14484">
            <w:pPr>
              <w:jc w:val="center"/>
              <w:rPr>
                <w:sz w:val="24"/>
              </w:rPr>
            </w:pPr>
            <w:r>
              <w:rPr>
                <w:sz w:val="24"/>
              </w:rPr>
              <w:lastRenderedPageBreak/>
              <w:t>Приложение №2</w:t>
            </w:r>
          </w:p>
          <w:p w:rsidR="002108F7" w:rsidRDefault="002108F7" w:rsidP="00C14484">
            <w:pPr>
              <w:jc w:val="center"/>
            </w:pPr>
            <w:r w:rsidRPr="00F633C1">
              <w:rPr>
                <w:sz w:val="24"/>
              </w:rPr>
              <w:t xml:space="preserve">к постановлению администрации </w:t>
            </w:r>
            <w:r w:rsidR="007A35F4" w:rsidRPr="00F633C1">
              <w:rPr>
                <w:sz w:val="24"/>
              </w:rPr>
              <w:t xml:space="preserve">городского округа ЗАТО </w:t>
            </w:r>
            <w:proofErr w:type="spellStart"/>
            <w:r w:rsidR="007A35F4" w:rsidRPr="00F633C1">
              <w:rPr>
                <w:sz w:val="24"/>
              </w:rPr>
              <w:t>п</w:t>
            </w:r>
            <w:proofErr w:type="gramStart"/>
            <w:r w:rsidR="007A35F4" w:rsidRPr="00F633C1">
              <w:rPr>
                <w:sz w:val="24"/>
              </w:rPr>
              <w:t>.Г</w:t>
            </w:r>
            <w:proofErr w:type="gramEnd"/>
            <w:r w:rsidR="007A35F4" w:rsidRPr="00F633C1">
              <w:rPr>
                <w:sz w:val="24"/>
              </w:rPr>
              <w:t>орный</w:t>
            </w:r>
            <w:proofErr w:type="spellEnd"/>
            <w:r w:rsidR="007A35F4" w:rsidRPr="00F633C1">
              <w:rPr>
                <w:sz w:val="24"/>
              </w:rPr>
              <w:t xml:space="preserve"> №</w:t>
            </w:r>
            <w:r w:rsidR="007A35F4">
              <w:rPr>
                <w:sz w:val="24"/>
              </w:rPr>
              <w:t xml:space="preserve"> ___</w:t>
            </w:r>
            <w:r w:rsidR="007A35F4" w:rsidRPr="00F633C1">
              <w:rPr>
                <w:sz w:val="24"/>
              </w:rPr>
              <w:t xml:space="preserve"> от</w:t>
            </w:r>
            <w:r w:rsidR="007A35F4">
              <w:rPr>
                <w:sz w:val="24"/>
              </w:rPr>
              <w:t xml:space="preserve"> «___» ноября 2023г.</w:t>
            </w:r>
          </w:p>
        </w:tc>
        <w:tc>
          <w:tcPr>
            <w:tcW w:w="4786" w:type="dxa"/>
          </w:tcPr>
          <w:p w:rsidR="002108F7" w:rsidRDefault="002108F7" w:rsidP="000825B0">
            <w:pPr>
              <w:jc w:val="center"/>
            </w:pPr>
          </w:p>
          <w:p w:rsidR="002108F7" w:rsidRDefault="002108F7" w:rsidP="000825B0">
            <w:pPr>
              <w:jc w:val="center"/>
            </w:pPr>
          </w:p>
          <w:p w:rsidR="002108F7" w:rsidRDefault="002108F7" w:rsidP="000825B0">
            <w:pPr>
              <w:jc w:val="center"/>
            </w:pPr>
          </w:p>
          <w:p w:rsidR="002108F7" w:rsidRDefault="002108F7" w:rsidP="000825B0">
            <w:pPr>
              <w:jc w:val="center"/>
            </w:pPr>
          </w:p>
          <w:p w:rsidR="002108F7" w:rsidRDefault="002108F7" w:rsidP="000825B0">
            <w:pPr>
              <w:jc w:val="center"/>
            </w:pPr>
          </w:p>
          <w:p w:rsidR="002108F7" w:rsidRDefault="002108F7" w:rsidP="000825B0">
            <w:pPr>
              <w:jc w:val="center"/>
            </w:pPr>
          </w:p>
          <w:p w:rsidR="002108F7" w:rsidRDefault="002108F7" w:rsidP="000825B0">
            <w:pPr>
              <w:jc w:val="center"/>
            </w:pPr>
          </w:p>
          <w:p w:rsidR="002108F7" w:rsidRDefault="002108F7" w:rsidP="000825B0">
            <w:pPr>
              <w:jc w:val="center"/>
            </w:pPr>
          </w:p>
          <w:p w:rsidR="002108F7" w:rsidRDefault="002108F7" w:rsidP="000825B0">
            <w:pPr>
              <w:jc w:val="center"/>
            </w:pPr>
          </w:p>
          <w:p w:rsidR="002108F7" w:rsidRDefault="002108F7" w:rsidP="000825B0">
            <w:pPr>
              <w:jc w:val="center"/>
            </w:pPr>
          </w:p>
          <w:p w:rsidR="002108F7" w:rsidRDefault="002108F7" w:rsidP="000825B0">
            <w:pPr>
              <w:jc w:val="center"/>
            </w:pPr>
          </w:p>
          <w:p w:rsidR="002108F7" w:rsidRDefault="002108F7" w:rsidP="000825B0">
            <w:pPr>
              <w:jc w:val="center"/>
            </w:pPr>
          </w:p>
          <w:p w:rsidR="002108F7" w:rsidRDefault="002108F7" w:rsidP="000825B0">
            <w:pPr>
              <w:jc w:val="center"/>
            </w:pPr>
          </w:p>
          <w:p w:rsidR="002108F7" w:rsidRDefault="002108F7" w:rsidP="000825B0">
            <w:pPr>
              <w:jc w:val="center"/>
            </w:pPr>
          </w:p>
          <w:p w:rsidR="002108F7" w:rsidRDefault="002108F7" w:rsidP="000825B0">
            <w:pPr>
              <w:jc w:val="center"/>
            </w:pPr>
          </w:p>
          <w:p w:rsidR="002108F7" w:rsidRDefault="002108F7" w:rsidP="000825B0">
            <w:pPr>
              <w:jc w:val="center"/>
            </w:pPr>
          </w:p>
          <w:p w:rsidR="002108F7" w:rsidRPr="00394816" w:rsidRDefault="002108F7" w:rsidP="000825B0">
            <w:pPr>
              <w:jc w:val="center"/>
            </w:pPr>
            <w:r w:rsidRPr="00394816">
              <w:t>Приложение</w:t>
            </w:r>
            <w:r>
              <w:t xml:space="preserve"> 2</w:t>
            </w:r>
          </w:p>
          <w:p w:rsidR="002108F7" w:rsidRDefault="002108F7" w:rsidP="000825B0">
            <w:pPr>
              <w:jc w:val="center"/>
            </w:pPr>
            <w:r>
              <w:t xml:space="preserve">сентября </w:t>
            </w:r>
            <w:r w:rsidRPr="00394816">
              <w:t>202</w:t>
            </w:r>
            <w:r>
              <w:t>3</w:t>
            </w:r>
            <w:r w:rsidRPr="00394816">
              <w:t xml:space="preserve"> года № </w:t>
            </w:r>
            <w:r>
              <w:t>__</w:t>
            </w:r>
          </w:p>
        </w:tc>
      </w:tr>
    </w:tbl>
    <w:p w:rsidR="00F633C1" w:rsidRPr="002158FB" w:rsidRDefault="00F633C1" w:rsidP="00F633C1">
      <w:pPr>
        <w:ind w:firstLine="709"/>
        <w:jc w:val="both"/>
      </w:pPr>
      <w:r>
        <w:lastRenderedPageBreak/>
        <w:t>1</w:t>
      </w:r>
      <w:r w:rsidRPr="0083190F">
        <w:t xml:space="preserve">. Организатор ярмарки – Администрация </w:t>
      </w:r>
      <w:r w:rsidR="002158FB">
        <w:t xml:space="preserve">городского округа ЗАТО </w:t>
      </w:r>
      <w:proofErr w:type="spellStart"/>
      <w:r w:rsidR="002158FB">
        <w:t>п</w:t>
      </w:r>
      <w:proofErr w:type="gramStart"/>
      <w:r w:rsidR="002158FB">
        <w:t>.Г</w:t>
      </w:r>
      <w:proofErr w:type="gramEnd"/>
      <w:r w:rsidR="002158FB">
        <w:t>орн</w:t>
      </w:r>
      <w:r w:rsidR="002108F7">
        <w:t>ый</w:t>
      </w:r>
      <w:proofErr w:type="spellEnd"/>
      <w:r w:rsidRPr="0083190F">
        <w:t>, юридический адрес</w:t>
      </w:r>
      <w:r w:rsidRPr="002158FB">
        <w:t xml:space="preserve">: </w:t>
      </w:r>
      <w:r w:rsidR="002158FB" w:rsidRPr="002158FB">
        <w:t>672900, Забайкальский край, п. Горный, ул. Молодежная, дом 34</w:t>
      </w:r>
      <w:r w:rsidRPr="002158FB">
        <w:t xml:space="preserve">, электронная почта </w:t>
      </w:r>
      <w:proofErr w:type="spellStart"/>
      <w:r w:rsidR="002158FB" w:rsidRPr="002158FB">
        <w:rPr>
          <w:lang w:val="en-US"/>
        </w:rPr>
        <w:t>chita</w:t>
      </w:r>
      <w:proofErr w:type="spellEnd"/>
      <w:r w:rsidR="002158FB" w:rsidRPr="00427DB9">
        <w:t>46_</w:t>
      </w:r>
      <w:proofErr w:type="spellStart"/>
      <w:r w:rsidR="001D3761">
        <w:rPr>
          <w:lang w:val="en-US"/>
        </w:rPr>
        <w:t>zato</w:t>
      </w:r>
      <w:proofErr w:type="spellEnd"/>
      <w:r w:rsidR="002158FB" w:rsidRPr="002158FB">
        <w:t>@mail.ru</w:t>
      </w:r>
      <w:r w:rsidRPr="002158FB">
        <w:t>.</w:t>
      </w:r>
    </w:p>
    <w:p w:rsidR="00F633C1" w:rsidRPr="0083190F" w:rsidRDefault="00F633C1" w:rsidP="00F633C1">
      <w:pPr>
        <w:ind w:firstLine="709"/>
        <w:jc w:val="both"/>
      </w:pPr>
      <w:r w:rsidRPr="0083190F">
        <w:t>3. Цель организации ярмарки – обеспечение и удовлетворение потребностей населения.</w:t>
      </w:r>
    </w:p>
    <w:p w:rsidR="00F633C1" w:rsidRPr="0083190F" w:rsidRDefault="00F633C1" w:rsidP="00F633C1">
      <w:pPr>
        <w:ind w:firstLine="709"/>
        <w:jc w:val="both"/>
      </w:pPr>
      <w:r w:rsidRPr="0083190F">
        <w:t xml:space="preserve">4. </w:t>
      </w:r>
      <w:r w:rsidR="00770C7E">
        <w:t xml:space="preserve">Рынок, </w:t>
      </w:r>
      <w:r w:rsidR="002158FB">
        <w:t xml:space="preserve">Забайкальский край, </w:t>
      </w:r>
      <w:proofErr w:type="spellStart"/>
      <w:r w:rsidR="002158FB">
        <w:t>п</w:t>
      </w:r>
      <w:proofErr w:type="gramStart"/>
      <w:r w:rsidR="002158FB">
        <w:t>.Г</w:t>
      </w:r>
      <w:proofErr w:type="gramEnd"/>
      <w:r w:rsidR="002158FB">
        <w:t>орный</w:t>
      </w:r>
      <w:proofErr w:type="spellEnd"/>
      <w:r w:rsidR="002158FB">
        <w:t>,</w:t>
      </w:r>
      <w:r w:rsidR="007A35F4">
        <w:t xml:space="preserve"> </w:t>
      </w:r>
      <w:r w:rsidR="002158FB">
        <w:t>ул.</w:t>
      </w:r>
      <w:r w:rsidR="007A35F4">
        <w:t xml:space="preserve"> </w:t>
      </w:r>
      <w:r w:rsidR="002158FB">
        <w:t>Молодежная,</w:t>
      </w:r>
      <w:r w:rsidR="007A35F4">
        <w:t xml:space="preserve"> </w:t>
      </w:r>
      <w:r w:rsidR="002158FB">
        <w:t>25</w:t>
      </w:r>
      <w:r w:rsidRPr="0083190F">
        <w:t>.</w:t>
      </w:r>
    </w:p>
    <w:p w:rsidR="00F633C1" w:rsidRPr="0083190F" w:rsidRDefault="00F633C1" w:rsidP="00F633C1">
      <w:pPr>
        <w:ind w:firstLine="709"/>
        <w:jc w:val="both"/>
      </w:pPr>
      <w:r w:rsidRPr="0083190F">
        <w:t>5. Дата проведения ярмарки</w:t>
      </w:r>
      <w:r w:rsidRPr="005F4219">
        <w:t xml:space="preserve">: </w:t>
      </w:r>
      <w:r w:rsidR="001D3761" w:rsidRPr="005F4219">
        <w:t>10</w:t>
      </w:r>
      <w:r w:rsidR="00427DB9" w:rsidRPr="005F4219">
        <w:t>.1</w:t>
      </w:r>
      <w:r w:rsidR="001D3761" w:rsidRPr="005F4219">
        <w:t>2</w:t>
      </w:r>
      <w:r w:rsidR="00427DB9" w:rsidRPr="005F4219">
        <w:t>.2023</w:t>
      </w:r>
      <w:r w:rsidRPr="005F4219">
        <w:t xml:space="preserve"> </w:t>
      </w:r>
      <w:r w:rsidRPr="0083190F">
        <w:t>год.</w:t>
      </w:r>
    </w:p>
    <w:p w:rsidR="00F633C1" w:rsidRPr="0083190F" w:rsidRDefault="00F633C1" w:rsidP="00F633C1">
      <w:pPr>
        <w:ind w:firstLine="709"/>
        <w:jc w:val="both"/>
      </w:pPr>
      <w:r w:rsidRPr="0083190F">
        <w:t>6. Тип ярмарки:</w:t>
      </w:r>
    </w:p>
    <w:p w:rsidR="00F633C1" w:rsidRPr="0083190F" w:rsidRDefault="00F633C1" w:rsidP="00F633C1">
      <w:pPr>
        <w:ind w:firstLine="709"/>
        <w:jc w:val="both"/>
      </w:pPr>
      <w:r w:rsidRPr="0083190F">
        <w:t xml:space="preserve">6.1. </w:t>
      </w:r>
      <w:r w:rsidRPr="00AB19BA">
        <w:rPr>
          <w:bCs/>
        </w:rPr>
        <w:t>сельскохозяйственн</w:t>
      </w:r>
      <w:r>
        <w:rPr>
          <w:bCs/>
        </w:rPr>
        <w:t>ая</w:t>
      </w:r>
      <w:r>
        <w:t xml:space="preserve"> (</w:t>
      </w:r>
      <w:r w:rsidRPr="0083190F">
        <w:t xml:space="preserve">продовольственная) ярмарка; </w:t>
      </w:r>
    </w:p>
    <w:p w:rsidR="00F633C1" w:rsidRPr="0083190F" w:rsidRDefault="00F633C1" w:rsidP="00F633C1">
      <w:pPr>
        <w:ind w:firstLine="709"/>
        <w:jc w:val="both"/>
      </w:pPr>
      <w:r w:rsidRPr="0083190F">
        <w:t>6.2. сезонная ярмарка.</w:t>
      </w:r>
    </w:p>
    <w:p w:rsidR="00F633C1" w:rsidRPr="0083190F" w:rsidRDefault="00F633C1" w:rsidP="00F633C1">
      <w:pPr>
        <w:ind w:firstLine="709"/>
        <w:jc w:val="both"/>
      </w:pPr>
      <w:r w:rsidRPr="0083190F">
        <w:t>7. Участниками ярмарки могут быть</w:t>
      </w:r>
      <w:r>
        <w:t xml:space="preserve"> местные товаропроизводители, в том числе крестьянские (фермерские) хозяйства, граждане, ведущие личное подсобное хозяйство или занимающиеся садоводством, огородничеством, субъекты малого и среднего предпринимательства</w:t>
      </w:r>
      <w:r w:rsidRPr="0083190F">
        <w:t>.</w:t>
      </w:r>
    </w:p>
    <w:p w:rsidR="00F633C1" w:rsidRPr="0083190F" w:rsidRDefault="00F633C1" w:rsidP="00F633C1">
      <w:pPr>
        <w:ind w:firstLine="709"/>
        <w:jc w:val="both"/>
      </w:pPr>
      <w:r w:rsidRPr="0083190F">
        <w:t xml:space="preserve">7. Установить режим работы </w:t>
      </w:r>
      <w:r w:rsidRPr="00AB19BA">
        <w:rPr>
          <w:bCs/>
        </w:rPr>
        <w:t>на сельскохоз</w:t>
      </w:r>
      <w:r>
        <w:rPr>
          <w:bCs/>
        </w:rPr>
        <w:t xml:space="preserve">яйственной ярмарке по продаже </w:t>
      </w:r>
      <w:r w:rsidRPr="00AB19BA">
        <w:rPr>
          <w:bCs/>
        </w:rPr>
        <w:t>продовольственных товаров</w:t>
      </w:r>
      <w:r>
        <w:rPr>
          <w:bCs/>
        </w:rPr>
        <w:t xml:space="preserve"> (дале</w:t>
      </w:r>
      <w:proofErr w:type="gramStart"/>
      <w:r>
        <w:rPr>
          <w:bCs/>
        </w:rPr>
        <w:t>е-</w:t>
      </w:r>
      <w:proofErr w:type="gramEnd"/>
      <w:r>
        <w:rPr>
          <w:bCs/>
        </w:rPr>
        <w:t xml:space="preserve"> ярмарка)</w:t>
      </w:r>
      <w:r w:rsidRPr="0083190F">
        <w:t xml:space="preserve"> - </w:t>
      </w:r>
      <w:r w:rsidRPr="005F4219">
        <w:t xml:space="preserve">с </w:t>
      </w:r>
      <w:r w:rsidR="00427DB9" w:rsidRPr="005F4219">
        <w:t xml:space="preserve">10:00 до </w:t>
      </w:r>
      <w:r w:rsidR="001D3761" w:rsidRPr="005F4219">
        <w:t>15</w:t>
      </w:r>
      <w:r w:rsidR="00427DB9" w:rsidRPr="005F4219">
        <w:t>:00</w:t>
      </w:r>
      <w:r w:rsidRPr="00427DB9">
        <w:t xml:space="preserve"> </w:t>
      </w:r>
      <w:r w:rsidRPr="0083190F">
        <w:t>часов.</w:t>
      </w:r>
    </w:p>
    <w:p w:rsidR="00F633C1" w:rsidRDefault="00F633C1" w:rsidP="00F633C1">
      <w:pPr>
        <w:ind w:firstLine="709"/>
        <w:jc w:val="both"/>
      </w:pPr>
      <w:r w:rsidRPr="0083190F">
        <w:t>8</w:t>
      </w:r>
      <w:r>
        <w:t>. А</w:t>
      </w:r>
      <w:r w:rsidRPr="0083190F">
        <w:t xml:space="preserve">ссортимент товаров, реализуемых </w:t>
      </w:r>
      <w:r>
        <w:t xml:space="preserve">на </w:t>
      </w:r>
      <w:r>
        <w:rPr>
          <w:bCs/>
        </w:rPr>
        <w:t>ярмарке</w:t>
      </w:r>
      <w:r w:rsidRPr="00AB19BA">
        <w:t>:</w:t>
      </w:r>
    </w:p>
    <w:p w:rsidR="00F633C1" w:rsidRDefault="00F633C1" w:rsidP="00F633C1">
      <w:pPr>
        <w:ind w:firstLine="709"/>
        <w:jc w:val="both"/>
      </w:pPr>
    </w:p>
    <w:tbl>
      <w:tblPr>
        <w:tblStyle w:val="af"/>
        <w:tblW w:w="0" w:type="auto"/>
        <w:jc w:val="center"/>
        <w:tblLook w:val="01E0" w:firstRow="1" w:lastRow="1" w:firstColumn="1" w:lastColumn="1" w:noHBand="0" w:noVBand="0"/>
      </w:tblPr>
      <w:tblGrid>
        <w:gridCol w:w="594"/>
        <w:gridCol w:w="5848"/>
      </w:tblGrid>
      <w:tr w:rsidR="00F633C1" w:rsidRPr="0083190F" w:rsidTr="000825B0">
        <w:trPr>
          <w:jc w:val="center"/>
        </w:trPr>
        <w:tc>
          <w:tcPr>
            <w:tcW w:w="594" w:type="dxa"/>
          </w:tcPr>
          <w:p w:rsidR="00F633C1" w:rsidRPr="0083190F" w:rsidRDefault="00F633C1" w:rsidP="000825B0">
            <w:pPr>
              <w:jc w:val="both"/>
            </w:pPr>
            <w:r w:rsidRPr="0083190F">
              <w:t xml:space="preserve">№ </w:t>
            </w:r>
            <w:proofErr w:type="gramStart"/>
            <w:r w:rsidRPr="0083190F">
              <w:t>п</w:t>
            </w:r>
            <w:proofErr w:type="gramEnd"/>
            <w:r w:rsidRPr="0083190F">
              <w:t>/п</w:t>
            </w:r>
          </w:p>
        </w:tc>
        <w:tc>
          <w:tcPr>
            <w:tcW w:w="5848" w:type="dxa"/>
          </w:tcPr>
          <w:p w:rsidR="00F633C1" w:rsidRPr="0083190F" w:rsidRDefault="00F633C1" w:rsidP="000825B0">
            <w:pPr>
              <w:ind w:firstLine="709"/>
              <w:jc w:val="both"/>
            </w:pPr>
            <w:r w:rsidRPr="0083190F">
              <w:t>Наименование продукции</w:t>
            </w:r>
          </w:p>
        </w:tc>
      </w:tr>
      <w:tr w:rsidR="00F633C1" w:rsidRPr="0083190F" w:rsidTr="000825B0">
        <w:trPr>
          <w:trHeight w:val="70"/>
          <w:jc w:val="center"/>
        </w:trPr>
        <w:tc>
          <w:tcPr>
            <w:tcW w:w="594" w:type="dxa"/>
          </w:tcPr>
          <w:p w:rsidR="00F633C1" w:rsidRPr="0083190F" w:rsidRDefault="00F633C1" w:rsidP="000825B0">
            <w:pPr>
              <w:jc w:val="both"/>
            </w:pPr>
            <w:r>
              <w:t>1</w:t>
            </w:r>
          </w:p>
        </w:tc>
        <w:tc>
          <w:tcPr>
            <w:tcW w:w="5848" w:type="dxa"/>
          </w:tcPr>
          <w:p w:rsidR="00F633C1" w:rsidRPr="00427DB9" w:rsidRDefault="00261F12" w:rsidP="000825B0">
            <w:pPr>
              <w:jc w:val="both"/>
            </w:pPr>
            <w:r>
              <w:t>Сельскохозяйственная продукция</w:t>
            </w:r>
          </w:p>
        </w:tc>
      </w:tr>
    </w:tbl>
    <w:p w:rsidR="007A35F4" w:rsidRDefault="007A35F4" w:rsidP="00F633C1">
      <w:pPr>
        <w:ind w:firstLine="709"/>
        <w:jc w:val="both"/>
        <w:rPr>
          <w:color w:val="000000" w:themeColor="text1"/>
        </w:rPr>
      </w:pPr>
    </w:p>
    <w:p w:rsidR="00F633C1" w:rsidRPr="00427DB9" w:rsidRDefault="00F633C1" w:rsidP="00F633C1">
      <w:pPr>
        <w:ind w:firstLine="709"/>
        <w:jc w:val="both"/>
        <w:rPr>
          <w:bCs/>
          <w:color w:val="000000" w:themeColor="text1"/>
        </w:rPr>
      </w:pPr>
      <w:r w:rsidRPr="00427DB9">
        <w:rPr>
          <w:color w:val="000000" w:themeColor="text1"/>
        </w:rPr>
        <w:t xml:space="preserve">9. Количество мест </w:t>
      </w:r>
      <w:r w:rsidRPr="00427DB9">
        <w:rPr>
          <w:bCs/>
          <w:color w:val="000000" w:themeColor="text1"/>
        </w:rPr>
        <w:t xml:space="preserve">на ярмарке- </w:t>
      </w:r>
      <w:r w:rsidR="005F4219">
        <w:rPr>
          <w:bCs/>
          <w:color w:val="000000" w:themeColor="text1"/>
        </w:rPr>
        <w:t>6</w:t>
      </w:r>
      <w:r w:rsidRPr="00427DB9">
        <w:rPr>
          <w:bCs/>
          <w:color w:val="000000" w:themeColor="text1"/>
        </w:rPr>
        <w:t>:</w:t>
      </w:r>
    </w:p>
    <w:p w:rsidR="00BD084D" w:rsidRDefault="00BD084D" w:rsidP="00F633C1">
      <w:pPr>
        <w:ind w:firstLine="709"/>
        <w:jc w:val="both"/>
        <w:rPr>
          <w:bCs/>
          <w:color w:val="FF0000"/>
        </w:rPr>
      </w:pPr>
    </w:p>
    <w:p w:rsidR="00BD084D" w:rsidRDefault="00BD084D" w:rsidP="00F633C1">
      <w:pPr>
        <w:ind w:firstLine="709"/>
        <w:jc w:val="both"/>
        <w:rPr>
          <w:bCs/>
          <w:color w:val="FF0000"/>
        </w:rPr>
      </w:pPr>
      <w:r>
        <w:rPr>
          <w:noProof/>
        </w:rPr>
        <mc:AlternateContent>
          <mc:Choice Requires="wps">
            <w:drawing>
              <wp:anchor distT="0" distB="0" distL="114300" distR="114300" simplePos="0" relativeHeight="251672576" behindDoc="0" locked="0" layoutInCell="1" allowOverlap="1" wp14:anchorId="05634FA2" wp14:editId="4DF2B951">
                <wp:simplePos x="0" y="0"/>
                <wp:positionH relativeFrom="column">
                  <wp:posOffset>3792220</wp:posOffset>
                </wp:positionH>
                <wp:positionV relativeFrom="paragraph">
                  <wp:posOffset>150495</wp:posOffset>
                </wp:positionV>
                <wp:extent cx="590550" cy="352425"/>
                <wp:effectExtent l="0" t="0" r="19050"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52425"/>
                        </a:xfrm>
                        <a:prstGeom prst="rect">
                          <a:avLst/>
                        </a:prstGeom>
                        <a:solidFill>
                          <a:srgbClr val="FFFFFF"/>
                        </a:solidFill>
                        <a:ln w="9525">
                          <a:solidFill>
                            <a:srgbClr val="000000"/>
                          </a:solidFill>
                          <a:miter lim="800000"/>
                          <a:headEnd/>
                          <a:tailEnd/>
                        </a:ln>
                      </wps:spPr>
                      <wps:txbx>
                        <w:txbxContent>
                          <w:p w:rsidR="00BD084D" w:rsidRDefault="00BD084D" w:rsidP="00BD084D">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left:0;text-align:left;margin-left:298.6pt;margin-top:11.85pt;width:46.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">
                <v:textbox>
                  <w:txbxContent>
                    <w:p w:rsidR="00BD084D" w:rsidRDefault="00BD084D" w:rsidP="00BD084D">
                      <w:r>
                        <w:t>3</w:t>
                      </w:r>
                    </w:p>
                  </w:txbxContent>
                </v:textbox>
              </v:rect>
            </w:pict>
          </mc:Fallback>
        </mc:AlternateContent>
      </w:r>
    </w:p>
    <w:p w:rsidR="00BD084D" w:rsidRDefault="00BD084D" w:rsidP="00F633C1">
      <w:pPr>
        <w:ind w:firstLine="709"/>
        <w:jc w:val="both"/>
        <w:rPr>
          <w:bCs/>
          <w:color w:val="FF0000"/>
        </w:rPr>
      </w:pPr>
      <w:r>
        <w:rPr>
          <w:noProof/>
        </w:rPr>
        <mc:AlternateContent>
          <mc:Choice Requires="wps">
            <w:drawing>
              <wp:anchor distT="0" distB="0" distL="114300" distR="114300" simplePos="0" relativeHeight="251660288" behindDoc="0" locked="0" layoutInCell="1" allowOverlap="1" wp14:anchorId="32F8196C" wp14:editId="72F42111">
                <wp:simplePos x="0" y="0"/>
                <wp:positionH relativeFrom="column">
                  <wp:posOffset>1023620</wp:posOffset>
                </wp:positionH>
                <wp:positionV relativeFrom="paragraph">
                  <wp:posOffset>56303</wp:posOffset>
                </wp:positionV>
                <wp:extent cx="590550" cy="352425"/>
                <wp:effectExtent l="0" t="0" r="19050" b="285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52425"/>
                        </a:xfrm>
                        <a:prstGeom prst="rect">
                          <a:avLst/>
                        </a:prstGeom>
                        <a:solidFill>
                          <a:srgbClr val="FFFFFF"/>
                        </a:solidFill>
                        <a:ln w="9525">
                          <a:solidFill>
                            <a:srgbClr val="000000"/>
                          </a:solidFill>
                          <a:miter lim="800000"/>
                          <a:headEnd/>
                          <a:tailEnd/>
                        </a:ln>
                      </wps:spPr>
                      <wps:txbx>
                        <w:txbxContent>
                          <w:p w:rsidR="00F633C1" w:rsidRDefault="00BD084D" w:rsidP="00F633C1">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7" style="position:absolute;left:0;text-align:left;margin-left:80.6pt;margin-top:4.45pt;width:46.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">
                <v:textbox>
                  <w:txbxContent>
                    <w:p w:rsidR="00F633C1" w:rsidRDefault="00BD084D" w:rsidP="00F633C1">
                      <w:r>
                        <w:t>2</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1AA58B67" wp14:editId="5BE1BC91">
                <wp:simplePos x="0" y="0"/>
                <wp:positionH relativeFrom="column">
                  <wp:posOffset>2286000</wp:posOffset>
                </wp:positionH>
                <wp:positionV relativeFrom="paragraph">
                  <wp:posOffset>25400</wp:posOffset>
                </wp:positionV>
                <wp:extent cx="752475" cy="1833245"/>
                <wp:effectExtent l="0" t="6985" r="21590" b="2159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52475" cy="1833245"/>
                        </a:xfrm>
                        <a:prstGeom prst="rect">
                          <a:avLst/>
                        </a:prstGeom>
                        <a:solidFill>
                          <a:srgbClr val="FFFFFF"/>
                        </a:solidFill>
                        <a:ln w="9525">
                          <a:solidFill>
                            <a:srgbClr val="000000"/>
                          </a:solidFill>
                          <a:miter lim="800000"/>
                          <a:headEnd/>
                          <a:tailEnd/>
                        </a:ln>
                      </wps:spPr>
                      <wps:txbx>
                        <w:txbxContent>
                          <w:p w:rsidR="00F633C1" w:rsidRDefault="00F633C1" w:rsidP="00F633C1">
                            <w:r>
                              <w:t>Рын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8" style="position:absolute;left:0;text-align:left;margin-left:180pt;margin-top:2pt;width:59.25pt;height:144.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">
                <v:textbox>
                  <w:txbxContent>
                    <w:p w:rsidR="00F633C1" w:rsidRDefault="00F633C1" w:rsidP="00F633C1">
                      <w:r>
                        <w:t>Рынок</w:t>
                      </w:r>
                    </w:p>
                  </w:txbxContent>
                </v:textbox>
              </v:rect>
            </w:pict>
          </mc:Fallback>
        </mc:AlternateContent>
      </w:r>
    </w:p>
    <w:p w:rsidR="00BD084D" w:rsidRPr="002158FB" w:rsidRDefault="00BD084D" w:rsidP="00F633C1">
      <w:pPr>
        <w:ind w:firstLine="709"/>
        <w:jc w:val="both"/>
        <w:rPr>
          <w:bCs/>
          <w:color w:val="FF0000"/>
        </w:rPr>
      </w:pPr>
    </w:p>
    <w:p w:rsidR="00F633C1" w:rsidRDefault="00F633C1" w:rsidP="00F633C1">
      <w:pPr>
        <w:ind w:firstLine="709"/>
        <w:jc w:val="both"/>
        <w:rPr>
          <w:bCs/>
        </w:rPr>
      </w:pPr>
    </w:p>
    <w:p w:rsidR="00F633C1" w:rsidRPr="0083190F" w:rsidRDefault="00BD084D" w:rsidP="00F633C1">
      <w:pPr>
        <w:tabs>
          <w:tab w:val="left" w:pos="3180"/>
        </w:tabs>
        <w:ind w:firstLine="709"/>
        <w:jc w:val="both"/>
        <w:rPr>
          <w:bCs/>
        </w:rPr>
      </w:pPr>
      <w:r>
        <w:rPr>
          <w:noProof/>
        </w:rPr>
        <mc:AlternateContent>
          <mc:Choice Requires="wps">
            <w:drawing>
              <wp:anchor distT="0" distB="0" distL="114300" distR="114300" simplePos="0" relativeHeight="251661312" behindDoc="0" locked="0" layoutInCell="1" allowOverlap="1" wp14:anchorId="7E0BF1D2" wp14:editId="2B48FBC1">
                <wp:simplePos x="0" y="0"/>
                <wp:positionH relativeFrom="column">
                  <wp:posOffset>4363085</wp:posOffset>
                </wp:positionH>
                <wp:positionV relativeFrom="paragraph">
                  <wp:posOffset>116628</wp:posOffset>
                </wp:positionV>
                <wp:extent cx="438150" cy="329565"/>
                <wp:effectExtent l="0" t="2858" r="16193" b="16192"/>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38150" cy="329565"/>
                        </a:xfrm>
                        <a:prstGeom prst="rect">
                          <a:avLst/>
                        </a:prstGeom>
                        <a:solidFill>
                          <a:srgbClr val="FFFFFF"/>
                        </a:solidFill>
                        <a:ln w="9525">
                          <a:solidFill>
                            <a:srgbClr val="000000"/>
                          </a:solidFill>
                          <a:miter lim="800000"/>
                          <a:headEnd/>
                          <a:tailEnd/>
                        </a:ln>
                      </wps:spPr>
                      <wps:txbx>
                        <w:txbxContent>
                          <w:p w:rsidR="00F633C1" w:rsidRDefault="00BD084D" w:rsidP="00F633C1">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9" style="position:absolute;left:0;text-align:left;margin-left:343.55pt;margin-top:9.2pt;width:34.5pt;height:25.9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">
                <v:textbox>
                  <w:txbxContent>
                    <w:p w:rsidR="00F633C1" w:rsidRDefault="00BD084D" w:rsidP="00F633C1">
                      <w:r>
                        <w:t>4</w:t>
                      </w:r>
                    </w:p>
                  </w:txbxContent>
                </v:textbox>
              </v:rect>
            </w:pict>
          </mc:Fallback>
        </mc:AlternateContent>
      </w:r>
      <w:r w:rsidR="00F633C1">
        <w:rPr>
          <w:bCs/>
        </w:rPr>
        <w:tab/>
      </w:r>
    </w:p>
    <w:p w:rsidR="00F633C1" w:rsidRPr="0083190F" w:rsidRDefault="00F633C1" w:rsidP="00F633C1">
      <w:pPr>
        <w:tabs>
          <w:tab w:val="left" w:pos="3180"/>
        </w:tabs>
        <w:ind w:firstLine="709"/>
        <w:jc w:val="both"/>
        <w:rPr>
          <w:bCs/>
        </w:rPr>
      </w:pPr>
    </w:p>
    <w:p w:rsidR="00F633C1" w:rsidRDefault="00F633C1" w:rsidP="00F633C1">
      <w:pPr>
        <w:ind w:firstLine="709"/>
        <w:jc w:val="both"/>
      </w:pPr>
    </w:p>
    <w:p w:rsidR="00F633C1" w:rsidRDefault="00BD084D" w:rsidP="00F633C1">
      <w:pPr>
        <w:ind w:firstLine="709"/>
        <w:jc w:val="both"/>
      </w:pPr>
      <w:r>
        <w:rPr>
          <w:noProof/>
        </w:rPr>
        <mc:AlternateContent>
          <mc:Choice Requires="wps">
            <w:drawing>
              <wp:anchor distT="0" distB="0" distL="114300" distR="114300" simplePos="0" relativeHeight="251668480" behindDoc="0" locked="0" layoutInCell="1" allowOverlap="1" wp14:anchorId="29EED556" wp14:editId="4A7AFCE3">
                <wp:simplePos x="0" y="0"/>
                <wp:positionH relativeFrom="column">
                  <wp:posOffset>1023409</wp:posOffset>
                </wp:positionH>
                <wp:positionV relativeFrom="paragraph">
                  <wp:posOffset>164253</wp:posOffset>
                </wp:positionV>
                <wp:extent cx="590550" cy="352425"/>
                <wp:effectExtent l="0" t="0" r="19050"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52425"/>
                        </a:xfrm>
                        <a:prstGeom prst="rect">
                          <a:avLst/>
                        </a:prstGeom>
                        <a:solidFill>
                          <a:srgbClr val="FFFFFF"/>
                        </a:solidFill>
                        <a:ln w="9525">
                          <a:solidFill>
                            <a:srgbClr val="000000"/>
                          </a:solidFill>
                          <a:miter lim="800000"/>
                          <a:headEnd/>
                          <a:tailEnd/>
                        </a:ln>
                      </wps:spPr>
                      <wps:txbx>
                        <w:txbxContent>
                          <w:p w:rsidR="00BD084D" w:rsidRDefault="00BD084D" w:rsidP="00BD084D">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0" style="position:absolute;left:0;text-align:left;margin-left:80.6pt;margin-top:12.95pt;width:46.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">
                <v:textbox>
                  <w:txbxContent>
                    <w:p w:rsidR="00BD084D" w:rsidRDefault="00BD084D" w:rsidP="00BD084D">
                      <w:r>
                        <w:t>1</w:t>
                      </w:r>
                    </w:p>
                  </w:txbxContent>
                </v:textbox>
              </v:rect>
            </w:pict>
          </mc:Fallback>
        </mc:AlternateContent>
      </w:r>
    </w:p>
    <w:p w:rsidR="00F633C1" w:rsidRDefault="00BD084D" w:rsidP="00F633C1">
      <w:pPr>
        <w:jc w:val="both"/>
      </w:pPr>
      <w:r>
        <w:rPr>
          <w:noProof/>
        </w:rPr>
        <mc:AlternateContent>
          <mc:Choice Requires="wps">
            <w:drawing>
              <wp:anchor distT="0" distB="0" distL="114300" distR="114300" simplePos="0" relativeHeight="251670528" behindDoc="0" locked="0" layoutInCell="1" allowOverlap="1" wp14:anchorId="269288D0" wp14:editId="5E9762E9">
                <wp:simplePos x="0" y="0"/>
                <wp:positionH relativeFrom="column">
                  <wp:posOffset>3792009</wp:posOffset>
                </wp:positionH>
                <wp:positionV relativeFrom="paragraph">
                  <wp:posOffset>47201</wp:posOffset>
                </wp:positionV>
                <wp:extent cx="590550" cy="352425"/>
                <wp:effectExtent l="0" t="0" r="19050" b="2857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52425"/>
                        </a:xfrm>
                        <a:prstGeom prst="rect">
                          <a:avLst/>
                        </a:prstGeom>
                        <a:solidFill>
                          <a:srgbClr val="FFFFFF"/>
                        </a:solidFill>
                        <a:ln w="9525">
                          <a:solidFill>
                            <a:srgbClr val="000000"/>
                          </a:solidFill>
                          <a:miter lim="800000"/>
                          <a:headEnd/>
                          <a:tailEnd/>
                        </a:ln>
                      </wps:spPr>
                      <wps:txbx>
                        <w:txbxContent>
                          <w:p w:rsidR="00BD084D" w:rsidRDefault="00BD084D" w:rsidP="00BD084D">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1" style="position:absolute;left:0;text-align:left;margin-left:298.6pt;margin-top:3.7pt;width:46.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">
                <v:textbox>
                  <w:txbxContent>
                    <w:p w:rsidR="00BD084D" w:rsidRDefault="00BD084D" w:rsidP="00BD084D">
                      <w:r>
                        <w:t>5</w:t>
                      </w:r>
                    </w:p>
                  </w:txbxContent>
                </v:textbox>
              </v:rect>
            </w:pict>
          </mc:Fallback>
        </mc:AlternateContent>
      </w:r>
    </w:p>
    <w:p w:rsidR="00F633C1" w:rsidRDefault="00F633C1" w:rsidP="00F633C1">
      <w:pPr>
        <w:jc w:val="both"/>
      </w:pPr>
    </w:p>
    <w:p w:rsidR="00F633C1" w:rsidRDefault="00F633C1" w:rsidP="00F633C1">
      <w:pPr>
        <w:jc w:val="both"/>
      </w:pPr>
    </w:p>
    <w:p w:rsidR="001D3761" w:rsidRPr="007A35F4" w:rsidRDefault="00F633C1" w:rsidP="00427DB9">
      <w:pPr>
        <w:spacing w:line="360" w:lineRule="auto"/>
        <w:jc w:val="both"/>
      </w:pPr>
      <w:r>
        <w:tab/>
      </w:r>
    </w:p>
    <w:p w:rsidR="001D3761" w:rsidRDefault="001D3761" w:rsidP="00427DB9">
      <w:pPr>
        <w:spacing w:line="360" w:lineRule="auto"/>
        <w:jc w:val="both"/>
      </w:pPr>
    </w:p>
    <w:p w:rsidR="00F633C1" w:rsidRDefault="00F633C1" w:rsidP="00427DB9">
      <w:pPr>
        <w:spacing w:line="360" w:lineRule="auto"/>
        <w:jc w:val="both"/>
      </w:pPr>
      <w:r>
        <w:lastRenderedPageBreak/>
        <w:t>10. Рекомендации субъектам торговли при осуществлении продажи товаров:</w:t>
      </w:r>
    </w:p>
    <w:p w:rsidR="00F633C1" w:rsidRDefault="00F633C1" w:rsidP="00427DB9">
      <w:pPr>
        <w:spacing w:line="360" w:lineRule="auto"/>
        <w:jc w:val="both"/>
      </w:pPr>
      <w:r>
        <w:tab/>
        <w:t>- при наличии необходимого оборудования, инвентаря, соблюдения чистоты и порядка на территории, отведенной для установки объектов мелкорозничной торговли, при условии соблюдения правил торговли, санитарных норм и методических рекомендаций по недопуще</w:t>
      </w:r>
      <w:r w:rsidR="007A35F4">
        <w:t xml:space="preserve">нию распространения новой </w:t>
      </w:r>
      <w:proofErr w:type="spellStart"/>
      <w:r w:rsidR="007A35F4">
        <w:t>короно</w:t>
      </w:r>
      <w:r>
        <w:t>вирусной</w:t>
      </w:r>
      <w:proofErr w:type="spellEnd"/>
      <w:r>
        <w:t xml:space="preserve"> инфекции (</w:t>
      </w:r>
      <w:r>
        <w:rPr>
          <w:lang w:val="en-US"/>
        </w:rPr>
        <w:t>COVID</w:t>
      </w:r>
      <w:r w:rsidRPr="006C3480">
        <w:t xml:space="preserve"> </w:t>
      </w:r>
      <w:r>
        <w:t>– 19</w:t>
      </w:r>
      <w:r w:rsidRPr="006C3480">
        <w:t>)</w:t>
      </w:r>
      <w:r>
        <w:t xml:space="preserve"> и других требовании законодательства Российской Федерации.</w:t>
      </w:r>
    </w:p>
    <w:p w:rsidR="00F633C1" w:rsidRDefault="00F633C1" w:rsidP="00427DB9">
      <w:pPr>
        <w:spacing w:line="360" w:lineRule="auto"/>
        <w:jc w:val="both"/>
      </w:pPr>
      <w:r>
        <w:tab/>
        <w:t xml:space="preserve">11. </w:t>
      </w:r>
      <w:r w:rsidRPr="00FB1DCB">
        <w:t xml:space="preserve">Требования к оборудованию мест для продажи товаров (выполнения работ, оказания услуг) на ярмарке участниками ярмарки: </w:t>
      </w:r>
    </w:p>
    <w:p w:rsidR="00F633C1" w:rsidRPr="00FB1DCB" w:rsidRDefault="00F633C1" w:rsidP="00427DB9">
      <w:pPr>
        <w:spacing w:line="360" w:lineRule="auto"/>
        <w:ind w:firstLine="709"/>
        <w:jc w:val="both"/>
      </w:pPr>
      <w:proofErr w:type="gramStart"/>
      <w:r w:rsidRPr="00FB1DCB">
        <w:t>1)</w:t>
      </w:r>
      <w:r>
        <w:t xml:space="preserve"> наличие вывески с информацией</w:t>
      </w:r>
      <w:r w:rsidRPr="00FB1DCB">
        <w:t>: наименовании организации и месте ее нахождения (юридическом адресе) - для юридического лица; фамилии, имени, отчестве (если имеется) предпринимателя, сведениях о государственной регистрации и наименовании зарегистрировавшего его органа - для индивидуального предпринимателя;</w:t>
      </w:r>
      <w:proofErr w:type="gramEnd"/>
    </w:p>
    <w:p w:rsidR="00F633C1" w:rsidRDefault="00F633C1" w:rsidP="00427DB9">
      <w:pPr>
        <w:spacing w:line="360" w:lineRule="auto"/>
        <w:ind w:firstLine="709"/>
        <w:jc w:val="both"/>
      </w:pPr>
      <w:r w:rsidRPr="00FB1DCB">
        <w:t>2) наличие оборудования, предотвращающего атмосферное влияние на реализ</w:t>
      </w:r>
      <w:r>
        <w:t>уемые товары (палатки, каркасно-</w:t>
      </w:r>
      <w:r w:rsidRPr="00FB1DCB">
        <w:t xml:space="preserve">тентовые сооружения, зонты или подобное оборудование), оборудования для выкладки (горки, подтоварники для хранения товарного запаса или подобное оборудование) и продажи товаров; </w:t>
      </w:r>
    </w:p>
    <w:p w:rsidR="00F633C1" w:rsidRDefault="00F633C1" w:rsidP="00427DB9">
      <w:pPr>
        <w:spacing w:line="360" w:lineRule="auto"/>
        <w:ind w:firstLine="709"/>
        <w:jc w:val="both"/>
      </w:pPr>
      <w:r w:rsidRPr="00FB1DCB">
        <w:t xml:space="preserve">3) использование </w:t>
      </w:r>
      <w:proofErr w:type="spellStart"/>
      <w:r w:rsidRPr="00FB1DCB">
        <w:t>весоизмерительного</w:t>
      </w:r>
      <w:proofErr w:type="spellEnd"/>
      <w:r w:rsidRPr="00FB1DCB">
        <w:t xml:space="preserve"> оборудования, прошедшего поверку в установленном порядке, в случае, если продажа товаров (выполнение работ, оказание услуг) на ярмарке осуществляется с использованием средств измерения (весов, гирь, мерных емкостей, метров и других); </w:t>
      </w:r>
    </w:p>
    <w:p w:rsidR="00F633C1" w:rsidRDefault="00F633C1" w:rsidP="00427DB9">
      <w:pPr>
        <w:spacing w:line="360" w:lineRule="auto"/>
        <w:ind w:firstLine="709"/>
        <w:jc w:val="both"/>
      </w:pPr>
      <w:r w:rsidRPr="00FB1DCB">
        <w:t xml:space="preserve">4) наличие санитарного паспорта на транспортное средство, используемое для транспортировки пищевых продуктов. </w:t>
      </w:r>
    </w:p>
    <w:p w:rsidR="00F633C1" w:rsidRDefault="00F633C1" w:rsidP="00427DB9">
      <w:pPr>
        <w:spacing w:line="360" w:lineRule="auto"/>
        <w:ind w:firstLine="709"/>
        <w:jc w:val="both"/>
      </w:pPr>
      <w:r>
        <w:t>12</w:t>
      </w:r>
      <w:r w:rsidRPr="00FB1DCB">
        <w:t xml:space="preserve">. При продаже товаров (выполнении работ, оказании услуг) продавец должен иметь: </w:t>
      </w:r>
    </w:p>
    <w:p w:rsidR="00F633C1" w:rsidRDefault="00F633C1" w:rsidP="00427DB9">
      <w:pPr>
        <w:spacing w:line="360" w:lineRule="auto"/>
        <w:ind w:firstLine="709"/>
        <w:jc w:val="both"/>
      </w:pPr>
      <w:r w:rsidRPr="00FB1DCB">
        <w:t xml:space="preserve">1) личную нагрудную карточку с указанием его фамилии, имени, отчества (если имеется); </w:t>
      </w:r>
    </w:p>
    <w:p w:rsidR="00F633C1" w:rsidRPr="00427DB9" w:rsidRDefault="00F633C1" w:rsidP="00427DB9">
      <w:pPr>
        <w:spacing w:line="360" w:lineRule="auto"/>
        <w:ind w:firstLine="709"/>
        <w:jc w:val="both"/>
      </w:pPr>
      <w:r w:rsidRPr="00427DB9">
        <w:lastRenderedPageBreak/>
        <w:t xml:space="preserve">2) товарно-сопроводительные документы на реализуемый товар; </w:t>
      </w:r>
    </w:p>
    <w:p w:rsidR="00F633C1" w:rsidRPr="00427DB9" w:rsidRDefault="00F633C1" w:rsidP="00427DB9">
      <w:pPr>
        <w:spacing w:line="360" w:lineRule="auto"/>
        <w:ind w:firstLine="709"/>
        <w:jc w:val="both"/>
      </w:pPr>
      <w:r w:rsidRPr="00427DB9">
        <w:t xml:space="preserve">3) документы, подтверждающие качество и безопасность реализуемых товаров (сертификаты или декларации о соответствии либо их копии, заверенные в установленном порядке; ветеринарные свидетельства, удостоверение качества и т.д.); </w:t>
      </w:r>
    </w:p>
    <w:p w:rsidR="00F633C1" w:rsidRPr="00427DB9" w:rsidRDefault="00F633C1" w:rsidP="00427DB9">
      <w:pPr>
        <w:spacing w:line="360" w:lineRule="auto"/>
        <w:ind w:firstLine="709"/>
        <w:jc w:val="both"/>
      </w:pPr>
      <w:r w:rsidRPr="00427DB9">
        <w:t xml:space="preserve">4) личную медицинскую книжку (при реализации продовольственных товаров); </w:t>
      </w:r>
    </w:p>
    <w:p w:rsidR="00F633C1" w:rsidRPr="00427DB9" w:rsidRDefault="00F633C1" w:rsidP="00427DB9">
      <w:pPr>
        <w:spacing w:line="360" w:lineRule="auto"/>
        <w:ind w:firstLine="709"/>
        <w:jc w:val="both"/>
      </w:pPr>
      <w:proofErr w:type="gramStart"/>
      <w:r w:rsidRPr="00427DB9">
        <w:t>5) документ, подтверждающий осуществление крестьянским (фермерским) хозяйством его деятельности (для граждан - глав крестьянских (фермерских) хозяйств, членов таких хозяйств).</w:t>
      </w:r>
      <w:proofErr w:type="gramEnd"/>
    </w:p>
    <w:p w:rsidR="00F633C1" w:rsidRPr="00427DB9" w:rsidRDefault="00F633C1" w:rsidP="00427DB9">
      <w:pPr>
        <w:spacing w:line="360" w:lineRule="auto"/>
        <w:ind w:firstLine="709"/>
        <w:jc w:val="both"/>
      </w:pPr>
      <w:r w:rsidRPr="00427DB9">
        <w:t>13. Гражданин, осуществляющий торговлю продукцией собственного производства, должен иметь при себе документ, удостоверяющий личность, или пенсионное удостоверение и документ, подтверждающий ведение личного подсобного хозяйства или занятие садоводством, огородничеством, животноводством.</w:t>
      </w:r>
    </w:p>
    <w:p w:rsidR="00F633C1" w:rsidRPr="00427DB9" w:rsidRDefault="00F633C1" w:rsidP="00427DB9">
      <w:pPr>
        <w:spacing w:line="360" w:lineRule="auto"/>
        <w:ind w:firstLine="709"/>
        <w:jc w:val="both"/>
      </w:pPr>
      <w:r w:rsidRPr="00427DB9">
        <w:t>14. При продаже товаров продавец обязан своевременно в наглядной и доступной форме довести до сведения потребителей необходимую и достоверную информацию о товарах и об их изготовителях, обеспечивающую возможность правильного выбора товара.</w:t>
      </w:r>
    </w:p>
    <w:p w:rsidR="00F633C1" w:rsidRPr="00427DB9" w:rsidRDefault="00F633C1" w:rsidP="00427DB9">
      <w:pPr>
        <w:spacing w:line="360" w:lineRule="auto"/>
        <w:ind w:firstLine="709"/>
        <w:jc w:val="both"/>
      </w:pPr>
      <w:r w:rsidRPr="00427DB9">
        <w:t>15. При осуществлении деятельности по продаже товаров (выполнению работ, оказанию услуг) продавцы должны обеспечивать беспрепятственный доступ контролирующим органам во время проведения мероприятий по контролю.</w:t>
      </w:r>
      <w:r w:rsidRPr="00427DB9">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F633C1" w:rsidTr="000825B0">
        <w:tc>
          <w:tcPr>
            <w:tcW w:w="4785" w:type="dxa"/>
          </w:tcPr>
          <w:p w:rsidR="00F633C1" w:rsidRDefault="00F633C1" w:rsidP="000825B0">
            <w:pPr>
              <w:jc w:val="right"/>
            </w:pPr>
          </w:p>
        </w:tc>
        <w:tc>
          <w:tcPr>
            <w:tcW w:w="4786" w:type="dxa"/>
          </w:tcPr>
          <w:p w:rsidR="007A642E" w:rsidRPr="00F633C1" w:rsidRDefault="007A35F4" w:rsidP="007A642E">
            <w:pPr>
              <w:jc w:val="center"/>
              <w:rPr>
                <w:sz w:val="24"/>
              </w:rPr>
            </w:pPr>
            <w:r>
              <w:rPr>
                <w:sz w:val="24"/>
              </w:rPr>
              <w:t>Приложение №3</w:t>
            </w:r>
          </w:p>
          <w:p w:rsidR="00F633C1" w:rsidRDefault="007A642E" w:rsidP="007A642E">
            <w:pPr>
              <w:jc w:val="center"/>
            </w:pPr>
            <w:r w:rsidRPr="00F633C1">
              <w:rPr>
                <w:sz w:val="24"/>
              </w:rPr>
              <w:t xml:space="preserve">к постановлению администрации </w:t>
            </w:r>
            <w:r w:rsidR="007A35F4" w:rsidRPr="00F633C1">
              <w:rPr>
                <w:sz w:val="24"/>
              </w:rPr>
              <w:t xml:space="preserve">городского округа ЗАТО </w:t>
            </w:r>
            <w:proofErr w:type="spellStart"/>
            <w:r w:rsidR="007A35F4" w:rsidRPr="00F633C1">
              <w:rPr>
                <w:sz w:val="24"/>
              </w:rPr>
              <w:t>п</w:t>
            </w:r>
            <w:proofErr w:type="gramStart"/>
            <w:r w:rsidR="007A35F4" w:rsidRPr="00F633C1">
              <w:rPr>
                <w:sz w:val="24"/>
              </w:rPr>
              <w:t>.Г</w:t>
            </w:r>
            <w:proofErr w:type="gramEnd"/>
            <w:r w:rsidR="007A35F4" w:rsidRPr="00F633C1">
              <w:rPr>
                <w:sz w:val="24"/>
              </w:rPr>
              <w:t>орный</w:t>
            </w:r>
            <w:proofErr w:type="spellEnd"/>
            <w:r w:rsidR="007A35F4" w:rsidRPr="00F633C1">
              <w:rPr>
                <w:sz w:val="24"/>
              </w:rPr>
              <w:t xml:space="preserve"> №</w:t>
            </w:r>
            <w:r w:rsidR="007A35F4">
              <w:rPr>
                <w:sz w:val="24"/>
              </w:rPr>
              <w:t xml:space="preserve"> ___</w:t>
            </w:r>
            <w:r w:rsidR="007A35F4" w:rsidRPr="00F633C1">
              <w:rPr>
                <w:sz w:val="24"/>
              </w:rPr>
              <w:t xml:space="preserve"> от</w:t>
            </w:r>
            <w:r w:rsidR="007A35F4">
              <w:rPr>
                <w:sz w:val="24"/>
              </w:rPr>
              <w:t xml:space="preserve"> «___» ноября 2023г.</w:t>
            </w:r>
          </w:p>
        </w:tc>
      </w:tr>
    </w:tbl>
    <w:p w:rsidR="00F633C1" w:rsidRDefault="00F633C1" w:rsidP="00F633C1">
      <w:pPr>
        <w:ind w:firstLine="709"/>
        <w:jc w:val="right"/>
      </w:pPr>
    </w:p>
    <w:p w:rsidR="00F633C1" w:rsidRPr="00AF4415" w:rsidRDefault="00F633C1" w:rsidP="00F633C1">
      <w:pPr>
        <w:pStyle w:val="ConsPlusNonformat"/>
        <w:widowControl/>
        <w:jc w:val="center"/>
        <w:rPr>
          <w:rFonts w:ascii="Times New Roman" w:hAnsi="Times New Roman" w:cs="Times New Roman"/>
          <w:sz w:val="22"/>
          <w:szCs w:val="22"/>
        </w:rPr>
      </w:pPr>
      <w:r w:rsidRPr="00AF4415">
        <w:rPr>
          <w:rFonts w:ascii="Times New Roman" w:hAnsi="Times New Roman" w:cs="Times New Roman"/>
          <w:sz w:val="22"/>
          <w:szCs w:val="22"/>
        </w:rPr>
        <w:t>РАЗРЕШЕНИЕ</w:t>
      </w:r>
    </w:p>
    <w:p w:rsidR="00F633C1" w:rsidRPr="00AF4415" w:rsidRDefault="00F633C1" w:rsidP="00F633C1">
      <w:pPr>
        <w:pStyle w:val="ConsPlusNonformat"/>
        <w:widowControl/>
        <w:jc w:val="both"/>
        <w:rPr>
          <w:rFonts w:ascii="Times New Roman" w:hAnsi="Times New Roman" w:cs="Times New Roman"/>
          <w:sz w:val="22"/>
          <w:szCs w:val="22"/>
        </w:rPr>
      </w:pP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 xml:space="preserve">№ _________                                                                                               </w:t>
      </w:r>
      <w:r>
        <w:rPr>
          <w:rFonts w:ascii="Times New Roman" w:hAnsi="Times New Roman" w:cs="Times New Roman"/>
          <w:sz w:val="22"/>
          <w:szCs w:val="22"/>
        </w:rPr>
        <w:t xml:space="preserve">              </w:t>
      </w:r>
      <w:r w:rsidRPr="00AF4415">
        <w:rPr>
          <w:rFonts w:ascii="Times New Roman" w:hAnsi="Times New Roman" w:cs="Times New Roman"/>
          <w:sz w:val="22"/>
          <w:szCs w:val="22"/>
        </w:rPr>
        <w:t>"__" _________ 2023г.</w:t>
      </w:r>
    </w:p>
    <w:p w:rsidR="00F633C1" w:rsidRPr="00AF4415" w:rsidRDefault="00F633C1" w:rsidP="00F633C1">
      <w:pPr>
        <w:pStyle w:val="ConsPlusNonformat"/>
        <w:widowControl/>
        <w:jc w:val="both"/>
        <w:rPr>
          <w:rFonts w:ascii="Times New Roman" w:hAnsi="Times New Roman" w:cs="Times New Roman"/>
          <w:sz w:val="22"/>
          <w:szCs w:val="22"/>
        </w:rPr>
      </w:pP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На участие в ярмарке __________________________________________________________</w:t>
      </w:r>
      <w:r>
        <w:rPr>
          <w:rFonts w:ascii="Times New Roman" w:hAnsi="Times New Roman" w:cs="Times New Roman"/>
          <w:sz w:val="22"/>
          <w:szCs w:val="22"/>
        </w:rPr>
        <w:t>______</w:t>
      </w:r>
      <w:r w:rsidRPr="00AF4415">
        <w:rPr>
          <w:rFonts w:ascii="Times New Roman" w:hAnsi="Times New Roman" w:cs="Times New Roman"/>
          <w:sz w:val="22"/>
          <w:szCs w:val="22"/>
        </w:rPr>
        <w:t>,</w:t>
      </w: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 xml:space="preserve">                                                            (вид, тип и наименование ярмарки)</w:t>
      </w: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проводимой ___________________________________________________________________</w:t>
      </w:r>
      <w:r>
        <w:rPr>
          <w:rFonts w:ascii="Times New Roman" w:hAnsi="Times New Roman" w:cs="Times New Roman"/>
          <w:sz w:val="22"/>
          <w:szCs w:val="22"/>
        </w:rPr>
        <w:t>_____</w:t>
      </w: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 xml:space="preserve">                                                              (место, срок проведения и режим работы ярмарки)</w:t>
      </w: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Выдано ______________________________________________________________________</w:t>
      </w:r>
      <w:r>
        <w:rPr>
          <w:rFonts w:ascii="Times New Roman" w:hAnsi="Times New Roman" w:cs="Times New Roman"/>
          <w:sz w:val="22"/>
          <w:szCs w:val="22"/>
        </w:rPr>
        <w:t>______</w:t>
      </w: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 xml:space="preserve">              </w:t>
      </w:r>
      <w:proofErr w:type="gramStart"/>
      <w:r w:rsidRPr="00AF4415">
        <w:rPr>
          <w:rFonts w:ascii="Times New Roman" w:hAnsi="Times New Roman" w:cs="Times New Roman"/>
          <w:sz w:val="22"/>
          <w:szCs w:val="22"/>
        </w:rPr>
        <w:t>(наименование и организационно-правовая форма для юридического лица,</w:t>
      </w:r>
      <w:proofErr w:type="gramEnd"/>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__________________________________________________________________</w:t>
      </w:r>
      <w:r>
        <w:rPr>
          <w:rFonts w:ascii="Times New Roman" w:hAnsi="Times New Roman" w:cs="Times New Roman"/>
          <w:sz w:val="22"/>
          <w:szCs w:val="22"/>
        </w:rPr>
        <w:t>__________________</w:t>
      </w: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 xml:space="preserve">   фамилия, имя, отчество для индивидуального предпринимателя или гражданина)</w:t>
      </w:r>
    </w:p>
    <w:p w:rsidR="00F633C1" w:rsidRPr="00AF4415" w:rsidRDefault="00F633C1" w:rsidP="00F633C1">
      <w:pPr>
        <w:pStyle w:val="ConsPlusNonformat"/>
        <w:widowControl/>
        <w:jc w:val="both"/>
        <w:rPr>
          <w:rFonts w:ascii="Times New Roman" w:hAnsi="Times New Roman" w:cs="Times New Roman"/>
          <w:sz w:val="22"/>
          <w:szCs w:val="22"/>
        </w:rPr>
      </w:pP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Место нахождения для юридического лица или место жительства для индивидуального предпринимателя и гражданина _________________________________________________</w:t>
      </w: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_____________________________________________________________________________</w:t>
      </w:r>
      <w:r>
        <w:rPr>
          <w:rFonts w:ascii="Times New Roman" w:hAnsi="Times New Roman" w:cs="Times New Roman"/>
          <w:sz w:val="22"/>
          <w:szCs w:val="22"/>
        </w:rPr>
        <w:t>_______</w:t>
      </w:r>
    </w:p>
    <w:p w:rsidR="00F633C1" w:rsidRPr="00AF4415" w:rsidRDefault="00F633C1" w:rsidP="00F633C1">
      <w:pPr>
        <w:pStyle w:val="ConsPlusNonformat"/>
        <w:widowControl/>
        <w:jc w:val="both"/>
        <w:rPr>
          <w:rFonts w:ascii="Times New Roman" w:hAnsi="Times New Roman" w:cs="Times New Roman"/>
          <w:sz w:val="22"/>
          <w:szCs w:val="22"/>
        </w:rPr>
      </w:pP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Государственный    регистрационный   номер   записи   о   создании юридического   лица   или   о    государственной       регистрации индивидуального предпринимателя _____________________________________________________________________________</w:t>
      </w:r>
      <w:r>
        <w:rPr>
          <w:rFonts w:ascii="Times New Roman" w:hAnsi="Times New Roman" w:cs="Times New Roman"/>
          <w:sz w:val="22"/>
          <w:szCs w:val="22"/>
        </w:rPr>
        <w:t>________</w:t>
      </w: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_____________________________________________________________________________</w:t>
      </w:r>
      <w:r>
        <w:rPr>
          <w:rFonts w:ascii="Times New Roman" w:hAnsi="Times New Roman" w:cs="Times New Roman"/>
          <w:sz w:val="22"/>
          <w:szCs w:val="22"/>
        </w:rPr>
        <w:t>________</w:t>
      </w:r>
    </w:p>
    <w:p w:rsidR="00F633C1" w:rsidRPr="00AF4415" w:rsidRDefault="00F633C1" w:rsidP="00F633C1">
      <w:pPr>
        <w:pStyle w:val="ConsPlusNonformat"/>
        <w:widowControl/>
        <w:jc w:val="both"/>
        <w:rPr>
          <w:rFonts w:ascii="Times New Roman" w:hAnsi="Times New Roman" w:cs="Times New Roman"/>
          <w:sz w:val="22"/>
          <w:szCs w:val="22"/>
        </w:rPr>
      </w:pPr>
    </w:p>
    <w:p w:rsidR="00F633C1" w:rsidRPr="00AF4415" w:rsidRDefault="00F633C1" w:rsidP="00F633C1">
      <w:pPr>
        <w:pStyle w:val="ConsPlusNonformat"/>
        <w:widowControl/>
        <w:jc w:val="both"/>
        <w:rPr>
          <w:rFonts w:ascii="Times New Roman" w:hAnsi="Times New Roman" w:cs="Times New Roman"/>
          <w:sz w:val="22"/>
          <w:szCs w:val="22"/>
        </w:rPr>
      </w:pPr>
      <w:proofErr w:type="gramStart"/>
      <w:r w:rsidRPr="00AF4415">
        <w:rPr>
          <w:rFonts w:ascii="Times New Roman" w:hAnsi="Times New Roman" w:cs="Times New Roman"/>
          <w:sz w:val="22"/>
          <w:szCs w:val="22"/>
        </w:rPr>
        <w:t>Идентификационный номер налогоплательщика (для юридического лица</w:t>
      </w:r>
      <w:proofErr w:type="gramEnd"/>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или индивидуального предпринимателя) __________________________________________</w:t>
      </w:r>
      <w:r>
        <w:rPr>
          <w:rFonts w:ascii="Times New Roman" w:hAnsi="Times New Roman" w:cs="Times New Roman"/>
          <w:sz w:val="22"/>
          <w:szCs w:val="22"/>
        </w:rPr>
        <w:t>_______</w:t>
      </w:r>
    </w:p>
    <w:p w:rsidR="00F633C1" w:rsidRPr="00AF4415" w:rsidRDefault="00F633C1" w:rsidP="00F633C1">
      <w:pPr>
        <w:pStyle w:val="ConsPlusNonformat"/>
        <w:widowControl/>
        <w:jc w:val="both"/>
        <w:rPr>
          <w:rFonts w:ascii="Times New Roman" w:hAnsi="Times New Roman" w:cs="Times New Roman"/>
          <w:sz w:val="22"/>
          <w:szCs w:val="22"/>
        </w:rPr>
      </w:pP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Данные    документа, удостоверяющего     личность    гражданина</w:t>
      </w: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__________________________________________________________________________________________________________________________________________________________</w:t>
      </w: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Реквизиты    документа, подтверждающего    ведение   гражданином</w:t>
      </w: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крестьянского (фермерского) хозяйства___________________________________________</w:t>
      </w: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_____________________________________________________________________________</w:t>
      </w:r>
      <w:r>
        <w:rPr>
          <w:rFonts w:ascii="Times New Roman" w:hAnsi="Times New Roman" w:cs="Times New Roman"/>
          <w:sz w:val="22"/>
          <w:szCs w:val="22"/>
        </w:rPr>
        <w:t>________</w:t>
      </w: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Для осуществления на ярмарке __________________________________________________</w:t>
      </w: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 xml:space="preserve">                                                               (вид деятельности, осуществляемой на ярмарке)</w:t>
      </w: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В месте, определенном согласно утвержденной схеме ______________________________</w:t>
      </w:r>
      <w:r>
        <w:rPr>
          <w:rFonts w:ascii="Times New Roman" w:hAnsi="Times New Roman" w:cs="Times New Roman"/>
          <w:sz w:val="22"/>
          <w:szCs w:val="22"/>
        </w:rPr>
        <w:t>________</w:t>
      </w: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_____________________________________________________________________________</w:t>
      </w: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 xml:space="preserve">                     </w:t>
      </w:r>
      <w:proofErr w:type="gramStart"/>
      <w:r w:rsidRPr="00AF4415">
        <w:rPr>
          <w:rFonts w:ascii="Times New Roman" w:hAnsi="Times New Roman" w:cs="Times New Roman"/>
          <w:sz w:val="22"/>
          <w:szCs w:val="22"/>
        </w:rPr>
        <w:t>(расположение торгового места или указание об осуществлении торговли с</w:t>
      </w:r>
      <w:proofErr w:type="gramEnd"/>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_____________________________________________________________________________</w:t>
      </w: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 xml:space="preserve">                использованием передвижных средств развозной и разносной торговли)</w:t>
      </w:r>
    </w:p>
    <w:p w:rsidR="00F633C1" w:rsidRPr="00AF4415" w:rsidRDefault="00F633C1" w:rsidP="00F633C1">
      <w:pPr>
        <w:pStyle w:val="ConsPlusNonformat"/>
        <w:widowControl/>
        <w:jc w:val="both"/>
        <w:rPr>
          <w:rFonts w:ascii="Times New Roman" w:hAnsi="Times New Roman" w:cs="Times New Roman"/>
          <w:sz w:val="22"/>
          <w:szCs w:val="22"/>
        </w:rPr>
      </w:pP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 xml:space="preserve">Настоящее разрешение выдано на период с "__" ___________ 20__ года по "__" ____________ 20__ года на основании постановления администрации </w:t>
      </w:r>
      <w:r w:rsidR="007A642E">
        <w:rPr>
          <w:rFonts w:ascii="Times New Roman" w:hAnsi="Times New Roman" w:cs="Times New Roman"/>
          <w:sz w:val="22"/>
          <w:szCs w:val="22"/>
        </w:rPr>
        <w:t>городского округа</w:t>
      </w:r>
      <w:r w:rsidRPr="00AF4415">
        <w:rPr>
          <w:rFonts w:ascii="Times New Roman" w:hAnsi="Times New Roman" w:cs="Times New Roman"/>
          <w:sz w:val="22"/>
          <w:szCs w:val="22"/>
        </w:rPr>
        <w:t xml:space="preserve"> </w:t>
      </w:r>
      <w:r w:rsidR="007A642E">
        <w:rPr>
          <w:rFonts w:ascii="Times New Roman" w:hAnsi="Times New Roman" w:cs="Times New Roman"/>
          <w:sz w:val="22"/>
          <w:szCs w:val="22"/>
        </w:rPr>
        <w:t xml:space="preserve">ЗАТО </w:t>
      </w:r>
      <w:proofErr w:type="spellStart"/>
      <w:r w:rsidR="007A642E">
        <w:rPr>
          <w:rFonts w:ascii="Times New Roman" w:hAnsi="Times New Roman" w:cs="Times New Roman"/>
          <w:sz w:val="22"/>
          <w:szCs w:val="22"/>
        </w:rPr>
        <w:t>п</w:t>
      </w:r>
      <w:proofErr w:type="gramStart"/>
      <w:r w:rsidR="007A642E">
        <w:rPr>
          <w:rFonts w:ascii="Times New Roman" w:hAnsi="Times New Roman" w:cs="Times New Roman"/>
          <w:sz w:val="22"/>
          <w:szCs w:val="22"/>
        </w:rPr>
        <w:t>.Г</w:t>
      </w:r>
      <w:proofErr w:type="gramEnd"/>
      <w:r w:rsidR="007A642E">
        <w:rPr>
          <w:rFonts w:ascii="Times New Roman" w:hAnsi="Times New Roman" w:cs="Times New Roman"/>
          <w:sz w:val="22"/>
          <w:szCs w:val="22"/>
        </w:rPr>
        <w:t>орный</w:t>
      </w:r>
      <w:proofErr w:type="spellEnd"/>
      <w:r w:rsidRPr="00AF4415">
        <w:rPr>
          <w:rFonts w:ascii="Times New Roman" w:hAnsi="Times New Roman" w:cs="Times New Roman"/>
          <w:sz w:val="22"/>
          <w:szCs w:val="22"/>
        </w:rPr>
        <w:t xml:space="preserve"> от «___» _____ 2023 г. № _____ «</w:t>
      </w:r>
      <w:r w:rsidRPr="00AF4415">
        <w:rPr>
          <w:rFonts w:ascii="Times New Roman" w:hAnsi="Times New Roman" w:cs="Times New Roman"/>
          <w:bCs/>
          <w:sz w:val="22"/>
          <w:szCs w:val="22"/>
        </w:rPr>
        <w:t>Об организации сельскохозяйственной ярмарки по продаже непродовольственных товаров»</w:t>
      </w:r>
    </w:p>
    <w:p w:rsidR="00F633C1" w:rsidRDefault="00F633C1" w:rsidP="00F633C1">
      <w:pPr>
        <w:jc w:val="both"/>
        <w:rPr>
          <w:sz w:val="22"/>
          <w:szCs w:val="22"/>
        </w:rPr>
      </w:pPr>
    </w:p>
    <w:p w:rsidR="007A642E" w:rsidRPr="00AF4415" w:rsidRDefault="007A642E" w:rsidP="00F633C1">
      <w:pPr>
        <w:jc w:val="both"/>
        <w:rPr>
          <w:sz w:val="22"/>
          <w:szCs w:val="22"/>
        </w:rPr>
      </w:pPr>
    </w:p>
    <w:p w:rsidR="00F633C1" w:rsidRPr="00AF4415" w:rsidRDefault="00F633C1" w:rsidP="00F633C1">
      <w:pPr>
        <w:jc w:val="both"/>
        <w:rPr>
          <w:sz w:val="22"/>
          <w:szCs w:val="22"/>
        </w:rPr>
      </w:pPr>
    </w:p>
    <w:p w:rsidR="00F633C1" w:rsidRPr="00AF4415" w:rsidRDefault="00F633C1" w:rsidP="00F633C1">
      <w:pPr>
        <w:jc w:val="both"/>
        <w:rPr>
          <w:sz w:val="22"/>
          <w:szCs w:val="22"/>
        </w:rPr>
      </w:pPr>
      <w:r w:rsidRPr="00AF4415">
        <w:rPr>
          <w:bCs/>
          <w:sz w:val="22"/>
          <w:szCs w:val="22"/>
        </w:rPr>
        <w:t xml:space="preserve">Глава </w:t>
      </w:r>
      <w:r w:rsidR="007A642E">
        <w:rPr>
          <w:bCs/>
          <w:sz w:val="22"/>
          <w:szCs w:val="22"/>
        </w:rPr>
        <w:t xml:space="preserve">ЗАТО </w:t>
      </w:r>
      <w:proofErr w:type="spellStart"/>
      <w:r w:rsidR="007A642E">
        <w:rPr>
          <w:bCs/>
          <w:sz w:val="22"/>
          <w:szCs w:val="22"/>
        </w:rPr>
        <w:t>п</w:t>
      </w:r>
      <w:proofErr w:type="gramStart"/>
      <w:r w:rsidR="007A642E">
        <w:rPr>
          <w:bCs/>
          <w:sz w:val="22"/>
          <w:szCs w:val="22"/>
        </w:rPr>
        <w:t>.Г</w:t>
      </w:r>
      <w:proofErr w:type="gramEnd"/>
      <w:r w:rsidR="007A642E">
        <w:rPr>
          <w:bCs/>
          <w:sz w:val="22"/>
          <w:szCs w:val="22"/>
        </w:rPr>
        <w:t>орный</w:t>
      </w:r>
      <w:proofErr w:type="spellEnd"/>
      <w:r>
        <w:rPr>
          <w:bCs/>
          <w:sz w:val="22"/>
          <w:szCs w:val="22"/>
        </w:rPr>
        <w:t xml:space="preserve">  </w:t>
      </w:r>
      <w:r w:rsidRPr="00AF4415">
        <w:rPr>
          <w:bCs/>
          <w:sz w:val="22"/>
          <w:szCs w:val="22"/>
        </w:rPr>
        <w:t xml:space="preserve">                                                                           </w:t>
      </w:r>
      <w:r>
        <w:rPr>
          <w:bCs/>
          <w:sz w:val="22"/>
          <w:szCs w:val="22"/>
        </w:rPr>
        <w:t xml:space="preserve">   </w:t>
      </w:r>
      <w:r w:rsidR="007A642E">
        <w:rPr>
          <w:bCs/>
          <w:sz w:val="22"/>
          <w:szCs w:val="22"/>
        </w:rPr>
        <w:t xml:space="preserve">    </w:t>
      </w:r>
      <w:r>
        <w:rPr>
          <w:bCs/>
          <w:sz w:val="22"/>
          <w:szCs w:val="22"/>
        </w:rPr>
        <w:t xml:space="preserve">           </w:t>
      </w:r>
      <w:r w:rsidRPr="00AF4415">
        <w:rPr>
          <w:bCs/>
          <w:sz w:val="22"/>
          <w:szCs w:val="22"/>
        </w:rPr>
        <w:t xml:space="preserve">              </w:t>
      </w:r>
      <w:r w:rsidR="007A642E">
        <w:rPr>
          <w:bCs/>
          <w:sz w:val="22"/>
          <w:szCs w:val="22"/>
        </w:rPr>
        <w:t xml:space="preserve">Т.В. </w:t>
      </w:r>
      <w:proofErr w:type="spellStart"/>
      <w:r w:rsidR="007A642E">
        <w:rPr>
          <w:bCs/>
          <w:sz w:val="22"/>
          <w:szCs w:val="22"/>
        </w:rPr>
        <w:t>Карнаух</w:t>
      </w:r>
      <w:proofErr w:type="spellEnd"/>
    </w:p>
    <w:p w:rsidR="00F633C1" w:rsidRPr="0037004C" w:rsidRDefault="00F633C1" w:rsidP="00F633C1"/>
    <w:p w:rsidR="008A5DBE" w:rsidRDefault="008A5DBE" w:rsidP="00897F98">
      <w:pPr>
        <w:autoSpaceDE w:val="0"/>
        <w:autoSpaceDN w:val="0"/>
        <w:adjustRightInd w:val="0"/>
        <w:spacing w:line="276" w:lineRule="auto"/>
        <w:jc w:val="both"/>
      </w:pPr>
    </w:p>
    <w:sectPr w:rsidR="008A5DBE" w:rsidSect="007A35F4">
      <w:type w:val="continuous"/>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A6D" w:rsidRDefault="00C86A6D" w:rsidP="009E4AE6">
      <w:r>
        <w:separator/>
      </w:r>
    </w:p>
  </w:endnote>
  <w:endnote w:type="continuationSeparator" w:id="0">
    <w:p w:rsidR="00C86A6D" w:rsidRDefault="00C86A6D" w:rsidP="009E4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A6D" w:rsidRDefault="00C86A6D" w:rsidP="009E4AE6">
      <w:r>
        <w:separator/>
      </w:r>
    </w:p>
  </w:footnote>
  <w:footnote w:type="continuationSeparator" w:id="0">
    <w:p w:rsidR="00C86A6D" w:rsidRDefault="00C86A6D" w:rsidP="009E4A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43B5D"/>
    <w:multiLevelType w:val="multilevel"/>
    <w:tmpl w:val="DB6C439E"/>
    <w:lvl w:ilvl="0">
      <w:start w:val="3"/>
      <w:numFmt w:val="decimal"/>
      <w:lvlText w:val="%1."/>
      <w:lvlJc w:val="left"/>
      <w:pPr>
        <w:ind w:left="1429" w:hanging="360"/>
      </w:pPr>
      <w:rPr>
        <w:rFonts w:cs="Times New Roman"/>
        <w:b w:val="0"/>
        <w:bCs w:val="0"/>
      </w:rPr>
    </w:lvl>
    <w:lvl w:ilvl="1">
      <w:start w:val="1"/>
      <w:numFmt w:val="decimal"/>
      <w:isLgl/>
      <w:lvlText w:val="%1.%2."/>
      <w:lvlJc w:val="left"/>
      <w:pPr>
        <w:ind w:left="2374" w:hanging="1305"/>
      </w:pPr>
      <w:rPr>
        <w:rFonts w:cs="Times New Roman"/>
      </w:rPr>
    </w:lvl>
    <w:lvl w:ilvl="2">
      <w:start w:val="1"/>
      <w:numFmt w:val="decimal"/>
      <w:isLgl/>
      <w:lvlText w:val="%1.%2.%3."/>
      <w:lvlJc w:val="left"/>
      <w:pPr>
        <w:ind w:left="2298" w:hanging="1305"/>
      </w:pPr>
      <w:rPr>
        <w:rFonts w:cs="Times New Roman"/>
      </w:rPr>
    </w:lvl>
    <w:lvl w:ilvl="3">
      <w:start w:val="1"/>
      <w:numFmt w:val="decimal"/>
      <w:isLgl/>
      <w:lvlText w:val="%1.%2.%3.%4."/>
      <w:lvlJc w:val="left"/>
      <w:pPr>
        <w:ind w:left="2374" w:hanging="1305"/>
      </w:pPr>
      <w:rPr>
        <w:rFonts w:cs="Times New Roman"/>
      </w:rPr>
    </w:lvl>
    <w:lvl w:ilvl="4">
      <w:start w:val="1"/>
      <w:numFmt w:val="decimal"/>
      <w:isLgl/>
      <w:lvlText w:val="%1.%2.%3.%4.%5."/>
      <w:lvlJc w:val="left"/>
      <w:pPr>
        <w:ind w:left="2374" w:hanging="1305"/>
      </w:pPr>
      <w:rPr>
        <w:rFonts w:cs="Times New Roman"/>
      </w:rPr>
    </w:lvl>
    <w:lvl w:ilvl="5">
      <w:start w:val="1"/>
      <w:numFmt w:val="decimal"/>
      <w:isLgl/>
      <w:lvlText w:val="%1.%2.%3.%4.%5.%6."/>
      <w:lvlJc w:val="left"/>
      <w:pPr>
        <w:ind w:left="2509" w:hanging="1440"/>
      </w:pPr>
      <w:rPr>
        <w:rFonts w:cs="Times New Roman"/>
      </w:rPr>
    </w:lvl>
    <w:lvl w:ilvl="6">
      <w:start w:val="1"/>
      <w:numFmt w:val="decimal"/>
      <w:isLgl/>
      <w:lvlText w:val="%1.%2.%3.%4.%5.%6.%7."/>
      <w:lvlJc w:val="left"/>
      <w:pPr>
        <w:ind w:left="2869" w:hanging="1800"/>
      </w:pPr>
      <w:rPr>
        <w:rFonts w:cs="Times New Roman"/>
      </w:rPr>
    </w:lvl>
    <w:lvl w:ilvl="7">
      <w:start w:val="1"/>
      <w:numFmt w:val="decimal"/>
      <w:isLgl/>
      <w:lvlText w:val="%1.%2.%3.%4.%5.%6.%7.%8."/>
      <w:lvlJc w:val="left"/>
      <w:pPr>
        <w:ind w:left="2869" w:hanging="1800"/>
      </w:pPr>
      <w:rPr>
        <w:rFonts w:cs="Times New Roman"/>
      </w:rPr>
    </w:lvl>
    <w:lvl w:ilvl="8">
      <w:start w:val="1"/>
      <w:numFmt w:val="decimal"/>
      <w:isLgl/>
      <w:lvlText w:val="%1.%2.%3.%4.%5.%6.%7.%8.%9."/>
      <w:lvlJc w:val="left"/>
      <w:pPr>
        <w:ind w:left="3229" w:hanging="2160"/>
      </w:pPr>
      <w:rPr>
        <w:rFonts w:cs="Times New Roman"/>
      </w:rPr>
    </w:lvl>
  </w:abstractNum>
  <w:abstractNum w:abstractNumId="1">
    <w:nsid w:val="256717D0"/>
    <w:multiLevelType w:val="hybridMultilevel"/>
    <w:tmpl w:val="45E6E5E6"/>
    <w:lvl w:ilvl="0" w:tplc="34BC59BA">
      <w:start w:val="1"/>
      <w:numFmt w:val="decimal"/>
      <w:lvlText w:val="%1."/>
      <w:lvlJc w:val="left"/>
      <w:pPr>
        <w:tabs>
          <w:tab w:val="num" w:pos="1211"/>
        </w:tabs>
        <w:ind w:left="1211" w:hanging="360"/>
      </w:pPr>
      <w:rPr>
        <w:rFonts w:ascii="Times New Roman" w:eastAsia="Times New Roman" w:hAnsi="Times New Roman" w:cs="Times New Roman"/>
      </w:rPr>
    </w:lvl>
    <w:lvl w:ilvl="1" w:tplc="DF8C7A62">
      <w:numFmt w:val="none"/>
      <w:lvlText w:val=""/>
      <w:lvlJc w:val="left"/>
      <w:pPr>
        <w:tabs>
          <w:tab w:val="num" w:pos="360"/>
        </w:tabs>
      </w:pPr>
      <w:rPr>
        <w:rFonts w:cs="Times New Roman"/>
      </w:rPr>
    </w:lvl>
    <w:lvl w:ilvl="2" w:tplc="82706D54">
      <w:numFmt w:val="none"/>
      <w:lvlText w:val=""/>
      <w:lvlJc w:val="left"/>
      <w:pPr>
        <w:tabs>
          <w:tab w:val="num" w:pos="360"/>
        </w:tabs>
      </w:pPr>
      <w:rPr>
        <w:rFonts w:cs="Times New Roman"/>
      </w:rPr>
    </w:lvl>
    <w:lvl w:ilvl="3" w:tplc="908E16D4">
      <w:numFmt w:val="none"/>
      <w:lvlText w:val=""/>
      <w:lvlJc w:val="left"/>
      <w:pPr>
        <w:tabs>
          <w:tab w:val="num" w:pos="360"/>
        </w:tabs>
      </w:pPr>
      <w:rPr>
        <w:rFonts w:cs="Times New Roman"/>
      </w:rPr>
    </w:lvl>
    <w:lvl w:ilvl="4" w:tplc="2AC42BE8">
      <w:numFmt w:val="none"/>
      <w:lvlText w:val=""/>
      <w:lvlJc w:val="left"/>
      <w:pPr>
        <w:tabs>
          <w:tab w:val="num" w:pos="360"/>
        </w:tabs>
      </w:pPr>
      <w:rPr>
        <w:rFonts w:cs="Times New Roman"/>
      </w:rPr>
    </w:lvl>
    <w:lvl w:ilvl="5" w:tplc="C076F5EE">
      <w:numFmt w:val="none"/>
      <w:lvlText w:val=""/>
      <w:lvlJc w:val="left"/>
      <w:pPr>
        <w:tabs>
          <w:tab w:val="num" w:pos="360"/>
        </w:tabs>
      </w:pPr>
      <w:rPr>
        <w:rFonts w:cs="Times New Roman"/>
      </w:rPr>
    </w:lvl>
    <w:lvl w:ilvl="6" w:tplc="5D4CBFE8">
      <w:numFmt w:val="none"/>
      <w:lvlText w:val=""/>
      <w:lvlJc w:val="left"/>
      <w:pPr>
        <w:tabs>
          <w:tab w:val="num" w:pos="360"/>
        </w:tabs>
      </w:pPr>
      <w:rPr>
        <w:rFonts w:cs="Times New Roman"/>
      </w:rPr>
    </w:lvl>
    <w:lvl w:ilvl="7" w:tplc="B9A6C926">
      <w:numFmt w:val="none"/>
      <w:lvlText w:val=""/>
      <w:lvlJc w:val="left"/>
      <w:pPr>
        <w:tabs>
          <w:tab w:val="num" w:pos="360"/>
        </w:tabs>
      </w:pPr>
      <w:rPr>
        <w:rFonts w:cs="Times New Roman"/>
      </w:rPr>
    </w:lvl>
    <w:lvl w:ilvl="8" w:tplc="324CE2F2">
      <w:numFmt w:val="none"/>
      <w:lvlText w:val=""/>
      <w:lvlJc w:val="left"/>
      <w:pPr>
        <w:tabs>
          <w:tab w:val="num" w:pos="360"/>
        </w:tabs>
      </w:pPr>
      <w:rPr>
        <w:rFonts w:cs="Times New Roman"/>
      </w:rPr>
    </w:lvl>
  </w:abstractNum>
  <w:abstractNum w:abstractNumId="2">
    <w:nsid w:val="2CBE32C0"/>
    <w:multiLevelType w:val="hybridMultilevel"/>
    <w:tmpl w:val="25E08102"/>
    <w:lvl w:ilvl="0" w:tplc="04070001">
      <w:start w:val="1"/>
      <w:numFmt w:val="decimal"/>
      <w:pStyle w:val="L999"/>
      <w:lvlText w:val="%1."/>
      <w:lvlJc w:val="left"/>
      <w:pPr>
        <w:ind w:left="1440" w:hanging="360"/>
      </w:pPr>
      <w:rPr>
        <w:rFonts w:cs="Times New Roman" w:hint="default"/>
        <w:color w:val="auto"/>
      </w:rPr>
    </w:lvl>
    <w:lvl w:ilvl="1" w:tplc="B098255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321206EB"/>
    <w:multiLevelType w:val="multilevel"/>
    <w:tmpl w:val="3912BD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83A"/>
    <w:rsid w:val="00002839"/>
    <w:rsid w:val="00003BDA"/>
    <w:rsid w:val="00006F29"/>
    <w:rsid w:val="00010B81"/>
    <w:rsid w:val="00013C14"/>
    <w:rsid w:val="00013F38"/>
    <w:rsid w:val="00015598"/>
    <w:rsid w:val="000156A4"/>
    <w:rsid w:val="00015704"/>
    <w:rsid w:val="000175CC"/>
    <w:rsid w:val="00017644"/>
    <w:rsid w:val="000202B3"/>
    <w:rsid w:val="00021EDD"/>
    <w:rsid w:val="00024A2A"/>
    <w:rsid w:val="000262CF"/>
    <w:rsid w:val="000264C5"/>
    <w:rsid w:val="000270C3"/>
    <w:rsid w:val="00031C12"/>
    <w:rsid w:val="00032075"/>
    <w:rsid w:val="000324FA"/>
    <w:rsid w:val="00034FA1"/>
    <w:rsid w:val="00037503"/>
    <w:rsid w:val="00040CBF"/>
    <w:rsid w:val="000413F0"/>
    <w:rsid w:val="000419CF"/>
    <w:rsid w:val="00041B54"/>
    <w:rsid w:val="00041BFD"/>
    <w:rsid w:val="00045013"/>
    <w:rsid w:val="00050D34"/>
    <w:rsid w:val="000542BD"/>
    <w:rsid w:val="00054682"/>
    <w:rsid w:val="00055D26"/>
    <w:rsid w:val="00060484"/>
    <w:rsid w:val="0006051A"/>
    <w:rsid w:val="00060F3E"/>
    <w:rsid w:val="0006175C"/>
    <w:rsid w:val="00062650"/>
    <w:rsid w:val="0006318B"/>
    <w:rsid w:val="00063B53"/>
    <w:rsid w:val="00064FBE"/>
    <w:rsid w:val="00065CA3"/>
    <w:rsid w:val="0006755E"/>
    <w:rsid w:val="000678A8"/>
    <w:rsid w:val="000739B3"/>
    <w:rsid w:val="00073C5B"/>
    <w:rsid w:val="000767B4"/>
    <w:rsid w:val="000775B5"/>
    <w:rsid w:val="0008006D"/>
    <w:rsid w:val="0008064B"/>
    <w:rsid w:val="000817B6"/>
    <w:rsid w:val="00082665"/>
    <w:rsid w:val="00084704"/>
    <w:rsid w:val="00086A52"/>
    <w:rsid w:val="00087CB3"/>
    <w:rsid w:val="0009009D"/>
    <w:rsid w:val="00092AF3"/>
    <w:rsid w:val="00092C80"/>
    <w:rsid w:val="0009670D"/>
    <w:rsid w:val="00096B21"/>
    <w:rsid w:val="000A17CA"/>
    <w:rsid w:val="000A4C0A"/>
    <w:rsid w:val="000A6185"/>
    <w:rsid w:val="000A69C5"/>
    <w:rsid w:val="000A6C4A"/>
    <w:rsid w:val="000A708F"/>
    <w:rsid w:val="000A7985"/>
    <w:rsid w:val="000A7A17"/>
    <w:rsid w:val="000B042F"/>
    <w:rsid w:val="000B14D6"/>
    <w:rsid w:val="000B1B40"/>
    <w:rsid w:val="000B73EA"/>
    <w:rsid w:val="000C2184"/>
    <w:rsid w:val="000C2CF7"/>
    <w:rsid w:val="000C48F5"/>
    <w:rsid w:val="000C6F71"/>
    <w:rsid w:val="000C6FB1"/>
    <w:rsid w:val="000D40A8"/>
    <w:rsid w:val="000D43A8"/>
    <w:rsid w:val="000D4D4F"/>
    <w:rsid w:val="000D5C9A"/>
    <w:rsid w:val="000D6A14"/>
    <w:rsid w:val="000D6F82"/>
    <w:rsid w:val="000E093B"/>
    <w:rsid w:val="000E1734"/>
    <w:rsid w:val="000E3776"/>
    <w:rsid w:val="000E6D88"/>
    <w:rsid w:val="000F3DFC"/>
    <w:rsid w:val="000F5AEE"/>
    <w:rsid w:val="000F5F0B"/>
    <w:rsid w:val="000F6FB6"/>
    <w:rsid w:val="00100428"/>
    <w:rsid w:val="00100572"/>
    <w:rsid w:val="0010289A"/>
    <w:rsid w:val="00103DA8"/>
    <w:rsid w:val="0010540C"/>
    <w:rsid w:val="00106982"/>
    <w:rsid w:val="001074D3"/>
    <w:rsid w:val="00112491"/>
    <w:rsid w:val="001158C5"/>
    <w:rsid w:val="001169B3"/>
    <w:rsid w:val="001169C9"/>
    <w:rsid w:val="001173E4"/>
    <w:rsid w:val="00117A52"/>
    <w:rsid w:val="00121D43"/>
    <w:rsid w:val="0012239B"/>
    <w:rsid w:val="00123DA2"/>
    <w:rsid w:val="00124D52"/>
    <w:rsid w:val="0012527F"/>
    <w:rsid w:val="00126A46"/>
    <w:rsid w:val="00127068"/>
    <w:rsid w:val="00127EED"/>
    <w:rsid w:val="00130249"/>
    <w:rsid w:val="00137CF8"/>
    <w:rsid w:val="00137FB5"/>
    <w:rsid w:val="00141AF7"/>
    <w:rsid w:val="00142C70"/>
    <w:rsid w:val="001435A8"/>
    <w:rsid w:val="0014471A"/>
    <w:rsid w:val="00144BC4"/>
    <w:rsid w:val="00145E1B"/>
    <w:rsid w:val="00146828"/>
    <w:rsid w:val="00151914"/>
    <w:rsid w:val="001547E9"/>
    <w:rsid w:val="001549C8"/>
    <w:rsid w:val="0015733E"/>
    <w:rsid w:val="00157755"/>
    <w:rsid w:val="00162144"/>
    <w:rsid w:val="00162A9E"/>
    <w:rsid w:val="001645F1"/>
    <w:rsid w:val="00166C7B"/>
    <w:rsid w:val="00166DB7"/>
    <w:rsid w:val="00171FB3"/>
    <w:rsid w:val="00172D54"/>
    <w:rsid w:val="001731A0"/>
    <w:rsid w:val="00175991"/>
    <w:rsid w:val="001763FC"/>
    <w:rsid w:val="00183479"/>
    <w:rsid w:val="00184241"/>
    <w:rsid w:val="00184375"/>
    <w:rsid w:val="001854F3"/>
    <w:rsid w:val="0018587D"/>
    <w:rsid w:val="00186C08"/>
    <w:rsid w:val="00186F1D"/>
    <w:rsid w:val="00191B61"/>
    <w:rsid w:val="00191D4B"/>
    <w:rsid w:val="001930A0"/>
    <w:rsid w:val="00193899"/>
    <w:rsid w:val="00194971"/>
    <w:rsid w:val="00195DFA"/>
    <w:rsid w:val="00195FD6"/>
    <w:rsid w:val="001975F2"/>
    <w:rsid w:val="001A33E0"/>
    <w:rsid w:val="001A3B3A"/>
    <w:rsid w:val="001A51E9"/>
    <w:rsid w:val="001A5EBC"/>
    <w:rsid w:val="001A694A"/>
    <w:rsid w:val="001A7557"/>
    <w:rsid w:val="001A7E48"/>
    <w:rsid w:val="001B109B"/>
    <w:rsid w:val="001B167A"/>
    <w:rsid w:val="001B1EEB"/>
    <w:rsid w:val="001B209C"/>
    <w:rsid w:val="001B43BB"/>
    <w:rsid w:val="001B5A15"/>
    <w:rsid w:val="001B7E00"/>
    <w:rsid w:val="001C07AE"/>
    <w:rsid w:val="001C0C43"/>
    <w:rsid w:val="001C119E"/>
    <w:rsid w:val="001C1531"/>
    <w:rsid w:val="001C15DF"/>
    <w:rsid w:val="001C1E19"/>
    <w:rsid w:val="001C3E92"/>
    <w:rsid w:val="001C5BCF"/>
    <w:rsid w:val="001C6E79"/>
    <w:rsid w:val="001D2898"/>
    <w:rsid w:val="001D3761"/>
    <w:rsid w:val="001D4374"/>
    <w:rsid w:val="001D5FDA"/>
    <w:rsid w:val="001D6BD3"/>
    <w:rsid w:val="001D6D1E"/>
    <w:rsid w:val="001E275B"/>
    <w:rsid w:val="001E3CB8"/>
    <w:rsid w:val="001E5204"/>
    <w:rsid w:val="001E5E7F"/>
    <w:rsid w:val="001F0B22"/>
    <w:rsid w:val="001F2233"/>
    <w:rsid w:val="001F2AB7"/>
    <w:rsid w:val="001F2EBF"/>
    <w:rsid w:val="001F4BE8"/>
    <w:rsid w:val="001F52D8"/>
    <w:rsid w:val="001F6017"/>
    <w:rsid w:val="001F6880"/>
    <w:rsid w:val="00200A8B"/>
    <w:rsid w:val="0020162E"/>
    <w:rsid w:val="00202790"/>
    <w:rsid w:val="0020430A"/>
    <w:rsid w:val="00204D34"/>
    <w:rsid w:val="00205225"/>
    <w:rsid w:val="00205DEA"/>
    <w:rsid w:val="002063C3"/>
    <w:rsid w:val="00206BB1"/>
    <w:rsid w:val="002074B7"/>
    <w:rsid w:val="00207676"/>
    <w:rsid w:val="00207D60"/>
    <w:rsid w:val="002108F7"/>
    <w:rsid w:val="002131E9"/>
    <w:rsid w:val="002158FB"/>
    <w:rsid w:val="002174D4"/>
    <w:rsid w:val="00217FDF"/>
    <w:rsid w:val="00223096"/>
    <w:rsid w:val="00232721"/>
    <w:rsid w:val="00232CD8"/>
    <w:rsid w:val="00234ED5"/>
    <w:rsid w:val="002425CE"/>
    <w:rsid w:val="00244BAB"/>
    <w:rsid w:val="0024566E"/>
    <w:rsid w:val="00247986"/>
    <w:rsid w:val="00247A97"/>
    <w:rsid w:val="00247F58"/>
    <w:rsid w:val="00250C3C"/>
    <w:rsid w:val="002540E7"/>
    <w:rsid w:val="002568D9"/>
    <w:rsid w:val="002602E6"/>
    <w:rsid w:val="00260B88"/>
    <w:rsid w:val="00261F12"/>
    <w:rsid w:val="002636C2"/>
    <w:rsid w:val="002648C1"/>
    <w:rsid w:val="00264BFE"/>
    <w:rsid w:val="00271DAF"/>
    <w:rsid w:val="002748A3"/>
    <w:rsid w:val="002750A1"/>
    <w:rsid w:val="00275D35"/>
    <w:rsid w:val="00281502"/>
    <w:rsid w:val="0028181B"/>
    <w:rsid w:val="002823F4"/>
    <w:rsid w:val="00285E6B"/>
    <w:rsid w:val="00285E7F"/>
    <w:rsid w:val="0029063A"/>
    <w:rsid w:val="0029187F"/>
    <w:rsid w:val="00293670"/>
    <w:rsid w:val="00295BFA"/>
    <w:rsid w:val="002978DD"/>
    <w:rsid w:val="002979BC"/>
    <w:rsid w:val="002A5168"/>
    <w:rsid w:val="002A7815"/>
    <w:rsid w:val="002B0B1D"/>
    <w:rsid w:val="002B196F"/>
    <w:rsid w:val="002B3B1A"/>
    <w:rsid w:val="002B7DCB"/>
    <w:rsid w:val="002C1F50"/>
    <w:rsid w:val="002C20A1"/>
    <w:rsid w:val="002C3A40"/>
    <w:rsid w:val="002C56A2"/>
    <w:rsid w:val="002C707F"/>
    <w:rsid w:val="002C7230"/>
    <w:rsid w:val="002D1D7B"/>
    <w:rsid w:val="002D2C27"/>
    <w:rsid w:val="002D36BA"/>
    <w:rsid w:val="002D5575"/>
    <w:rsid w:val="002E1F37"/>
    <w:rsid w:val="002E25E6"/>
    <w:rsid w:val="002E3177"/>
    <w:rsid w:val="002E3AEC"/>
    <w:rsid w:val="002E4AA6"/>
    <w:rsid w:val="002F048D"/>
    <w:rsid w:val="002F14AD"/>
    <w:rsid w:val="002F25E4"/>
    <w:rsid w:val="002F34DA"/>
    <w:rsid w:val="002F3958"/>
    <w:rsid w:val="002F7A95"/>
    <w:rsid w:val="00300571"/>
    <w:rsid w:val="0030073A"/>
    <w:rsid w:val="00301CE4"/>
    <w:rsid w:val="003057C7"/>
    <w:rsid w:val="00311A6C"/>
    <w:rsid w:val="003126CC"/>
    <w:rsid w:val="00314031"/>
    <w:rsid w:val="00315118"/>
    <w:rsid w:val="00315CEF"/>
    <w:rsid w:val="00315FC3"/>
    <w:rsid w:val="00316C8A"/>
    <w:rsid w:val="0032184C"/>
    <w:rsid w:val="003226C0"/>
    <w:rsid w:val="00325CA3"/>
    <w:rsid w:val="003262D7"/>
    <w:rsid w:val="0033634D"/>
    <w:rsid w:val="003372B9"/>
    <w:rsid w:val="00341078"/>
    <w:rsid w:val="00342904"/>
    <w:rsid w:val="00343CF9"/>
    <w:rsid w:val="003457B3"/>
    <w:rsid w:val="00346B52"/>
    <w:rsid w:val="003509AD"/>
    <w:rsid w:val="00357E5B"/>
    <w:rsid w:val="00361048"/>
    <w:rsid w:val="00361118"/>
    <w:rsid w:val="0036252A"/>
    <w:rsid w:val="00364B8F"/>
    <w:rsid w:val="00366A31"/>
    <w:rsid w:val="00366D27"/>
    <w:rsid w:val="00367DAC"/>
    <w:rsid w:val="00370F4A"/>
    <w:rsid w:val="003726DE"/>
    <w:rsid w:val="00374600"/>
    <w:rsid w:val="003766E9"/>
    <w:rsid w:val="00380090"/>
    <w:rsid w:val="003807CA"/>
    <w:rsid w:val="003824E6"/>
    <w:rsid w:val="00383922"/>
    <w:rsid w:val="0038482E"/>
    <w:rsid w:val="00390B9B"/>
    <w:rsid w:val="00392FED"/>
    <w:rsid w:val="00393E74"/>
    <w:rsid w:val="003A0B00"/>
    <w:rsid w:val="003A25FE"/>
    <w:rsid w:val="003A4647"/>
    <w:rsid w:val="003A6B6A"/>
    <w:rsid w:val="003B062F"/>
    <w:rsid w:val="003B15FA"/>
    <w:rsid w:val="003B3AF8"/>
    <w:rsid w:val="003B497B"/>
    <w:rsid w:val="003B6959"/>
    <w:rsid w:val="003B71B6"/>
    <w:rsid w:val="003C0DD7"/>
    <w:rsid w:val="003C2152"/>
    <w:rsid w:val="003C3151"/>
    <w:rsid w:val="003C351E"/>
    <w:rsid w:val="003C3E6C"/>
    <w:rsid w:val="003D1507"/>
    <w:rsid w:val="003D27AB"/>
    <w:rsid w:val="003D35F2"/>
    <w:rsid w:val="003D441A"/>
    <w:rsid w:val="003D4E2C"/>
    <w:rsid w:val="003E0C78"/>
    <w:rsid w:val="003E1613"/>
    <w:rsid w:val="003E26B3"/>
    <w:rsid w:val="003E29A2"/>
    <w:rsid w:val="003E3450"/>
    <w:rsid w:val="003E4487"/>
    <w:rsid w:val="003F1059"/>
    <w:rsid w:val="003F2152"/>
    <w:rsid w:val="003F2F07"/>
    <w:rsid w:val="003F4A4D"/>
    <w:rsid w:val="003F5A93"/>
    <w:rsid w:val="003F644B"/>
    <w:rsid w:val="003F6B3A"/>
    <w:rsid w:val="00400154"/>
    <w:rsid w:val="004007CF"/>
    <w:rsid w:val="0040158E"/>
    <w:rsid w:val="00402F3E"/>
    <w:rsid w:val="0040573C"/>
    <w:rsid w:val="00411800"/>
    <w:rsid w:val="00411B24"/>
    <w:rsid w:val="00411CF6"/>
    <w:rsid w:val="00414995"/>
    <w:rsid w:val="004157C9"/>
    <w:rsid w:val="00415F3C"/>
    <w:rsid w:val="0041624A"/>
    <w:rsid w:val="004179BA"/>
    <w:rsid w:val="004203A7"/>
    <w:rsid w:val="00420444"/>
    <w:rsid w:val="00422CC5"/>
    <w:rsid w:val="004248D8"/>
    <w:rsid w:val="004259DF"/>
    <w:rsid w:val="00425C5D"/>
    <w:rsid w:val="00427DB9"/>
    <w:rsid w:val="0043245A"/>
    <w:rsid w:val="0043272D"/>
    <w:rsid w:val="004328F4"/>
    <w:rsid w:val="00433F14"/>
    <w:rsid w:val="0043432B"/>
    <w:rsid w:val="0043792B"/>
    <w:rsid w:val="00437E30"/>
    <w:rsid w:val="00441428"/>
    <w:rsid w:val="0044415E"/>
    <w:rsid w:val="00446542"/>
    <w:rsid w:val="004513C1"/>
    <w:rsid w:val="00451A96"/>
    <w:rsid w:val="004524BC"/>
    <w:rsid w:val="0045268E"/>
    <w:rsid w:val="00453BE0"/>
    <w:rsid w:val="00453F4D"/>
    <w:rsid w:val="00454B73"/>
    <w:rsid w:val="00457FB2"/>
    <w:rsid w:val="0046060A"/>
    <w:rsid w:val="004637A6"/>
    <w:rsid w:val="00466FBB"/>
    <w:rsid w:val="00467C0C"/>
    <w:rsid w:val="00470102"/>
    <w:rsid w:val="00470495"/>
    <w:rsid w:val="0047207C"/>
    <w:rsid w:val="004738F1"/>
    <w:rsid w:val="00473F4A"/>
    <w:rsid w:val="00474081"/>
    <w:rsid w:val="0047438D"/>
    <w:rsid w:val="00476206"/>
    <w:rsid w:val="00476CF4"/>
    <w:rsid w:val="00477118"/>
    <w:rsid w:val="004774BD"/>
    <w:rsid w:val="00484524"/>
    <w:rsid w:val="004853C3"/>
    <w:rsid w:val="00486661"/>
    <w:rsid w:val="00486BCE"/>
    <w:rsid w:val="00487A9E"/>
    <w:rsid w:val="00487D45"/>
    <w:rsid w:val="004914CE"/>
    <w:rsid w:val="00493FE8"/>
    <w:rsid w:val="0049428C"/>
    <w:rsid w:val="004947A2"/>
    <w:rsid w:val="004967FB"/>
    <w:rsid w:val="00496DCA"/>
    <w:rsid w:val="00497FF2"/>
    <w:rsid w:val="004A3AB5"/>
    <w:rsid w:val="004A3B85"/>
    <w:rsid w:val="004A4574"/>
    <w:rsid w:val="004A5E3F"/>
    <w:rsid w:val="004A653D"/>
    <w:rsid w:val="004B0A22"/>
    <w:rsid w:val="004B1D67"/>
    <w:rsid w:val="004B3BD5"/>
    <w:rsid w:val="004B3C01"/>
    <w:rsid w:val="004B6517"/>
    <w:rsid w:val="004B7360"/>
    <w:rsid w:val="004B7D33"/>
    <w:rsid w:val="004C1728"/>
    <w:rsid w:val="004C2675"/>
    <w:rsid w:val="004C606D"/>
    <w:rsid w:val="004D0516"/>
    <w:rsid w:val="004D0AF8"/>
    <w:rsid w:val="004D0EA1"/>
    <w:rsid w:val="004D2221"/>
    <w:rsid w:val="004D2ADE"/>
    <w:rsid w:val="004D4BA3"/>
    <w:rsid w:val="004D4E86"/>
    <w:rsid w:val="004D50AB"/>
    <w:rsid w:val="004D5C5B"/>
    <w:rsid w:val="004E06D0"/>
    <w:rsid w:val="004E1A67"/>
    <w:rsid w:val="004E2173"/>
    <w:rsid w:val="004E29CF"/>
    <w:rsid w:val="004E31DA"/>
    <w:rsid w:val="004E58B2"/>
    <w:rsid w:val="004E5A62"/>
    <w:rsid w:val="004E6C1E"/>
    <w:rsid w:val="004E6E51"/>
    <w:rsid w:val="004E74C3"/>
    <w:rsid w:val="004F2262"/>
    <w:rsid w:val="004F3BEE"/>
    <w:rsid w:val="00503B80"/>
    <w:rsid w:val="005048D2"/>
    <w:rsid w:val="005048E2"/>
    <w:rsid w:val="0050625C"/>
    <w:rsid w:val="0050653D"/>
    <w:rsid w:val="00513E8B"/>
    <w:rsid w:val="00514695"/>
    <w:rsid w:val="005159C0"/>
    <w:rsid w:val="005172B2"/>
    <w:rsid w:val="00517755"/>
    <w:rsid w:val="00521085"/>
    <w:rsid w:val="0052244F"/>
    <w:rsid w:val="00523643"/>
    <w:rsid w:val="005237CB"/>
    <w:rsid w:val="0052441C"/>
    <w:rsid w:val="00527CD4"/>
    <w:rsid w:val="00527E12"/>
    <w:rsid w:val="0053126F"/>
    <w:rsid w:val="005318FA"/>
    <w:rsid w:val="00532270"/>
    <w:rsid w:val="00533627"/>
    <w:rsid w:val="0054101A"/>
    <w:rsid w:val="00541DC2"/>
    <w:rsid w:val="00542756"/>
    <w:rsid w:val="0054469D"/>
    <w:rsid w:val="005468ED"/>
    <w:rsid w:val="00546956"/>
    <w:rsid w:val="00550474"/>
    <w:rsid w:val="00551094"/>
    <w:rsid w:val="00552B7C"/>
    <w:rsid w:val="00552E2C"/>
    <w:rsid w:val="0055498B"/>
    <w:rsid w:val="00557A1A"/>
    <w:rsid w:val="00557C07"/>
    <w:rsid w:val="005626FF"/>
    <w:rsid w:val="005629E6"/>
    <w:rsid w:val="00563BFA"/>
    <w:rsid w:val="00565C41"/>
    <w:rsid w:val="00565FC8"/>
    <w:rsid w:val="00566951"/>
    <w:rsid w:val="00566AE4"/>
    <w:rsid w:val="00567049"/>
    <w:rsid w:val="0056746D"/>
    <w:rsid w:val="00567F1E"/>
    <w:rsid w:val="005719C4"/>
    <w:rsid w:val="00573735"/>
    <w:rsid w:val="00575387"/>
    <w:rsid w:val="00575FCB"/>
    <w:rsid w:val="005763F8"/>
    <w:rsid w:val="00582D7A"/>
    <w:rsid w:val="005845AB"/>
    <w:rsid w:val="00586405"/>
    <w:rsid w:val="00590B4B"/>
    <w:rsid w:val="00590F63"/>
    <w:rsid w:val="00590F8C"/>
    <w:rsid w:val="0059203C"/>
    <w:rsid w:val="005A25AA"/>
    <w:rsid w:val="005A25F4"/>
    <w:rsid w:val="005A261B"/>
    <w:rsid w:val="005A2C20"/>
    <w:rsid w:val="005A357A"/>
    <w:rsid w:val="005A3956"/>
    <w:rsid w:val="005A3DB8"/>
    <w:rsid w:val="005A3E0F"/>
    <w:rsid w:val="005A42BD"/>
    <w:rsid w:val="005A4FC0"/>
    <w:rsid w:val="005B0048"/>
    <w:rsid w:val="005B76A5"/>
    <w:rsid w:val="005C096F"/>
    <w:rsid w:val="005C11E8"/>
    <w:rsid w:val="005C1486"/>
    <w:rsid w:val="005C1953"/>
    <w:rsid w:val="005C2849"/>
    <w:rsid w:val="005C2F9F"/>
    <w:rsid w:val="005C3A39"/>
    <w:rsid w:val="005C5338"/>
    <w:rsid w:val="005C6D6A"/>
    <w:rsid w:val="005C7EE8"/>
    <w:rsid w:val="005D00C1"/>
    <w:rsid w:val="005D1BC7"/>
    <w:rsid w:val="005D543C"/>
    <w:rsid w:val="005D5862"/>
    <w:rsid w:val="005D59C6"/>
    <w:rsid w:val="005D7E00"/>
    <w:rsid w:val="005E229C"/>
    <w:rsid w:val="005E3BF1"/>
    <w:rsid w:val="005E565E"/>
    <w:rsid w:val="005F1063"/>
    <w:rsid w:val="005F4219"/>
    <w:rsid w:val="005F5602"/>
    <w:rsid w:val="005F5961"/>
    <w:rsid w:val="005F6FEE"/>
    <w:rsid w:val="006028A7"/>
    <w:rsid w:val="0060618D"/>
    <w:rsid w:val="00607DF5"/>
    <w:rsid w:val="006102D6"/>
    <w:rsid w:val="0061152D"/>
    <w:rsid w:val="006122E8"/>
    <w:rsid w:val="006147F2"/>
    <w:rsid w:val="00614FCD"/>
    <w:rsid w:val="006169CC"/>
    <w:rsid w:val="00623B80"/>
    <w:rsid w:val="006246FC"/>
    <w:rsid w:val="00624700"/>
    <w:rsid w:val="00633430"/>
    <w:rsid w:val="0063373B"/>
    <w:rsid w:val="00633DD2"/>
    <w:rsid w:val="00640645"/>
    <w:rsid w:val="0064151F"/>
    <w:rsid w:val="00641F07"/>
    <w:rsid w:val="006445DD"/>
    <w:rsid w:val="006462A4"/>
    <w:rsid w:val="00646D5C"/>
    <w:rsid w:val="00647642"/>
    <w:rsid w:val="00653340"/>
    <w:rsid w:val="00654824"/>
    <w:rsid w:val="00654DD8"/>
    <w:rsid w:val="00656350"/>
    <w:rsid w:val="00656C32"/>
    <w:rsid w:val="00657D0B"/>
    <w:rsid w:val="00660396"/>
    <w:rsid w:val="00661585"/>
    <w:rsid w:val="006710EB"/>
    <w:rsid w:val="00671718"/>
    <w:rsid w:val="00672114"/>
    <w:rsid w:val="00672603"/>
    <w:rsid w:val="00672641"/>
    <w:rsid w:val="00674D09"/>
    <w:rsid w:val="00675D5C"/>
    <w:rsid w:val="00676502"/>
    <w:rsid w:val="00680488"/>
    <w:rsid w:val="00680612"/>
    <w:rsid w:val="006821D6"/>
    <w:rsid w:val="006842D9"/>
    <w:rsid w:val="0068459C"/>
    <w:rsid w:val="00687BF2"/>
    <w:rsid w:val="00690CB7"/>
    <w:rsid w:val="0069190A"/>
    <w:rsid w:val="00693283"/>
    <w:rsid w:val="006937E9"/>
    <w:rsid w:val="006939BB"/>
    <w:rsid w:val="0069530E"/>
    <w:rsid w:val="0069698C"/>
    <w:rsid w:val="00697464"/>
    <w:rsid w:val="006A217B"/>
    <w:rsid w:val="006A3D95"/>
    <w:rsid w:val="006A756A"/>
    <w:rsid w:val="006B0190"/>
    <w:rsid w:val="006B0DB8"/>
    <w:rsid w:val="006B3674"/>
    <w:rsid w:val="006B4E7B"/>
    <w:rsid w:val="006B6B2D"/>
    <w:rsid w:val="006B78C1"/>
    <w:rsid w:val="006C0D05"/>
    <w:rsid w:val="006C21F8"/>
    <w:rsid w:val="006C265B"/>
    <w:rsid w:val="006C30D0"/>
    <w:rsid w:val="006D0B5A"/>
    <w:rsid w:val="006D15A1"/>
    <w:rsid w:val="006D1B0F"/>
    <w:rsid w:val="006D29EC"/>
    <w:rsid w:val="006D3CD6"/>
    <w:rsid w:val="006D3DCE"/>
    <w:rsid w:val="006D479B"/>
    <w:rsid w:val="006E3039"/>
    <w:rsid w:val="006E4090"/>
    <w:rsid w:val="006E565D"/>
    <w:rsid w:val="006F05C8"/>
    <w:rsid w:val="006F0F5D"/>
    <w:rsid w:val="006F27C7"/>
    <w:rsid w:val="006F5F5C"/>
    <w:rsid w:val="006F7A3F"/>
    <w:rsid w:val="00702D42"/>
    <w:rsid w:val="00702E5B"/>
    <w:rsid w:val="00703151"/>
    <w:rsid w:val="00703A37"/>
    <w:rsid w:val="00704BE3"/>
    <w:rsid w:val="0070539D"/>
    <w:rsid w:val="007053CF"/>
    <w:rsid w:val="00705589"/>
    <w:rsid w:val="0070589E"/>
    <w:rsid w:val="00705D76"/>
    <w:rsid w:val="007075DB"/>
    <w:rsid w:val="00707C34"/>
    <w:rsid w:val="00710777"/>
    <w:rsid w:val="007121F7"/>
    <w:rsid w:val="007122E0"/>
    <w:rsid w:val="00712B7C"/>
    <w:rsid w:val="00713CA7"/>
    <w:rsid w:val="00715EDF"/>
    <w:rsid w:val="0071763B"/>
    <w:rsid w:val="007219F0"/>
    <w:rsid w:val="00722412"/>
    <w:rsid w:val="007230D7"/>
    <w:rsid w:val="0072375A"/>
    <w:rsid w:val="00724E5F"/>
    <w:rsid w:val="00724FA2"/>
    <w:rsid w:val="00727259"/>
    <w:rsid w:val="007308D4"/>
    <w:rsid w:val="00730A6A"/>
    <w:rsid w:val="00730ED9"/>
    <w:rsid w:val="00733673"/>
    <w:rsid w:val="00733EDB"/>
    <w:rsid w:val="007352C0"/>
    <w:rsid w:val="00741B16"/>
    <w:rsid w:val="00743655"/>
    <w:rsid w:val="00745124"/>
    <w:rsid w:val="0074516C"/>
    <w:rsid w:val="007459F2"/>
    <w:rsid w:val="00747971"/>
    <w:rsid w:val="00750929"/>
    <w:rsid w:val="00751203"/>
    <w:rsid w:val="007516BC"/>
    <w:rsid w:val="00752D4E"/>
    <w:rsid w:val="00752EFF"/>
    <w:rsid w:val="00753AAC"/>
    <w:rsid w:val="00753F30"/>
    <w:rsid w:val="00763BFA"/>
    <w:rsid w:val="00764CF9"/>
    <w:rsid w:val="0076519E"/>
    <w:rsid w:val="00765C4C"/>
    <w:rsid w:val="00767B7E"/>
    <w:rsid w:val="00770C7E"/>
    <w:rsid w:val="00771455"/>
    <w:rsid w:val="0077265D"/>
    <w:rsid w:val="007748FC"/>
    <w:rsid w:val="00774909"/>
    <w:rsid w:val="00774FD1"/>
    <w:rsid w:val="00776735"/>
    <w:rsid w:val="00776F3F"/>
    <w:rsid w:val="00777FAA"/>
    <w:rsid w:val="007807A4"/>
    <w:rsid w:val="007815F2"/>
    <w:rsid w:val="00783882"/>
    <w:rsid w:val="007853D9"/>
    <w:rsid w:val="00786792"/>
    <w:rsid w:val="007871FF"/>
    <w:rsid w:val="007875EE"/>
    <w:rsid w:val="00790AE5"/>
    <w:rsid w:val="00790BB4"/>
    <w:rsid w:val="00795710"/>
    <w:rsid w:val="00796FCA"/>
    <w:rsid w:val="0079757E"/>
    <w:rsid w:val="007A116D"/>
    <w:rsid w:val="007A35F4"/>
    <w:rsid w:val="007A4239"/>
    <w:rsid w:val="007A4A02"/>
    <w:rsid w:val="007A5072"/>
    <w:rsid w:val="007A642E"/>
    <w:rsid w:val="007B0C84"/>
    <w:rsid w:val="007B538E"/>
    <w:rsid w:val="007B6418"/>
    <w:rsid w:val="007B6871"/>
    <w:rsid w:val="007C1ABF"/>
    <w:rsid w:val="007C4DE9"/>
    <w:rsid w:val="007C4E41"/>
    <w:rsid w:val="007C565F"/>
    <w:rsid w:val="007C647A"/>
    <w:rsid w:val="007D21FB"/>
    <w:rsid w:val="007D461B"/>
    <w:rsid w:val="007D6199"/>
    <w:rsid w:val="007E0ADF"/>
    <w:rsid w:val="007E31B5"/>
    <w:rsid w:val="007E5682"/>
    <w:rsid w:val="007F1CF3"/>
    <w:rsid w:val="007F2F36"/>
    <w:rsid w:val="007F55F7"/>
    <w:rsid w:val="007F747D"/>
    <w:rsid w:val="007F7FEB"/>
    <w:rsid w:val="00800637"/>
    <w:rsid w:val="00800E78"/>
    <w:rsid w:val="00802A6F"/>
    <w:rsid w:val="0080313A"/>
    <w:rsid w:val="0080512A"/>
    <w:rsid w:val="00805FD7"/>
    <w:rsid w:val="0080653A"/>
    <w:rsid w:val="00806568"/>
    <w:rsid w:val="00806D4B"/>
    <w:rsid w:val="00806D4E"/>
    <w:rsid w:val="008075D0"/>
    <w:rsid w:val="008076ED"/>
    <w:rsid w:val="0081004E"/>
    <w:rsid w:val="00811F10"/>
    <w:rsid w:val="008136A8"/>
    <w:rsid w:val="0081407E"/>
    <w:rsid w:val="0081551A"/>
    <w:rsid w:val="008219C8"/>
    <w:rsid w:val="00822D79"/>
    <w:rsid w:val="008238DA"/>
    <w:rsid w:val="00823CAA"/>
    <w:rsid w:val="00826655"/>
    <w:rsid w:val="00827F5B"/>
    <w:rsid w:val="008307A7"/>
    <w:rsid w:val="00832C47"/>
    <w:rsid w:val="008346D6"/>
    <w:rsid w:val="00834961"/>
    <w:rsid w:val="008356D8"/>
    <w:rsid w:val="008378EF"/>
    <w:rsid w:val="00837BE7"/>
    <w:rsid w:val="00841FE2"/>
    <w:rsid w:val="008438DF"/>
    <w:rsid w:val="00845116"/>
    <w:rsid w:val="00846844"/>
    <w:rsid w:val="008506F9"/>
    <w:rsid w:val="00850CDF"/>
    <w:rsid w:val="008515CF"/>
    <w:rsid w:val="00851974"/>
    <w:rsid w:val="00852790"/>
    <w:rsid w:val="00852876"/>
    <w:rsid w:val="00852B57"/>
    <w:rsid w:val="0085451D"/>
    <w:rsid w:val="00854C0C"/>
    <w:rsid w:val="0085616A"/>
    <w:rsid w:val="0085726E"/>
    <w:rsid w:val="008632CA"/>
    <w:rsid w:val="008656FC"/>
    <w:rsid w:val="00865C72"/>
    <w:rsid w:val="00867D48"/>
    <w:rsid w:val="00873356"/>
    <w:rsid w:val="008766C5"/>
    <w:rsid w:val="0087694C"/>
    <w:rsid w:val="00876B56"/>
    <w:rsid w:val="00881181"/>
    <w:rsid w:val="008827BA"/>
    <w:rsid w:val="00883086"/>
    <w:rsid w:val="00885955"/>
    <w:rsid w:val="00887802"/>
    <w:rsid w:val="00887B97"/>
    <w:rsid w:val="00893038"/>
    <w:rsid w:val="00897F98"/>
    <w:rsid w:val="008A0F93"/>
    <w:rsid w:val="008A2300"/>
    <w:rsid w:val="008A34F4"/>
    <w:rsid w:val="008A3622"/>
    <w:rsid w:val="008A36EC"/>
    <w:rsid w:val="008A56C0"/>
    <w:rsid w:val="008A5DBE"/>
    <w:rsid w:val="008A6B9B"/>
    <w:rsid w:val="008B068D"/>
    <w:rsid w:val="008B1F93"/>
    <w:rsid w:val="008B22FD"/>
    <w:rsid w:val="008B29A8"/>
    <w:rsid w:val="008B48AF"/>
    <w:rsid w:val="008B5776"/>
    <w:rsid w:val="008B5CA0"/>
    <w:rsid w:val="008B64E3"/>
    <w:rsid w:val="008B70C8"/>
    <w:rsid w:val="008C2ABC"/>
    <w:rsid w:val="008C5790"/>
    <w:rsid w:val="008D1451"/>
    <w:rsid w:val="008D22E0"/>
    <w:rsid w:val="008D2D8C"/>
    <w:rsid w:val="008D2FB8"/>
    <w:rsid w:val="008D3561"/>
    <w:rsid w:val="008D3CB5"/>
    <w:rsid w:val="008D4639"/>
    <w:rsid w:val="008D4CF2"/>
    <w:rsid w:val="008D5026"/>
    <w:rsid w:val="008D5C46"/>
    <w:rsid w:val="008D6D14"/>
    <w:rsid w:val="008E3625"/>
    <w:rsid w:val="008E428E"/>
    <w:rsid w:val="008F20CC"/>
    <w:rsid w:val="008F7912"/>
    <w:rsid w:val="008F7B16"/>
    <w:rsid w:val="009019FD"/>
    <w:rsid w:val="00901A23"/>
    <w:rsid w:val="00901F7A"/>
    <w:rsid w:val="0090222D"/>
    <w:rsid w:val="00902EEB"/>
    <w:rsid w:val="00907895"/>
    <w:rsid w:val="00910B3D"/>
    <w:rsid w:val="00911748"/>
    <w:rsid w:val="00912197"/>
    <w:rsid w:val="00912662"/>
    <w:rsid w:val="009127DA"/>
    <w:rsid w:val="0091407E"/>
    <w:rsid w:val="00915E4C"/>
    <w:rsid w:val="00917562"/>
    <w:rsid w:val="00920397"/>
    <w:rsid w:val="009258C0"/>
    <w:rsid w:val="00925BE8"/>
    <w:rsid w:val="00930FCB"/>
    <w:rsid w:val="00932424"/>
    <w:rsid w:val="00933439"/>
    <w:rsid w:val="00933B9D"/>
    <w:rsid w:val="0094780B"/>
    <w:rsid w:val="009518B2"/>
    <w:rsid w:val="009524DF"/>
    <w:rsid w:val="00952AC9"/>
    <w:rsid w:val="00953AE0"/>
    <w:rsid w:val="00953FA5"/>
    <w:rsid w:val="00954F14"/>
    <w:rsid w:val="00955A96"/>
    <w:rsid w:val="009570F3"/>
    <w:rsid w:val="00963FFD"/>
    <w:rsid w:val="00964D36"/>
    <w:rsid w:val="00965B15"/>
    <w:rsid w:val="00965DC6"/>
    <w:rsid w:val="009661E3"/>
    <w:rsid w:val="00966E90"/>
    <w:rsid w:val="00967807"/>
    <w:rsid w:val="00967C40"/>
    <w:rsid w:val="00967E2C"/>
    <w:rsid w:val="00972AB4"/>
    <w:rsid w:val="00976248"/>
    <w:rsid w:val="00977A1F"/>
    <w:rsid w:val="0098086C"/>
    <w:rsid w:val="00980D79"/>
    <w:rsid w:val="009812DA"/>
    <w:rsid w:val="00987955"/>
    <w:rsid w:val="0099194F"/>
    <w:rsid w:val="00992EA6"/>
    <w:rsid w:val="0099488A"/>
    <w:rsid w:val="00994EA8"/>
    <w:rsid w:val="00995261"/>
    <w:rsid w:val="009A084F"/>
    <w:rsid w:val="009A106D"/>
    <w:rsid w:val="009A2C33"/>
    <w:rsid w:val="009A2DE9"/>
    <w:rsid w:val="009A5A8B"/>
    <w:rsid w:val="009A7A07"/>
    <w:rsid w:val="009A7B1A"/>
    <w:rsid w:val="009B3B25"/>
    <w:rsid w:val="009B6B47"/>
    <w:rsid w:val="009C0BEA"/>
    <w:rsid w:val="009C3C06"/>
    <w:rsid w:val="009C44C0"/>
    <w:rsid w:val="009C57FA"/>
    <w:rsid w:val="009C584E"/>
    <w:rsid w:val="009C6444"/>
    <w:rsid w:val="009C689F"/>
    <w:rsid w:val="009C6927"/>
    <w:rsid w:val="009C6A58"/>
    <w:rsid w:val="009C6ADC"/>
    <w:rsid w:val="009C79CB"/>
    <w:rsid w:val="009C7B19"/>
    <w:rsid w:val="009C7F6B"/>
    <w:rsid w:val="009D1B71"/>
    <w:rsid w:val="009D350A"/>
    <w:rsid w:val="009D3DB4"/>
    <w:rsid w:val="009E3448"/>
    <w:rsid w:val="009E3A0D"/>
    <w:rsid w:val="009E4AE6"/>
    <w:rsid w:val="009E60C6"/>
    <w:rsid w:val="009F36B5"/>
    <w:rsid w:val="009F4CCB"/>
    <w:rsid w:val="009F68FC"/>
    <w:rsid w:val="00A00470"/>
    <w:rsid w:val="00A029F3"/>
    <w:rsid w:val="00A0347E"/>
    <w:rsid w:val="00A064A7"/>
    <w:rsid w:val="00A07BCA"/>
    <w:rsid w:val="00A10366"/>
    <w:rsid w:val="00A10DA5"/>
    <w:rsid w:val="00A11426"/>
    <w:rsid w:val="00A122AC"/>
    <w:rsid w:val="00A14210"/>
    <w:rsid w:val="00A16C0C"/>
    <w:rsid w:val="00A20AF7"/>
    <w:rsid w:val="00A20B53"/>
    <w:rsid w:val="00A24418"/>
    <w:rsid w:val="00A27F4C"/>
    <w:rsid w:val="00A3031D"/>
    <w:rsid w:val="00A3107F"/>
    <w:rsid w:val="00A336A8"/>
    <w:rsid w:val="00A34F2B"/>
    <w:rsid w:val="00A35F4C"/>
    <w:rsid w:val="00A372AE"/>
    <w:rsid w:val="00A377F2"/>
    <w:rsid w:val="00A43EA4"/>
    <w:rsid w:val="00A452CD"/>
    <w:rsid w:val="00A53279"/>
    <w:rsid w:val="00A534A4"/>
    <w:rsid w:val="00A53868"/>
    <w:rsid w:val="00A55B8F"/>
    <w:rsid w:val="00A568DC"/>
    <w:rsid w:val="00A578E8"/>
    <w:rsid w:val="00A62FC0"/>
    <w:rsid w:val="00A6483D"/>
    <w:rsid w:val="00A655A0"/>
    <w:rsid w:val="00A65BED"/>
    <w:rsid w:val="00A66E9C"/>
    <w:rsid w:val="00A6784B"/>
    <w:rsid w:val="00A67885"/>
    <w:rsid w:val="00A70F31"/>
    <w:rsid w:val="00A7205E"/>
    <w:rsid w:val="00A72EDA"/>
    <w:rsid w:val="00A74BE6"/>
    <w:rsid w:val="00A77F9C"/>
    <w:rsid w:val="00A83C18"/>
    <w:rsid w:val="00A845FE"/>
    <w:rsid w:val="00A87A68"/>
    <w:rsid w:val="00A94A39"/>
    <w:rsid w:val="00A97C48"/>
    <w:rsid w:val="00AA0670"/>
    <w:rsid w:val="00AA2532"/>
    <w:rsid w:val="00AA2FFF"/>
    <w:rsid w:val="00AA31F9"/>
    <w:rsid w:val="00AB0E22"/>
    <w:rsid w:val="00AB1ACB"/>
    <w:rsid w:val="00AB243D"/>
    <w:rsid w:val="00AB2C6C"/>
    <w:rsid w:val="00AB33DB"/>
    <w:rsid w:val="00AB388C"/>
    <w:rsid w:val="00AB65F2"/>
    <w:rsid w:val="00AB6E5A"/>
    <w:rsid w:val="00AB75F0"/>
    <w:rsid w:val="00AC21B8"/>
    <w:rsid w:val="00AC5031"/>
    <w:rsid w:val="00AC57D5"/>
    <w:rsid w:val="00AC6222"/>
    <w:rsid w:val="00AC7E46"/>
    <w:rsid w:val="00AD1A34"/>
    <w:rsid w:val="00AD6288"/>
    <w:rsid w:val="00AE112A"/>
    <w:rsid w:val="00AE236F"/>
    <w:rsid w:val="00AE2B21"/>
    <w:rsid w:val="00AE45A2"/>
    <w:rsid w:val="00AE45E9"/>
    <w:rsid w:val="00AE4A60"/>
    <w:rsid w:val="00AE5039"/>
    <w:rsid w:val="00AE7BF9"/>
    <w:rsid w:val="00AE7FFE"/>
    <w:rsid w:val="00AF45F5"/>
    <w:rsid w:val="00B01FDE"/>
    <w:rsid w:val="00B02654"/>
    <w:rsid w:val="00B027A4"/>
    <w:rsid w:val="00B05FEA"/>
    <w:rsid w:val="00B070A3"/>
    <w:rsid w:val="00B101BF"/>
    <w:rsid w:val="00B10B5D"/>
    <w:rsid w:val="00B125D1"/>
    <w:rsid w:val="00B14140"/>
    <w:rsid w:val="00B157C1"/>
    <w:rsid w:val="00B17BF6"/>
    <w:rsid w:val="00B2023F"/>
    <w:rsid w:val="00B214FB"/>
    <w:rsid w:val="00B22813"/>
    <w:rsid w:val="00B22AA7"/>
    <w:rsid w:val="00B25404"/>
    <w:rsid w:val="00B25449"/>
    <w:rsid w:val="00B35BDB"/>
    <w:rsid w:val="00B36B44"/>
    <w:rsid w:val="00B40C02"/>
    <w:rsid w:val="00B448D2"/>
    <w:rsid w:val="00B45D4F"/>
    <w:rsid w:val="00B475BF"/>
    <w:rsid w:val="00B52F6A"/>
    <w:rsid w:val="00B53ED8"/>
    <w:rsid w:val="00B547DE"/>
    <w:rsid w:val="00B54B13"/>
    <w:rsid w:val="00B55510"/>
    <w:rsid w:val="00B56CCF"/>
    <w:rsid w:val="00B576EE"/>
    <w:rsid w:val="00B60FAD"/>
    <w:rsid w:val="00B62D3F"/>
    <w:rsid w:val="00B6340F"/>
    <w:rsid w:val="00B636B2"/>
    <w:rsid w:val="00B65965"/>
    <w:rsid w:val="00B66F71"/>
    <w:rsid w:val="00B67FD3"/>
    <w:rsid w:val="00B7358D"/>
    <w:rsid w:val="00B73BB8"/>
    <w:rsid w:val="00B764A5"/>
    <w:rsid w:val="00B8096C"/>
    <w:rsid w:val="00B81189"/>
    <w:rsid w:val="00B83992"/>
    <w:rsid w:val="00B85C2E"/>
    <w:rsid w:val="00B8774E"/>
    <w:rsid w:val="00B87E9C"/>
    <w:rsid w:val="00B910CB"/>
    <w:rsid w:val="00B92D47"/>
    <w:rsid w:val="00B93C92"/>
    <w:rsid w:val="00B946DC"/>
    <w:rsid w:val="00BA1FE5"/>
    <w:rsid w:val="00BA2DAC"/>
    <w:rsid w:val="00BA4D46"/>
    <w:rsid w:val="00BA57CF"/>
    <w:rsid w:val="00BA5E81"/>
    <w:rsid w:val="00BB24B8"/>
    <w:rsid w:val="00BB3097"/>
    <w:rsid w:val="00BB51ED"/>
    <w:rsid w:val="00BB6CF8"/>
    <w:rsid w:val="00BB7C6E"/>
    <w:rsid w:val="00BC0081"/>
    <w:rsid w:val="00BC0871"/>
    <w:rsid w:val="00BC71E6"/>
    <w:rsid w:val="00BD084D"/>
    <w:rsid w:val="00BD0F6D"/>
    <w:rsid w:val="00BD4329"/>
    <w:rsid w:val="00BD6F6A"/>
    <w:rsid w:val="00BE16EA"/>
    <w:rsid w:val="00BE1C67"/>
    <w:rsid w:val="00BE2464"/>
    <w:rsid w:val="00BE2564"/>
    <w:rsid w:val="00BE3145"/>
    <w:rsid w:val="00BE5C48"/>
    <w:rsid w:val="00BE6780"/>
    <w:rsid w:val="00BE6B6A"/>
    <w:rsid w:val="00BE7DF3"/>
    <w:rsid w:val="00BF0445"/>
    <w:rsid w:val="00BF1579"/>
    <w:rsid w:val="00BF1F23"/>
    <w:rsid w:val="00BF29D0"/>
    <w:rsid w:val="00BF4668"/>
    <w:rsid w:val="00BF4CD5"/>
    <w:rsid w:val="00BF7C48"/>
    <w:rsid w:val="00C00429"/>
    <w:rsid w:val="00C00A22"/>
    <w:rsid w:val="00C01542"/>
    <w:rsid w:val="00C03959"/>
    <w:rsid w:val="00C03D83"/>
    <w:rsid w:val="00C12335"/>
    <w:rsid w:val="00C1407E"/>
    <w:rsid w:val="00C15738"/>
    <w:rsid w:val="00C163EF"/>
    <w:rsid w:val="00C1700F"/>
    <w:rsid w:val="00C17999"/>
    <w:rsid w:val="00C20BC6"/>
    <w:rsid w:val="00C214EB"/>
    <w:rsid w:val="00C21E26"/>
    <w:rsid w:val="00C2398D"/>
    <w:rsid w:val="00C244FE"/>
    <w:rsid w:val="00C2526A"/>
    <w:rsid w:val="00C25DD7"/>
    <w:rsid w:val="00C2758E"/>
    <w:rsid w:val="00C27A9B"/>
    <w:rsid w:val="00C30131"/>
    <w:rsid w:val="00C30D20"/>
    <w:rsid w:val="00C314CC"/>
    <w:rsid w:val="00C34CB0"/>
    <w:rsid w:val="00C34CBA"/>
    <w:rsid w:val="00C40093"/>
    <w:rsid w:val="00C41B3F"/>
    <w:rsid w:val="00C4260E"/>
    <w:rsid w:val="00C426AF"/>
    <w:rsid w:val="00C4440E"/>
    <w:rsid w:val="00C44733"/>
    <w:rsid w:val="00C47A0C"/>
    <w:rsid w:val="00C47F95"/>
    <w:rsid w:val="00C50EA1"/>
    <w:rsid w:val="00C50F56"/>
    <w:rsid w:val="00C52B16"/>
    <w:rsid w:val="00C53123"/>
    <w:rsid w:val="00C5496B"/>
    <w:rsid w:val="00C629F5"/>
    <w:rsid w:val="00C62BE2"/>
    <w:rsid w:val="00C634D5"/>
    <w:rsid w:val="00C65C4F"/>
    <w:rsid w:val="00C661EE"/>
    <w:rsid w:val="00C666D8"/>
    <w:rsid w:val="00C66F18"/>
    <w:rsid w:val="00C675C3"/>
    <w:rsid w:val="00C73964"/>
    <w:rsid w:val="00C73E81"/>
    <w:rsid w:val="00C75664"/>
    <w:rsid w:val="00C77073"/>
    <w:rsid w:val="00C82CA6"/>
    <w:rsid w:val="00C83750"/>
    <w:rsid w:val="00C85284"/>
    <w:rsid w:val="00C86A6D"/>
    <w:rsid w:val="00C96ED2"/>
    <w:rsid w:val="00CA4579"/>
    <w:rsid w:val="00CA461E"/>
    <w:rsid w:val="00CB1600"/>
    <w:rsid w:val="00CB1D85"/>
    <w:rsid w:val="00CB1F3B"/>
    <w:rsid w:val="00CB236E"/>
    <w:rsid w:val="00CB2739"/>
    <w:rsid w:val="00CB2F9C"/>
    <w:rsid w:val="00CB31A7"/>
    <w:rsid w:val="00CC3AD2"/>
    <w:rsid w:val="00CC4084"/>
    <w:rsid w:val="00CC4ABB"/>
    <w:rsid w:val="00CC7DFC"/>
    <w:rsid w:val="00CD1551"/>
    <w:rsid w:val="00CD1989"/>
    <w:rsid w:val="00CD2087"/>
    <w:rsid w:val="00CD4DFD"/>
    <w:rsid w:val="00CD5C4D"/>
    <w:rsid w:val="00CD5F44"/>
    <w:rsid w:val="00CD62C8"/>
    <w:rsid w:val="00CD6FDA"/>
    <w:rsid w:val="00CE4C89"/>
    <w:rsid w:val="00CE6A47"/>
    <w:rsid w:val="00CF001C"/>
    <w:rsid w:val="00CF1D93"/>
    <w:rsid w:val="00CF5648"/>
    <w:rsid w:val="00D002BB"/>
    <w:rsid w:val="00D01B4B"/>
    <w:rsid w:val="00D03DD6"/>
    <w:rsid w:val="00D03FA0"/>
    <w:rsid w:val="00D05C6F"/>
    <w:rsid w:val="00D06EF9"/>
    <w:rsid w:val="00D078E2"/>
    <w:rsid w:val="00D10FC1"/>
    <w:rsid w:val="00D13E23"/>
    <w:rsid w:val="00D14562"/>
    <w:rsid w:val="00D15242"/>
    <w:rsid w:val="00D17901"/>
    <w:rsid w:val="00D17FC6"/>
    <w:rsid w:val="00D20B0D"/>
    <w:rsid w:val="00D25C00"/>
    <w:rsid w:val="00D27107"/>
    <w:rsid w:val="00D33204"/>
    <w:rsid w:val="00D3362F"/>
    <w:rsid w:val="00D35D9D"/>
    <w:rsid w:val="00D35F9F"/>
    <w:rsid w:val="00D365A6"/>
    <w:rsid w:val="00D42A19"/>
    <w:rsid w:val="00D4319F"/>
    <w:rsid w:val="00D4517B"/>
    <w:rsid w:val="00D4671A"/>
    <w:rsid w:val="00D467AF"/>
    <w:rsid w:val="00D471E4"/>
    <w:rsid w:val="00D51D8B"/>
    <w:rsid w:val="00D55F65"/>
    <w:rsid w:val="00D57482"/>
    <w:rsid w:val="00D600E2"/>
    <w:rsid w:val="00D630F1"/>
    <w:rsid w:val="00D63F4E"/>
    <w:rsid w:val="00D649C6"/>
    <w:rsid w:val="00D71A60"/>
    <w:rsid w:val="00D741CE"/>
    <w:rsid w:val="00D748CD"/>
    <w:rsid w:val="00D74A58"/>
    <w:rsid w:val="00D75A12"/>
    <w:rsid w:val="00D76F59"/>
    <w:rsid w:val="00D8095C"/>
    <w:rsid w:val="00D81706"/>
    <w:rsid w:val="00D849E9"/>
    <w:rsid w:val="00D86485"/>
    <w:rsid w:val="00D870ED"/>
    <w:rsid w:val="00D87C76"/>
    <w:rsid w:val="00D905FC"/>
    <w:rsid w:val="00D91EE5"/>
    <w:rsid w:val="00D9239B"/>
    <w:rsid w:val="00D96283"/>
    <w:rsid w:val="00D967EE"/>
    <w:rsid w:val="00DA0EF7"/>
    <w:rsid w:val="00DA53A7"/>
    <w:rsid w:val="00DA643E"/>
    <w:rsid w:val="00DA652B"/>
    <w:rsid w:val="00DA6BF7"/>
    <w:rsid w:val="00DA76EF"/>
    <w:rsid w:val="00DA7EE8"/>
    <w:rsid w:val="00DB0B7B"/>
    <w:rsid w:val="00DB1E43"/>
    <w:rsid w:val="00DB1EC8"/>
    <w:rsid w:val="00DB1F7F"/>
    <w:rsid w:val="00DB2934"/>
    <w:rsid w:val="00DB7111"/>
    <w:rsid w:val="00DB79CD"/>
    <w:rsid w:val="00DB7AB7"/>
    <w:rsid w:val="00DC127D"/>
    <w:rsid w:val="00DC2D9D"/>
    <w:rsid w:val="00DC4C36"/>
    <w:rsid w:val="00DC5C58"/>
    <w:rsid w:val="00DC6E99"/>
    <w:rsid w:val="00DD0E8E"/>
    <w:rsid w:val="00DD1661"/>
    <w:rsid w:val="00DD1A77"/>
    <w:rsid w:val="00DD293A"/>
    <w:rsid w:val="00DE0BD1"/>
    <w:rsid w:val="00DE1E9B"/>
    <w:rsid w:val="00DE47A5"/>
    <w:rsid w:val="00DE6629"/>
    <w:rsid w:val="00DE6A0A"/>
    <w:rsid w:val="00DE6B30"/>
    <w:rsid w:val="00DE6F3E"/>
    <w:rsid w:val="00DF06C7"/>
    <w:rsid w:val="00DF1925"/>
    <w:rsid w:val="00DF1D0D"/>
    <w:rsid w:val="00DF5DBC"/>
    <w:rsid w:val="00DF61E0"/>
    <w:rsid w:val="00DF659B"/>
    <w:rsid w:val="00E00AFF"/>
    <w:rsid w:val="00E00B13"/>
    <w:rsid w:val="00E01093"/>
    <w:rsid w:val="00E01250"/>
    <w:rsid w:val="00E01634"/>
    <w:rsid w:val="00E01D1A"/>
    <w:rsid w:val="00E01E2D"/>
    <w:rsid w:val="00E02FEE"/>
    <w:rsid w:val="00E10015"/>
    <w:rsid w:val="00E100CE"/>
    <w:rsid w:val="00E16A35"/>
    <w:rsid w:val="00E17265"/>
    <w:rsid w:val="00E20910"/>
    <w:rsid w:val="00E20D36"/>
    <w:rsid w:val="00E21EBC"/>
    <w:rsid w:val="00E2283B"/>
    <w:rsid w:val="00E23B55"/>
    <w:rsid w:val="00E2447F"/>
    <w:rsid w:val="00E25940"/>
    <w:rsid w:val="00E35C36"/>
    <w:rsid w:val="00E41887"/>
    <w:rsid w:val="00E418F6"/>
    <w:rsid w:val="00E4416F"/>
    <w:rsid w:val="00E45F33"/>
    <w:rsid w:val="00E466AE"/>
    <w:rsid w:val="00E467DF"/>
    <w:rsid w:val="00E47568"/>
    <w:rsid w:val="00E47705"/>
    <w:rsid w:val="00E50400"/>
    <w:rsid w:val="00E50570"/>
    <w:rsid w:val="00E51955"/>
    <w:rsid w:val="00E521B0"/>
    <w:rsid w:val="00E52B8B"/>
    <w:rsid w:val="00E539E6"/>
    <w:rsid w:val="00E54719"/>
    <w:rsid w:val="00E559D6"/>
    <w:rsid w:val="00E56BE5"/>
    <w:rsid w:val="00E5705A"/>
    <w:rsid w:val="00E60127"/>
    <w:rsid w:val="00E64498"/>
    <w:rsid w:val="00E64EB2"/>
    <w:rsid w:val="00E65B62"/>
    <w:rsid w:val="00E67975"/>
    <w:rsid w:val="00E708C8"/>
    <w:rsid w:val="00E70E1B"/>
    <w:rsid w:val="00E754B2"/>
    <w:rsid w:val="00E77241"/>
    <w:rsid w:val="00E77AF4"/>
    <w:rsid w:val="00E819EB"/>
    <w:rsid w:val="00E852B6"/>
    <w:rsid w:val="00E86C70"/>
    <w:rsid w:val="00E86E95"/>
    <w:rsid w:val="00E90C25"/>
    <w:rsid w:val="00E92107"/>
    <w:rsid w:val="00E92283"/>
    <w:rsid w:val="00E95832"/>
    <w:rsid w:val="00E97045"/>
    <w:rsid w:val="00E97C91"/>
    <w:rsid w:val="00EA28B2"/>
    <w:rsid w:val="00EA35B1"/>
    <w:rsid w:val="00EA3C09"/>
    <w:rsid w:val="00EA4E10"/>
    <w:rsid w:val="00EA605D"/>
    <w:rsid w:val="00EA6207"/>
    <w:rsid w:val="00EA6358"/>
    <w:rsid w:val="00EA7A8C"/>
    <w:rsid w:val="00EB3839"/>
    <w:rsid w:val="00EB79B1"/>
    <w:rsid w:val="00EC010A"/>
    <w:rsid w:val="00EC1094"/>
    <w:rsid w:val="00EC34D5"/>
    <w:rsid w:val="00EC3974"/>
    <w:rsid w:val="00EC4E29"/>
    <w:rsid w:val="00EC70DD"/>
    <w:rsid w:val="00EC7B26"/>
    <w:rsid w:val="00ED15D8"/>
    <w:rsid w:val="00ED1ED9"/>
    <w:rsid w:val="00EE1D6C"/>
    <w:rsid w:val="00EE1DB5"/>
    <w:rsid w:val="00EE213D"/>
    <w:rsid w:val="00EE2C4C"/>
    <w:rsid w:val="00EE450B"/>
    <w:rsid w:val="00EE4B3C"/>
    <w:rsid w:val="00EE50FD"/>
    <w:rsid w:val="00EE5155"/>
    <w:rsid w:val="00EE53E2"/>
    <w:rsid w:val="00EE6999"/>
    <w:rsid w:val="00EE6FFB"/>
    <w:rsid w:val="00EE799E"/>
    <w:rsid w:val="00EE7D10"/>
    <w:rsid w:val="00EF016B"/>
    <w:rsid w:val="00EF19DE"/>
    <w:rsid w:val="00EF2D4A"/>
    <w:rsid w:val="00EF4497"/>
    <w:rsid w:val="00EF6E76"/>
    <w:rsid w:val="00EF753A"/>
    <w:rsid w:val="00EF7A51"/>
    <w:rsid w:val="00F019E2"/>
    <w:rsid w:val="00F10350"/>
    <w:rsid w:val="00F11859"/>
    <w:rsid w:val="00F13622"/>
    <w:rsid w:val="00F1463F"/>
    <w:rsid w:val="00F15EF6"/>
    <w:rsid w:val="00F16E9F"/>
    <w:rsid w:val="00F2084D"/>
    <w:rsid w:val="00F212EC"/>
    <w:rsid w:val="00F21ECD"/>
    <w:rsid w:val="00F23841"/>
    <w:rsid w:val="00F24534"/>
    <w:rsid w:val="00F265FB"/>
    <w:rsid w:val="00F3002B"/>
    <w:rsid w:val="00F3083A"/>
    <w:rsid w:val="00F31E74"/>
    <w:rsid w:val="00F322AE"/>
    <w:rsid w:val="00F3280E"/>
    <w:rsid w:val="00F32818"/>
    <w:rsid w:val="00F40EF0"/>
    <w:rsid w:val="00F419D2"/>
    <w:rsid w:val="00F4216E"/>
    <w:rsid w:val="00F42BEC"/>
    <w:rsid w:val="00F44B52"/>
    <w:rsid w:val="00F45A93"/>
    <w:rsid w:val="00F46CE1"/>
    <w:rsid w:val="00F5268A"/>
    <w:rsid w:val="00F52A89"/>
    <w:rsid w:val="00F53131"/>
    <w:rsid w:val="00F55739"/>
    <w:rsid w:val="00F56104"/>
    <w:rsid w:val="00F60569"/>
    <w:rsid w:val="00F62458"/>
    <w:rsid w:val="00F633C1"/>
    <w:rsid w:val="00F67382"/>
    <w:rsid w:val="00F67A99"/>
    <w:rsid w:val="00F70298"/>
    <w:rsid w:val="00F70F0E"/>
    <w:rsid w:val="00F72E8B"/>
    <w:rsid w:val="00F747EA"/>
    <w:rsid w:val="00F76FAF"/>
    <w:rsid w:val="00F8222F"/>
    <w:rsid w:val="00F82771"/>
    <w:rsid w:val="00F82D39"/>
    <w:rsid w:val="00F8336E"/>
    <w:rsid w:val="00F83597"/>
    <w:rsid w:val="00F836F8"/>
    <w:rsid w:val="00F83930"/>
    <w:rsid w:val="00F84DB4"/>
    <w:rsid w:val="00F901D1"/>
    <w:rsid w:val="00F9273D"/>
    <w:rsid w:val="00F951B3"/>
    <w:rsid w:val="00F970C0"/>
    <w:rsid w:val="00FA4C14"/>
    <w:rsid w:val="00FA5E66"/>
    <w:rsid w:val="00FA64D3"/>
    <w:rsid w:val="00FA707B"/>
    <w:rsid w:val="00FB158C"/>
    <w:rsid w:val="00FB3787"/>
    <w:rsid w:val="00FB571C"/>
    <w:rsid w:val="00FB5C72"/>
    <w:rsid w:val="00FB7592"/>
    <w:rsid w:val="00FC0877"/>
    <w:rsid w:val="00FC264E"/>
    <w:rsid w:val="00FC48D6"/>
    <w:rsid w:val="00FC5D61"/>
    <w:rsid w:val="00FC75EF"/>
    <w:rsid w:val="00FC7C76"/>
    <w:rsid w:val="00FC7E05"/>
    <w:rsid w:val="00FC7E84"/>
    <w:rsid w:val="00FD15F8"/>
    <w:rsid w:val="00FD1B4A"/>
    <w:rsid w:val="00FD3712"/>
    <w:rsid w:val="00FD397F"/>
    <w:rsid w:val="00FD499C"/>
    <w:rsid w:val="00FD56C6"/>
    <w:rsid w:val="00FD6BDF"/>
    <w:rsid w:val="00FD6DD7"/>
    <w:rsid w:val="00FE07D0"/>
    <w:rsid w:val="00FE3244"/>
    <w:rsid w:val="00FF01D7"/>
    <w:rsid w:val="00FF0F64"/>
    <w:rsid w:val="00FF1AF4"/>
    <w:rsid w:val="00FF20E6"/>
    <w:rsid w:val="00FF5AC0"/>
    <w:rsid w:val="00FF6CA7"/>
    <w:rsid w:val="00FF74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83A"/>
    <w:rPr>
      <w:rFonts w:ascii="Times New Roman" w:hAnsi="Times New Roman" w:cs="Times New Roman"/>
      <w:sz w:val="28"/>
      <w:szCs w:val="28"/>
    </w:rPr>
  </w:style>
  <w:style w:type="paragraph" w:styleId="1">
    <w:name w:val="heading 1"/>
    <w:basedOn w:val="a"/>
    <w:next w:val="a"/>
    <w:link w:val="10"/>
    <w:qFormat/>
    <w:locked/>
    <w:rsid w:val="00C30131"/>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semiHidden/>
    <w:unhideWhenUsed/>
    <w:qFormat/>
    <w:locked/>
    <w:rsid w:val="00897F98"/>
    <w:pPr>
      <w:keepNext/>
      <w:spacing w:before="240" w:after="60"/>
      <w:outlineLvl w:val="1"/>
    </w:pPr>
    <w:rPr>
      <w:rFonts w:ascii="Cambria" w:hAnsi="Cambria"/>
      <w:b/>
      <w:bCs/>
      <w:i/>
      <w:iCs/>
    </w:rPr>
  </w:style>
  <w:style w:type="paragraph" w:styleId="3">
    <w:name w:val="heading 3"/>
    <w:basedOn w:val="a"/>
    <w:next w:val="a"/>
    <w:link w:val="30"/>
    <w:semiHidden/>
    <w:unhideWhenUsed/>
    <w:qFormat/>
    <w:locked/>
    <w:rsid w:val="00897F98"/>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locked/>
    <w:rsid w:val="004E06D0"/>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3083A"/>
    <w:pPr>
      <w:ind w:left="720"/>
    </w:pPr>
  </w:style>
  <w:style w:type="character" w:customStyle="1" w:styleId="grame">
    <w:name w:val="grame"/>
    <w:uiPriority w:val="99"/>
    <w:rsid w:val="00F3083A"/>
    <w:rPr>
      <w:rFonts w:cs="Times New Roman"/>
    </w:rPr>
  </w:style>
  <w:style w:type="character" w:customStyle="1" w:styleId="u">
    <w:name w:val="u"/>
    <w:uiPriority w:val="99"/>
    <w:rsid w:val="00F3083A"/>
    <w:rPr>
      <w:rFonts w:cs="Times New Roman"/>
    </w:rPr>
  </w:style>
  <w:style w:type="paragraph" w:styleId="a4">
    <w:name w:val="Balloon Text"/>
    <w:basedOn w:val="a"/>
    <w:link w:val="a5"/>
    <w:uiPriority w:val="99"/>
    <w:semiHidden/>
    <w:rsid w:val="00F3083A"/>
    <w:rPr>
      <w:rFonts w:ascii="Tahoma" w:hAnsi="Tahoma"/>
      <w:sz w:val="16"/>
      <w:szCs w:val="16"/>
      <w:lang w:val="x-none"/>
    </w:rPr>
  </w:style>
  <w:style w:type="character" w:customStyle="1" w:styleId="a5">
    <w:name w:val="Текст выноски Знак"/>
    <w:link w:val="a4"/>
    <w:uiPriority w:val="99"/>
    <w:semiHidden/>
    <w:locked/>
    <w:rsid w:val="00F3083A"/>
    <w:rPr>
      <w:rFonts w:ascii="Tahoma" w:hAnsi="Tahoma" w:cs="Tahoma"/>
      <w:sz w:val="16"/>
      <w:szCs w:val="16"/>
      <w:lang w:val="x-none" w:eastAsia="ru-RU"/>
    </w:rPr>
  </w:style>
  <w:style w:type="character" w:customStyle="1" w:styleId="21">
    <w:name w:val="Подпись к картинке (2)_"/>
    <w:link w:val="22"/>
    <w:uiPriority w:val="99"/>
    <w:locked/>
    <w:rsid w:val="00590F63"/>
    <w:rPr>
      <w:rFonts w:ascii="Times New Roman" w:hAnsi="Times New Roman" w:cs="Times New Roman"/>
      <w:sz w:val="28"/>
      <w:szCs w:val="28"/>
      <w:shd w:val="clear" w:color="auto" w:fill="FFFFFF"/>
      <w:lang w:val="en-US" w:eastAsia="x-none"/>
    </w:rPr>
  </w:style>
  <w:style w:type="character" w:customStyle="1" w:styleId="a6">
    <w:name w:val="Подпись к картинке_"/>
    <w:link w:val="a7"/>
    <w:uiPriority w:val="99"/>
    <w:locked/>
    <w:rsid w:val="00590F63"/>
    <w:rPr>
      <w:rFonts w:ascii="Times New Roman" w:hAnsi="Times New Roman" w:cs="Times New Roman"/>
      <w:w w:val="200"/>
      <w:sz w:val="20"/>
      <w:szCs w:val="20"/>
      <w:shd w:val="clear" w:color="auto" w:fill="FFFFFF"/>
      <w:lang w:val="en-US" w:eastAsia="x-none"/>
    </w:rPr>
  </w:style>
  <w:style w:type="character" w:customStyle="1" w:styleId="14pt">
    <w:name w:val="Подпись к картинке + 14 pt"/>
    <w:aliases w:val="Масштаб 100%"/>
    <w:uiPriority w:val="99"/>
    <w:rsid w:val="00590F63"/>
    <w:rPr>
      <w:rFonts w:ascii="Times New Roman" w:hAnsi="Times New Roman" w:cs="Times New Roman"/>
      <w:spacing w:val="0"/>
      <w:w w:val="100"/>
      <w:sz w:val="28"/>
      <w:szCs w:val="28"/>
      <w:shd w:val="clear" w:color="auto" w:fill="FFFFFF"/>
      <w:lang w:val="en-US" w:eastAsia="x-none"/>
    </w:rPr>
  </w:style>
  <w:style w:type="character" w:customStyle="1" w:styleId="31">
    <w:name w:val="Подпись к картинке (3)_"/>
    <w:link w:val="32"/>
    <w:uiPriority w:val="99"/>
    <w:locked/>
    <w:rsid w:val="00590F63"/>
    <w:rPr>
      <w:rFonts w:ascii="Times New Roman" w:hAnsi="Times New Roman" w:cs="Times New Roman"/>
      <w:w w:val="200"/>
      <w:sz w:val="29"/>
      <w:szCs w:val="29"/>
      <w:shd w:val="clear" w:color="auto" w:fill="FFFFFF"/>
    </w:rPr>
  </w:style>
  <w:style w:type="character" w:customStyle="1" w:styleId="a8">
    <w:name w:val="Основной текст_"/>
    <w:link w:val="11"/>
    <w:uiPriority w:val="99"/>
    <w:locked/>
    <w:rsid w:val="00590F63"/>
    <w:rPr>
      <w:rFonts w:ascii="Times New Roman" w:hAnsi="Times New Roman" w:cs="Times New Roman"/>
      <w:sz w:val="28"/>
      <w:szCs w:val="28"/>
      <w:shd w:val="clear" w:color="auto" w:fill="FFFFFF"/>
    </w:rPr>
  </w:style>
  <w:style w:type="paragraph" w:customStyle="1" w:styleId="22">
    <w:name w:val="Подпись к картинке (2)"/>
    <w:basedOn w:val="a"/>
    <w:link w:val="21"/>
    <w:uiPriority w:val="99"/>
    <w:rsid w:val="00590F63"/>
    <w:pPr>
      <w:shd w:val="clear" w:color="auto" w:fill="FFFFFF"/>
      <w:spacing w:after="180" w:line="240" w:lineRule="atLeast"/>
      <w:jc w:val="both"/>
    </w:pPr>
    <w:rPr>
      <w:lang w:val="en-US" w:eastAsia="x-none"/>
    </w:rPr>
  </w:style>
  <w:style w:type="paragraph" w:customStyle="1" w:styleId="a7">
    <w:name w:val="Подпись к картинке"/>
    <w:basedOn w:val="a"/>
    <w:link w:val="a6"/>
    <w:uiPriority w:val="99"/>
    <w:rsid w:val="00590F63"/>
    <w:pPr>
      <w:shd w:val="clear" w:color="auto" w:fill="FFFFFF"/>
      <w:spacing w:before="180" w:line="173" w:lineRule="exact"/>
      <w:jc w:val="both"/>
    </w:pPr>
    <w:rPr>
      <w:w w:val="200"/>
      <w:sz w:val="20"/>
      <w:szCs w:val="20"/>
      <w:lang w:val="en-US" w:eastAsia="x-none"/>
    </w:rPr>
  </w:style>
  <w:style w:type="paragraph" w:customStyle="1" w:styleId="32">
    <w:name w:val="Подпись к картинке (3)"/>
    <w:basedOn w:val="a"/>
    <w:link w:val="31"/>
    <w:uiPriority w:val="99"/>
    <w:rsid w:val="00590F63"/>
    <w:pPr>
      <w:shd w:val="clear" w:color="auto" w:fill="FFFFFF"/>
      <w:spacing w:line="240" w:lineRule="atLeast"/>
      <w:jc w:val="both"/>
    </w:pPr>
    <w:rPr>
      <w:w w:val="200"/>
      <w:sz w:val="29"/>
      <w:szCs w:val="29"/>
      <w:lang w:val="x-none" w:eastAsia="x-none"/>
    </w:rPr>
  </w:style>
  <w:style w:type="paragraph" w:customStyle="1" w:styleId="11">
    <w:name w:val="Основной текст1"/>
    <w:basedOn w:val="a"/>
    <w:link w:val="a8"/>
    <w:uiPriority w:val="99"/>
    <w:rsid w:val="00590F63"/>
    <w:pPr>
      <w:shd w:val="clear" w:color="auto" w:fill="FFFFFF"/>
      <w:spacing w:before="420" w:after="1020" w:line="240" w:lineRule="atLeast"/>
    </w:pPr>
    <w:rPr>
      <w:lang w:val="x-none" w:eastAsia="x-none"/>
    </w:rPr>
  </w:style>
  <w:style w:type="character" w:customStyle="1" w:styleId="23">
    <w:name w:val="Основной текст (2)_"/>
    <w:link w:val="24"/>
    <w:uiPriority w:val="99"/>
    <w:locked/>
    <w:rsid w:val="00092C80"/>
    <w:rPr>
      <w:rFonts w:ascii="Times New Roman" w:hAnsi="Times New Roman" w:cs="Times New Roman"/>
      <w:sz w:val="28"/>
      <w:szCs w:val="28"/>
      <w:shd w:val="clear" w:color="auto" w:fill="FFFFFF"/>
    </w:rPr>
  </w:style>
  <w:style w:type="paragraph" w:customStyle="1" w:styleId="24">
    <w:name w:val="Основной текст (2)"/>
    <w:basedOn w:val="a"/>
    <w:link w:val="23"/>
    <w:uiPriority w:val="99"/>
    <w:rsid w:val="00092C80"/>
    <w:pPr>
      <w:shd w:val="clear" w:color="auto" w:fill="FFFFFF"/>
      <w:spacing w:line="326" w:lineRule="exact"/>
      <w:jc w:val="center"/>
    </w:pPr>
    <w:rPr>
      <w:lang w:val="x-none" w:eastAsia="x-none"/>
    </w:rPr>
  </w:style>
  <w:style w:type="paragraph" w:styleId="a9">
    <w:name w:val="Normal (Web)"/>
    <w:basedOn w:val="a"/>
    <w:uiPriority w:val="99"/>
    <w:semiHidden/>
    <w:rsid w:val="00D03DD6"/>
    <w:pPr>
      <w:spacing w:before="100" w:beforeAutospacing="1" w:after="100" w:afterAutospacing="1"/>
    </w:pPr>
    <w:rPr>
      <w:sz w:val="24"/>
      <w:szCs w:val="24"/>
    </w:rPr>
  </w:style>
  <w:style w:type="paragraph" w:styleId="aa">
    <w:name w:val="header"/>
    <w:basedOn w:val="a"/>
    <w:link w:val="ab"/>
    <w:uiPriority w:val="99"/>
    <w:rsid w:val="009E4AE6"/>
    <w:pPr>
      <w:tabs>
        <w:tab w:val="center" w:pos="4677"/>
        <w:tab w:val="right" w:pos="9355"/>
      </w:tabs>
    </w:pPr>
    <w:rPr>
      <w:sz w:val="20"/>
      <w:szCs w:val="20"/>
      <w:lang w:val="x-none"/>
    </w:rPr>
  </w:style>
  <w:style w:type="character" w:customStyle="1" w:styleId="ab">
    <w:name w:val="Верхний колонтитул Знак"/>
    <w:link w:val="aa"/>
    <w:uiPriority w:val="99"/>
    <w:locked/>
    <w:rsid w:val="009E4AE6"/>
    <w:rPr>
      <w:rFonts w:ascii="Times New Roman" w:hAnsi="Times New Roman" w:cs="Times New Roman"/>
      <w:sz w:val="20"/>
      <w:szCs w:val="20"/>
      <w:lang w:val="x-none" w:eastAsia="ru-RU"/>
    </w:rPr>
  </w:style>
  <w:style w:type="paragraph" w:styleId="ac">
    <w:name w:val="footer"/>
    <w:basedOn w:val="a"/>
    <w:link w:val="ad"/>
    <w:uiPriority w:val="99"/>
    <w:semiHidden/>
    <w:rsid w:val="009E4AE6"/>
    <w:pPr>
      <w:tabs>
        <w:tab w:val="center" w:pos="4677"/>
        <w:tab w:val="right" w:pos="9355"/>
      </w:tabs>
    </w:pPr>
    <w:rPr>
      <w:sz w:val="20"/>
      <w:szCs w:val="20"/>
      <w:lang w:val="x-none"/>
    </w:rPr>
  </w:style>
  <w:style w:type="character" w:customStyle="1" w:styleId="ad">
    <w:name w:val="Нижний колонтитул Знак"/>
    <w:link w:val="ac"/>
    <w:uiPriority w:val="99"/>
    <w:semiHidden/>
    <w:locked/>
    <w:rsid w:val="009E4AE6"/>
    <w:rPr>
      <w:rFonts w:ascii="Times New Roman" w:hAnsi="Times New Roman" w:cs="Times New Roman"/>
      <w:sz w:val="20"/>
      <w:szCs w:val="20"/>
      <w:lang w:val="x-none" w:eastAsia="ru-RU"/>
    </w:rPr>
  </w:style>
  <w:style w:type="paragraph" w:customStyle="1" w:styleId="ae">
    <w:name w:val="Знак Знак Знак"/>
    <w:basedOn w:val="a"/>
    <w:uiPriority w:val="99"/>
    <w:rsid w:val="00887B97"/>
    <w:pPr>
      <w:spacing w:after="160" w:line="240" w:lineRule="exact"/>
    </w:pPr>
    <w:rPr>
      <w:rFonts w:ascii="Verdana" w:hAnsi="Verdana" w:cs="Verdana"/>
      <w:sz w:val="20"/>
      <w:szCs w:val="20"/>
      <w:lang w:val="en-US" w:eastAsia="en-US"/>
    </w:rPr>
  </w:style>
  <w:style w:type="table" w:styleId="af">
    <w:name w:val="Table Grid"/>
    <w:basedOn w:val="a1"/>
    <w:uiPriority w:val="99"/>
    <w:rsid w:val="00887B97"/>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887B97"/>
    <w:pPr>
      <w:widowControl w:val="0"/>
      <w:autoSpaceDE w:val="0"/>
      <w:autoSpaceDN w:val="0"/>
      <w:adjustRightInd w:val="0"/>
      <w:ind w:firstLine="720"/>
    </w:pPr>
    <w:rPr>
      <w:rFonts w:ascii="Arial" w:hAnsi="Arial" w:cs="Arial"/>
    </w:rPr>
  </w:style>
  <w:style w:type="character" w:customStyle="1" w:styleId="af0">
    <w:name w:val="Знак Знак"/>
    <w:uiPriority w:val="99"/>
    <w:rsid w:val="00887B97"/>
    <w:rPr>
      <w:rFonts w:cs="Times New Roman"/>
      <w:sz w:val="24"/>
      <w:szCs w:val="24"/>
      <w:lang w:val="ru-RU" w:eastAsia="ru-RU"/>
    </w:rPr>
  </w:style>
  <w:style w:type="paragraph" w:customStyle="1" w:styleId="L999">
    <w:name w:val="! L=999 !"/>
    <w:basedOn w:val="a"/>
    <w:uiPriority w:val="99"/>
    <w:rsid w:val="00887B97"/>
    <w:pPr>
      <w:numPr>
        <w:numId w:val="4"/>
      </w:numPr>
      <w:overflowPunct w:val="0"/>
      <w:autoSpaceDE w:val="0"/>
      <w:autoSpaceDN w:val="0"/>
      <w:adjustRightInd w:val="0"/>
      <w:textAlignment w:val="baseline"/>
    </w:pPr>
    <w:rPr>
      <w:sz w:val="20"/>
      <w:szCs w:val="20"/>
    </w:rPr>
  </w:style>
  <w:style w:type="character" w:styleId="af1">
    <w:name w:val="page number"/>
    <w:uiPriority w:val="99"/>
    <w:rsid w:val="008378EF"/>
    <w:rPr>
      <w:rFonts w:cs="Times New Roman"/>
    </w:rPr>
  </w:style>
  <w:style w:type="paragraph" w:customStyle="1" w:styleId="12">
    <w:name w:val="Знак Знак Знак1"/>
    <w:basedOn w:val="a"/>
    <w:rsid w:val="00FF01D7"/>
    <w:pPr>
      <w:spacing w:after="160" w:line="240" w:lineRule="exact"/>
    </w:pPr>
    <w:rPr>
      <w:rFonts w:ascii="Verdana" w:hAnsi="Verdana" w:cs="Verdana"/>
      <w:sz w:val="20"/>
      <w:szCs w:val="20"/>
      <w:lang w:val="en-US" w:eastAsia="en-US"/>
    </w:rPr>
  </w:style>
  <w:style w:type="character" w:customStyle="1" w:styleId="10">
    <w:name w:val="Заголовок 1 Знак"/>
    <w:link w:val="1"/>
    <w:rsid w:val="00C30131"/>
    <w:rPr>
      <w:rFonts w:ascii="Cambria" w:eastAsia="Times New Roman" w:hAnsi="Cambria" w:cs="Times New Roman"/>
      <w:b/>
      <w:bCs/>
      <w:kern w:val="32"/>
      <w:sz w:val="32"/>
      <w:szCs w:val="32"/>
    </w:rPr>
  </w:style>
  <w:style w:type="character" w:styleId="af2">
    <w:name w:val="Hyperlink"/>
    <w:uiPriority w:val="99"/>
    <w:unhideWhenUsed/>
    <w:rsid w:val="00364B8F"/>
    <w:rPr>
      <w:color w:val="0000FF"/>
      <w:u w:val="single"/>
    </w:rPr>
  </w:style>
  <w:style w:type="paragraph" w:styleId="HTML">
    <w:name w:val="HTML Preformatted"/>
    <w:basedOn w:val="a"/>
    <w:link w:val="HTML0"/>
    <w:uiPriority w:val="99"/>
    <w:unhideWhenUsed/>
    <w:rsid w:val="0036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364B8F"/>
    <w:rPr>
      <w:rFonts w:ascii="Courier New" w:hAnsi="Courier New" w:cs="Courier New"/>
    </w:rPr>
  </w:style>
  <w:style w:type="character" w:customStyle="1" w:styleId="20">
    <w:name w:val="Заголовок 2 Знак"/>
    <w:link w:val="2"/>
    <w:semiHidden/>
    <w:rsid w:val="00897F98"/>
    <w:rPr>
      <w:rFonts w:ascii="Cambria" w:eastAsia="Times New Roman" w:hAnsi="Cambria" w:cs="Times New Roman"/>
      <w:b/>
      <w:bCs/>
      <w:i/>
      <w:iCs/>
      <w:sz w:val="28"/>
      <w:szCs w:val="28"/>
    </w:rPr>
  </w:style>
  <w:style w:type="character" w:customStyle="1" w:styleId="30">
    <w:name w:val="Заголовок 3 Знак"/>
    <w:link w:val="3"/>
    <w:semiHidden/>
    <w:rsid w:val="00897F98"/>
    <w:rPr>
      <w:rFonts w:ascii="Cambria" w:eastAsia="Times New Roman" w:hAnsi="Cambria" w:cs="Times New Roman"/>
      <w:b/>
      <w:bCs/>
      <w:sz w:val="26"/>
      <w:szCs w:val="26"/>
    </w:rPr>
  </w:style>
  <w:style w:type="paragraph" w:customStyle="1" w:styleId="ConsNonformat">
    <w:name w:val="ConsNonformat"/>
    <w:rsid w:val="008A5DBE"/>
    <w:pPr>
      <w:widowControl w:val="0"/>
      <w:autoSpaceDE w:val="0"/>
      <w:autoSpaceDN w:val="0"/>
      <w:adjustRightInd w:val="0"/>
      <w:ind w:right="19772"/>
    </w:pPr>
    <w:rPr>
      <w:rFonts w:ascii="Courier New" w:hAnsi="Courier New" w:cs="Courier New"/>
    </w:rPr>
  </w:style>
  <w:style w:type="character" w:styleId="af3">
    <w:name w:val="Subtle Emphasis"/>
    <w:uiPriority w:val="19"/>
    <w:qFormat/>
    <w:rsid w:val="007121F7"/>
    <w:rPr>
      <w:i/>
      <w:iCs/>
      <w:color w:val="404040"/>
    </w:rPr>
  </w:style>
  <w:style w:type="character" w:customStyle="1" w:styleId="af4">
    <w:name w:val="Неразрешенное упоминание"/>
    <w:uiPriority w:val="99"/>
    <w:semiHidden/>
    <w:unhideWhenUsed/>
    <w:rsid w:val="00DF659B"/>
    <w:rPr>
      <w:color w:val="605E5C"/>
      <w:shd w:val="clear" w:color="auto" w:fill="E1DFDD"/>
    </w:rPr>
  </w:style>
  <w:style w:type="character" w:customStyle="1" w:styleId="40">
    <w:name w:val="Заголовок 4 Знак"/>
    <w:basedOn w:val="a0"/>
    <w:link w:val="4"/>
    <w:semiHidden/>
    <w:rsid w:val="004E06D0"/>
    <w:rPr>
      <w:rFonts w:asciiTheme="majorHAnsi" w:eastAsiaTheme="majorEastAsia" w:hAnsiTheme="majorHAnsi" w:cstheme="majorBidi"/>
      <w:b/>
      <w:bCs/>
      <w:i/>
      <w:iCs/>
      <w:color w:val="5B9BD5" w:themeColor="accent1"/>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C6222"/>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rsid w:val="00F633C1"/>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83A"/>
    <w:rPr>
      <w:rFonts w:ascii="Times New Roman" w:hAnsi="Times New Roman" w:cs="Times New Roman"/>
      <w:sz w:val="28"/>
      <w:szCs w:val="28"/>
    </w:rPr>
  </w:style>
  <w:style w:type="paragraph" w:styleId="1">
    <w:name w:val="heading 1"/>
    <w:basedOn w:val="a"/>
    <w:next w:val="a"/>
    <w:link w:val="10"/>
    <w:qFormat/>
    <w:locked/>
    <w:rsid w:val="00C30131"/>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semiHidden/>
    <w:unhideWhenUsed/>
    <w:qFormat/>
    <w:locked/>
    <w:rsid w:val="00897F98"/>
    <w:pPr>
      <w:keepNext/>
      <w:spacing w:before="240" w:after="60"/>
      <w:outlineLvl w:val="1"/>
    </w:pPr>
    <w:rPr>
      <w:rFonts w:ascii="Cambria" w:hAnsi="Cambria"/>
      <w:b/>
      <w:bCs/>
      <w:i/>
      <w:iCs/>
    </w:rPr>
  </w:style>
  <w:style w:type="paragraph" w:styleId="3">
    <w:name w:val="heading 3"/>
    <w:basedOn w:val="a"/>
    <w:next w:val="a"/>
    <w:link w:val="30"/>
    <w:semiHidden/>
    <w:unhideWhenUsed/>
    <w:qFormat/>
    <w:locked/>
    <w:rsid w:val="00897F98"/>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locked/>
    <w:rsid w:val="004E06D0"/>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3083A"/>
    <w:pPr>
      <w:ind w:left="720"/>
    </w:pPr>
  </w:style>
  <w:style w:type="character" w:customStyle="1" w:styleId="grame">
    <w:name w:val="grame"/>
    <w:uiPriority w:val="99"/>
    <w:rsid w:val="00F3083A"/>
    <w:rPr>
      <w:rFonts w:cs="Times New Roman"/>
    </w:rPr>
  </w:style>
  <w:style w:type="character" w:customStyle="1" w:styleId="u">
    <w:name w:val="u"/>
    <w:uiPriority w:val="99"/>
    <w:rsid w:val="00F3083A"/>
    <w:rPr>
      <w:rFonts w:cs="Times New Roman"/>
    </w:rPr>
  </w:style>
  <w:style w:type="paragraph" w:styleId="a4">
    <w:name w:val="Balloon Text"/>
    <w:basedOn w:val="a"/>
    <w:link w:val="a5"/>
    <w:uiPriority w:val="99"/>
    <w:semiHidden/>
    <w:rsid w:val="00F3083A"/>
    <w:rPr>
      <w:rFonts w:ascii="Tahoma" w:hAnsi="Tahoma"/>
      <w:sz w:val="16"/>
      <w:szCs w:val="16"/>
      <w:lang w:val="x-none"/>
    </w:rPr>
  </w:style>
  <w:style w:type="character" w:customStyle="1" w:styleId="a5">
    <w:name w:val="Текст выноски Знак"/>
    <w:link w:val="a4"/>
    <w:uiPriority w:val="99"/>
    <w:semiHidden/>
    <w:locked/>
    <w:rsid w:val="00F3083A"/>
    <w:rPr>
      <w:rFonts w:ascii="Tahoma" w:hAnsi="Tahoma" w:cs="Tahoma"/>
      <w:sz w:val="16"/>
      <w:szCs w:val="16"/>
      <w:lang w:val="x-none" w:eastAsia="ru-RU"/>
    </w:rPr>
  </w:style>
  <w:style w:type="character" w:customStyle="1" w:styleId="21">
    <w:name w:val="Подпись к картинке (2)_"/>
    <w:link w:val="22"/>
    <w:uiPriority w:val="99"/>
    <w:locked/>
    <w:rsid w:val="00590F63"/>
    <w:rPr>
      <w:rFonts w:ascii="Times New Roman" w:hAnsi="Times New Roman" w:cs="Times New Roman"/>
      <w:sz w:val="28"/>
      <w:szCs w:val="28"/>
      <w:shd w:val="clear" w:color="auto" w:fill="FFFFFF"/>
      <w:lang w:val="en-US" w:eastAsia="x-none"/>
    </w:rPr>
  </w:style>
  <w:style w:type="character" w:customStyle="1" w:styleId="a6">
    <w:name w:val="Подпись к картинке_"/>
    <w:link w:val="a7"/>
    <w:uiPriority w:val="99"/>
    <w:locked/>
    <w:rsid w:val="00590F63"/>
    <w:rPr>
      <w:rFonts w:ascii="Times New Roman" w:hAnsi="Times New Roman" w:cs="Times New Roman"/>
      <w:w w:val="200"/>
      <w:sz w:val="20"/>
      <w:szCs w:val="20"/>
      <w:shd w:val="clear" w:color="auto" w:fill="FFFFFF"/>
      <w:lang w:val="en-US" w:eastAsia="x-none"/>
    </w:rPr>
  </w:style>
  <w:style w:type="character" w:customStyle="1" w:styleId="14pt">
    <w:name w:val="Подпись к картинке + 14 pt"/>
    <w:aliases w:val="Масштаб 100%"/>
    <w:uiPriority w:val="99"/>
    <w:rsid w:val="00590F63"/>
    <w:rPr>
      <w:rFonts w:ascii="Times New Roman" w:hAnsi="Times New Roman" w:cs="Times New Roman"/>
      <w:spacing w:val="0"/>
      <w:w w:val="100"/>
      <w:sz w:val="28"/>
      <w:szCs w:val="28"/>
      <w:shd w:val="clear" w:color="auto" w:fill="FFFFFF"/>
      <w:lang w:val="en-US" w:eastAsia="x-none"/>
    </w:rPr>
  </w:style>
  <w:style w:type="character" w:customStyle="1" w:styleId="31">
    <w:name w:val="Подпись к картинке (3)_"/>
    <w:link w:val="32"/>
    <w:uiPriority w:val="99"/>
    <w:locked/>
    <w:rsid w:val="00590F63"/>
    <w:rPr>
      <w:rFonts w:ascii="Times New Roman" w:hAnsi="Times New Roman" w:cs="Times New Roman"/>
      <w:w w:val="200"/>
      <w:sz w:val="29"/>
      <w:szCs w:val="29"/>
      <w:shd w:val="clear" w:color="auto" w:fill="FFFFFF"/>
    </w:rPr>
  </w:style>
  <w:style w:type="character" w:customStyle="1" w:styleId="a8">
    <w:name w:val="Основной текст_"/>
    <w:link w:val="11"/>
    <w:uiPriority w:val="99"/>
    <w:locked/>
    <w:rsid w:val="00590F63"/>
    <w:rPr>
      <w:rFonts w:ascii="Times New Roman" w:hAnsi="Times New Roman" w:cs="Times New Roman"/>
      <w:sz w:val="28"/>
      <w:szCs w:val="28"/>
      <w:shd w:val="clear" w:color="auto" w:fill="FFFFFF"/>
    </w:rPr>
  </w:style>
  <w:style w:type="paragraph" w:customStyle="1" w:styleId="22">
    <w:name w:val="Подпись к картинке (2)"/>
    <w:basedOn w:val="a"/>
    <w:link w:val="21"/>
    <w:uiPriority w:val="99"/>
    <w:rsid w:val="00590F63"/>
    <w:pPr>
      <w:shd w:val="clear" w:color="auto" w:fill="FFFFFF"/>
      <w:spacing w:after="180" w:line="240" w:lineRule="atLeast"/>
      <w:jc w:val="both"/>
    </w:pPr>
    <w:rPr>
      <w:lang w:val="en-US" w:eastAsia="x-none"/>
    </w:rPr>
  </w:style>
  <w:style w:type="paragraph" w:customStyle="1" w:styleId="a7">
    <w:name w:val="Подпись к картинке"/>
    <w:basedOn w:val="a"/>
    <w:link w:val="a6"/>
    <w:uiPriority w:val="99"/>
    <w:rsid w:val="00590F63"/>
    <w:pPr>
      <w:shd w:val="clear" w:color="auto" w:fill="FFFFFF"/>
      <w:spacing w:before="180" w:line="173" w:lineRule="exact"/>
      <w:jc w:val="both"/>
    </w:pPr>
    <w:rPr>
      <w:w w:val="200"/>
      <w:sz w:val="20"/>
      <w:szCs w:val="20"/>
      <w:lang w:val="en-US" w:eastAsia="x-none"/>
    </w:rPr>
  </w:style>
  <w:style w:type="paragraph" w:customStyle="1" w:styleId="32">
    <w:name w:val="Подпись к картинке (3)"/>
    <w:basedOn w:val="a"/>
    <w:link w:val="31"/>
    <w:uiPriority w:val="99"/>
    <w:rsid w:val="00590F63"/>
    <w:pPr>
      <w:shd w:val="clear" w:color="auto" w:fill="FFFFFF"/>
      <w:spacing w:line="240" w:lineRule="atLeast"/>
      <w:jc w:val="both"/>
    </w:pPr>
    <w:rPr>
      <w:w w:val="200"/>
      <w:sz w:val="29"/>
      <w:szCs w:val="29"/>
      <w:lang w:val="x-none" w:eastAsia="x-none"/>
    </w:rPr>
  </w:style>
  <w:style w:type="paragraph" w:customStyle="1" w:styleId="11">
    <w:name w:val="Основной текст1"/>
    <w:basedOn w:val="a"/>
    <w:link w:val="a8"/>
    <w:uiPriority w:val="99"/>
    <w:rsid w:val="00590F63"/>
    <w:pPr>
      <w:shd w:val="clear" w:color="auto" w:fill="FFFFFF"/>
      <w:spacing w:before="420" w:after="1020" w:line="240" w:lineRule="atLeast"/>
    </w:pPr>
    <w:rPr>
      <w:lang w:val="x-none" w:eastAsia="x-none"/>
    </w:rPr>
  </w:style>
  <w:style w:type="character" w:customStyle="1" w:styleId="23">
    <w:name w:val="Основной текст (2)_"/>
    <w:link w:val="24"/>
    <w:uiPriority w:val="99"/>
    <w:locked/>
    <w:rsid w:val="00092C80"/>
    <w:rPr>
      <w:rFonts w:ascii="Times New Roman" w:hAnsi="Times New Roman" w:cs="Times New Roman"/>
      <w:sz w:val="28"/>
      <w:szCs w:val="28"/>
      <w:shd w:val="clear" w:color="auto" w:fill="FFFFFF"/>
    </w:rPr>
  </w:style>
  <w:style w:type="paragraph" w:customStyle="1" w:styleId="24">
    <w:name w:val="Основной текст (2)"/>
    <w:basedOn w:val="a"/>
    <w:link w:val="23"/>
    <w:uiPriority w:val="99"/>
    <w:rsid w:val="00092C80"/>
    <w:pPr>
      <w:shd w:val="clear" w:color="auto" w:fill="FFFFFF"/>
      <w:spacing w:line="326" w:lineRule="exact"/>
      <w:jc w:val="center"/>
    </w:pPr>
    <w:rPr>
      <w:lang w:val="x-none" w:eastAsia="x-none"/>
    </w:rPr>
  </w:style>
  <w:style w:type="paragraph" w:styleId="a9">
    <w:name w:val="Normal (Web)"/>
    <w:basedOn w:val="a"/>
    <w:uiPriority w:val="99"/>
    <w:semiHidden/>
    <w:rsid w:val="00D03DD6"/>
    <w:pPr>
      <w:spacing w:before="100" w:beforeAutospacing="1" w:after="100" w:afterAutospacing="1"/>
    </w:pPr>
    <w:rPr>
      <w:sz w:val="24"/>
      <w:szCs w:val="24"/>
    </w:rPr>
  </w:style>
  <w:style w:type="paragraph" w:styleId="aa">
    <w:name w:val="header"/>
    <w:basedOn w:val="a"/>
    <w:link w:val="ab"/>
    <w:uiPriority w:val="99"/>
    <w:rsid w:val="009E4AE6"/>
    <w:pPr>
      <w:tabs>
        <w:tab w:val="center" w:pos="4677"/>
        <w:tab w:val="right" w:pos="9355"/>
      </w:tabs>
    </w:pPr>
    <w:rPr>
      <w:sz w:val="20"/>
      <w:szCs w:val="20"/>
      <w:lang w:val="x-none"/>
    </w:rPr>
  </w:style>
  <w:style w:type="character" w:customStyle="1" w:styleId="ab">
    <w:name w:val="Верхний колонтитул Знак"/>
    <w:link w:val="aa"/>
    <w:uiPriority w:val="99"/>
    <w:locked/>
    <w:rsid w:val="009E4AE6"/>
    <w:rPr>
      <w:rFonts w:ascii="Times New Roman" w:hAnsi="Times New Roman" w:cs="Times New Roman"/>
      <w:sz w:val="20"/>
      <w:szCs w:val="20"/>
      <w:lang w:val="x-none" w:eastAsia="ru-RU"/>
    </w:rPr>
  </w:style>
  <w:style w:type="paragraph" w:styleId="ac">
    <w:name w:val="footer"/>
    <w:basedOn w:val="a"/>
    <w:link w:val="ad"/>
    <w:uiPriority w:val="99"/>
    <w:semiHidden/>
    <w:rsid w:val="009E4AE6"/>
    <w:pPr>
      <w:tabs>
        <w:tab w:val="center" w:pos="4677"/>
        <w:tab w:val="right" w:pos="9355"/>
      </w:tabs>
    </w:pPr>
    <w:rPr>
      <w:sz w:val="20"/>
      <w:szCs w:val="20"/>
      <w:lang w:val="x-none"/>
    </w:rPr>
  </w:style>
  <w:style w:type="character" w:customStyle="1" w:styleId="ad">
    <w:name w:val="Нижний колонтитул Знак"/>
    <w:link w:val="ac"/>
    <w:uiPriority w:val="99"/>
    <w:semiHidden/>
    <w:locked/>
    <w:rsid w:val="009E4AE6"/>
    <w:rPr>
      <w:rFonts w:ascii="Times New Roman" w:hAnsi="Times New Roman" w:cs="Times New Roman"/>
      <w:sz w:val="20"/>
      <w:szCs w:val="20"/>
      <w:lang w:val="x-none" w:eastAsia="ru-RU"/>
    </w:rPr>
  </w:style>
  <w:style w:type="paragraph" w:customStyle="1" w:styleId="ae">
    <w:name w:val="Знак Знак Знак"/>
    <w:basedOn w:val="a"/>
    <w:uiPriority w:val="99"/>
    <w:rsid w:val="00887B97"/>
    <w:pPr>
      <w:spacing w:after="160" w:line="240" w:lineRule="exact"/>
    </w:pPr>
    <w:rPr>
      <w:rFonts w:ascii="Verdana" w:hAnsi="Verdana" w:cs="Verdana"/>
      <w:sz w:val="20"/>
      <w:szCs w:val="20"/>
      <w:lang w:val="en-US" w:eastAsia="en-US"/>
    </w:rPr>
  </w:style>
  <w:style w:type="table" w:styleId="af">
    <w:name w:val="Table Grid"/>
    <w:basedOn w:val="a1"/>
    <w:uiPriority w:val="99"/>
    <w:rsid w:val="00887B97"/>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887B97"/>
    <w:pPr>
      <w:widowControl w:val="0"/>
      <w:autoSpaceDE w:val="0"/>
      <w:autoSpaceDN w:val="0"/>
      <w:adjustRightInd w:val="0"/>
      <w:ind w:firstLine="720"/>
    </w:pPr>
    <w:rPr>
      <w:rFonts w:ascii="Arial" w:hAnsi="Arial" w:cs="Arial"/>
    </w:rPr>
  </w:style>
  <w:style w:type="character" w:customStyle="1" w:styleId="af0">
    <w:name w:val="Знак Знак"/>
    <w:uiPriority w:val="99"/>
    <w:rsid w:val="00887B97"/>
    <w:rPr>
      <w:rFonts w:cs="Times New Roman"/>
      <w:sz w:val="24"/>
      <w:szCs w:val="24"/>
      <w:lang w:val="ru-RU" w:eastAsia="ru-RU"/>
    </w:rPr>
  </w:style>
  <w:style w:type="paragraph" w:customStyle="1" w:styleId="L999">
    <w:name w:val="! L=999 !"/>
    <w:basedOn w:val="a"/>
    <w:uiPriority w:val="99"/>
    <w:rsid w:val="00887B97"/>
    <w:pPr>
      <w:numPr>
        <w:numId w:val="4"/>
      </w:numPr>
      <w:overflowPunct w:val="0"/>
      <w:autoSpaceDE w:val="0"/>
      <w:autoSpaceDN w:val="0"/>
      <w:adjustRightInd w:val="0"/>
      <w:textAlignment w:val="baseline"/>
    </w:pPr>
    <w:rPr>
      <w:sz w:val="20"/>
      <w:szCs w:val="20"/>
    </w:rPr>
  </w:style>
  <w:style w:type="character" w:styleId="af1">
    <w:name w:val="page number"/>
    <w:uiPriority w:val="99"/>
    <w:rsid w:val="008378EF"/>
    <w:rPr>
      <w:rFonts w:cs="Times New Roman"/>
    </w:rPr>
  </w:style>
  <w:style w:type="paragraph" w:customStyle="1" w:styleId="12">
    <w:name w:val="Знак Знак Знак1"/>
    <w:basedOn w:val="a"/>
    <w:rsid w:val="00FF01D7"/>
    <w:pPr>
      <w:spacing w:after="160" w:line="240" w:lineRule="exact"/>
    </w:pPr>
    <w:rPr>
      <w:rFonts w:ascii="Verdana" w:hAnsi="Verdana" w:cs="Verdana"/>
      <w:sz w:val="20"/>
      <w:szCs w:val="20"/>
      <w:lang w:val="en-US" w:eastAsia="en-US"/>
    </w:rPr>
  </w:style>
  <w:style w:type="character" w:customStyle="1" w:styleId="10">
    <w:name w:val="Заголовок 1 Знак"/>
    <w:link w:val="1"/>
    <w:rsid w:val="00C30131"/>
    <w:rPr>
      <w:rFonts w:ascii="Cambria" w:eastAsia="Times New Roman" w:hAnsi="Cambria" w:cs="Times New Roman"/>
      <w:b/>
      <w:bCs/>
      <w:kern w:val="32"/>
      <w:sz w:val="32"/>
      <w:szCs w:val="32"/>
    </w:rPr>
  </w:style>
  <w:style w:type="character" w:styleId="af2">
    <w:name w:val="Hyperlink"/>
    <w:uiPriority w:val="99"/>
    <w:unhideWhenUsed/>
    <w:rsid w:val="00364B8F"/>
    <w:rPr>
      <w:color w:val="0000FF"/>
      <w:u w:val="single"/>
    </w:rPr>
  </w:style>
  <w:style w:type="paragraph" w:styleId="HTML">
    <w:name w:val="HTML Preformatted"/>
    <w:basedOn w:val="a"/>
    <w:link w:val="HTML0"/>
    <w:uiPriority w:val="99"/>
    <w:unhideWhenUsed/>
    <w:rsid w:val="0036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364B8F"/>
    <w:rPr>
      <w:rFonts w:ascii="Courier New" w:hAnsi="Courier New" w:cs="Courier New"/>
    </w:rPr>
  </w:style>
  <w:style w:type="character" w:customStyle="1" w:styleId="20">
    <w:name w:val="Заголовок 2 Знак"/>
    <w:link w:val="2"/>
    <w:semiHidden/>
    <w:rsid w:val="00897F98"/>
    <w:rPr>
      <w:rFonts w:ascii="Cambria" w:eastAsia="Times New Roman" w:hAnsi="Cambria" w:cs="Times New Roman"/>
      <w:b/>
      <w:bCs/>
      <w:i/>
      <w:iCs/>
      <w:sz w:val="28"/>
      <w:szCs w:val="28"/>
    </w:rPr>
  </w:style>
  <w:style w:type="character" w:customStyle="1" w:styleId="30">
    <w:name w:val="Заголовок 3 Знак"/>
    <w:link w:val="3"/>
    <w:semiHidden/>
    <w:rsid w:val="00897F98"/>
    <w:rPr>
      <w:rFonts w:ascii="Cambria" w:eastAsia="Times New Roman" w:hAnsi="Cambria" w:cs="Times New Roman"/>
      <w:b/>
      <w:bCs/>
      <w:sz w:val="26"/>
      <w:szCs w:val="26"/>
    </w:rPr>
  </w:style>
  <w:style w:type="paragraph" w:customStyle="1" w:styleId="ConsNonformat">
    <w:name w:val="ConsNonformat"/>
    <w:rsid w:val="008A5DBE"/>
    <w:pPr>
      <w:widowControl w:val="0"/>
      <w:autoSpaceDE w:val="0"/>
      <w:autoSpaceDN w:val="0"/>
      <w:adjustRightInd w:val="0"/>
      <w:ind w:right="19772"/>
    </w:pPr>
    <w:rPr>
      <w:rFonts w:ascii="Courier New" w:hAnsi="Courier New" w:cs="Courier New"/>
    </w:rPr>
  </w:style>
  <w:style w:type="character" w:styleId="af3">
    <w:name w:val="Subtle Emphasis"/>
    <w:uiPriority w:val="19"/>
    <w:qFormat/>
    <w:rsid w:val="007121F7"/>
    <w:rPr>
      <w:i/>
      <w:iCs/>
      <w:color w:val="404040"/>
    </w:rPr>
  </w:style>
  <w:style w:type="character" w:customStyle="1" w:styleId="af4">
    <w:name w:val="Неразрешенное упоминание"/>
    <w:uiPriority w:val="99"/>
    <w:semiHidden/>
    <w:unhideWhenUsed/>
    <w:rsid w:val="00DF659B"/>
    <w:rPr>
      <w:color w:val="605E5C"/>
      <w:shd w:val="clear" w:color="auto" w:fill="E1DFDD"/>
    </w:rPr>
  </w:style>
  <w:style w:type="character" w:customStyle="1" w:styleId="40">
    <w:name w:val="Заголовок 4 Знак"/>
    <w:basedOn w:val="a0"/>
    <w:link w:val="4"/>
    <w:semiHidden/>
    <w:rsid w:val="004E06D0"/>
    <w:rPr>
      <w:rFonts w:asciiTheme="majorHAnsi" w:eastAsiaTheme="majorEastAsia" w:hAnsiTheme="majorHAnsi" w:cstheme="majorBidi"/>
      <w:b/>
      <w:bCs/>
      <w:i/>
      <w:iCs/>
      <w:color w:val="5B9BD5" w:themeColor="accent1"/>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C6222"/>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rsid w:val="00F633C1"/>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735603">
      <w:bodyDiv w:val="1"/>
      <w:marLeft w:val="0"/>
      <w:marRight w:val="0"/>
      <w:marTop w:val="0"/>
      <w:marBottom w:val="0"/>
      <w:divBdr>
        <w:top w:val="none" w:sz="0" w:space="0" w:color="auto"/>
        <w:left w:val="none" w:sz="0" w:space="0" w:color="auto"/>
        <w:bottom w:val="none" w:sz="0" w:space="0" w:color="auto"/>
        <w:right w:val="none" w:sz="0" w:space="0" w:color="auto"/>
      </w:divBdr>
    </w:div>
    <w:div w:id="522592596">
      <w:bodyDiv w:val="1"/>
      <w:marLeft w:val="0"/>
      <w:marRight w:val="0"/>
      <w:marTop w:val="0"/>
      <w:marBottom w:val="0"/>
      <w:divBdr>
        <w:top w:val="none" w:sz="0" w:space="0" w:color="auto"/>
        <w:left w:val="none" w:sz="0" w:space="0" w:color="auto"/>
        <w:bottom w:val="none" w:sz="0" w:space="0" w:color="auto"/>
        <w:right w:val="none" w:sz="0" w:space="0" w:color="auto"/>
      </w:divBdr>
    </w:div>
    <w:div w:id="956059738">
      <w:bodyDiv w:val="1"/>
      <w:marLeft w:val="0"/>
      <w:marRight w:val="0"/>
      <w:marTop w:val="0"/>
      <w:marBottom w:val="0"/>
      <w:divBdr>
        <w:top w:val="none" w:sz="0" w:space="0" w:color="auto"/>
        <w:left w:val="none" w:sz="0" w:space="0" w:color="auto"/>
        <w:bottom w:val="none" w:sz="0" w:space="0" w:color="auto"/>
        <w:right w:val="none" w:sz="0" w:space="0" w:color="auto"/>
      </w:divBdr>
    </w:div>
    <w:div w:id="995718668">
      <w:bodyDiv w:val="1"/>
      <w:marLeft w:val="0"/>
      <w:marRight w:val="0"/>
      <w:marTop w:val="0"/>
      <w:marBottom w:val="0"/>
      <w:divBdr>
        <w:top w:val="none" w:sz="0" w:space="0" w:color="auto"/>
        <w:left w:val="none" w:sz="0" w:space="0" w:color="auto"/>
        <w:bottom w:val="none" w:sz="0" w:space="0" w:color="auto"/>
        <w:right w:val="none" w:sz="0" w:space="0" w:color="auto"/>
      </w:divBdr>
    </w:div>
    <w:div w:id="1288509964">
      <w:marLeft w:val="0"/>
      <w:marRight w:val="0"/>
      <w:marTop w:val="0"/>
      <w:marBottom w:val="0"/>
      <w:divBdr>
        <w:top w:val="none" w:sz="0" w:space="0" w:color="auto"/>
        <w:left w:val="none" w:sz="0" w:space="0" w:color="auto"/>
        <w:bottom w:val="none" w:sz="0" w:space="0" w:color="auto"/>
        <w:right w:val="none" w:sz="0" w:space="0" w:color="auto"/>
      </w:divBdr>
    </w:div>
    <w:div w:id="19832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2893C-014B-4BAF-A282-C5F1FE68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7</Pages>
  <Words>973</Words>
  <Characters>8978</Characters>
  <Application>Microsoft Office Word</Application>
  <DocSecurity>0</DocSecurity>
  <Lines>74</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9932</CharactersWithSpaces>
  <SharedDoc>false</SharedDoc>
  <HLinks>
    <vt:vector size="12" baseType="variant">
      <vt:variant>
        <vt:i4>5373954</vt:i4>
      </vt:variant>
      <vt:variant>
        <vt:i4>3</vt:i4>
      </vt:variant>
      <vt:variant>
        <vt:i4>0</vt:i4>
      </vt:variant>
      <vt:variant>
        <vt:i4>5</vt:i4>
      </vt:variant>
      <vt:variant>
        <vt:lpwstr/>
      </vt:variant>
      <vt:variant>
        <vt:lpwstr>Par31</vt:lpwstr>
      </vt:variant>
      <vt:variant>
        <vt:i4>1114141</vt:i4>
      </vt:variant>
      <vt:variant>
        <vt:i4>0</vt:i4>
      </vt:variant>
      <vt:variant>
        <vt:i4>0</vt:i4>
      </vt:variant>
      <vt:variant>
        <vt:i4>5</vt:i4>
      </vt:variant>
      <vt:variant>
        <vt:lpwstr>http://gorniy.75.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mina</dc:creator>
  <cp:keywords/>
  <dc:description/>
  <cp:lastModifiedBy>GIA</cp:lastModifiedBy>
  <cp:revision>21</cp:revision>
  <cp:lastPrinted>2023-11-28T02:20:00Z</cp:lastPrinted>
  <dcterms:created xsi:type="dcterms:W3CDTF">2023-08-24T02:17:00Z</dcterms:created>
  <dcterms:modified xsi:type="dcterms:W3CDTF">2023-11-28T08:21:00Z</dcterms:modified>
</cp:coreProperties>
</file>